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BFC" w:rsidRDefault="00372994" w:rsidP="00C46D02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39790" cy="83966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231130_13422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E1BFC" w:rsidRDefault="009E1BFC" w:rsidP="00C46D02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2994" w:rsidRDefault="00372994" w:rsidP="00C46D02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2994" w:rsidRDefault="00372994" w:rsidP="00C46D02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2994" w:rsidRDefault="00372994" w:rsidP="00C46D02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6894" w:rsidRPr="00DB0661" w:rsidRDefault="00B96894" w:rsidP="00C46D02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066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</w:t>
      </w:r>
      <w:r w:rsidR="00C46D02" w:rsidRPr="00DB066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B06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ие положения</w:t>
      </w:r>
    </w:p>
    <w:p w:rsidR="001C3802" w:rsidRDefault="001C3802" w:rsidP="004D0E3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425" w:rsidRDefault="00596B28" w:rsidP="004D0E3E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EE777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114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ие Правила</w:t>
      </w:r>
      <w:r w:rsidR="00373437" w:rsidRPr="003734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утреннего трудов</w:t>
      </w:r>
      <w:r w:rsidR="00190E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 распорядка </w:t>
      </w:r>
      <w:r w:rsidR="004114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ого бюджетного профессионального образовательного учреждения «Сибирский геофизический колледж», </w:t>
      </w:r>
      <w:r w:rsidR="00190E76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</w:t>
      </w:r>
      <w:r w:rsidR="004114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ла</w:t>
      </w:r>
      <w:r w:rsidR="003734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4114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отаны в соответствии </w:t>
      </w:r>
      <w:r w:rsidR="003119E7">
        <w:rPr>
          <w:rFonts w:ascii="Times New Roman" w:eastAsia="Times New Roman" w:hAnsi="Times New Roman" w:cs="Times New Roman"/>
          <w:sz w:val="26"/>
          <w:szCs w:val="26"/>
          <w:lang w:eastAsia="ru-RU"/>
        </w:rPr>
        <w:t>с Трудовым кодексам Российской Федерации (далее ТК РФ), Федеральным законом от 20.12.2012 № 273-ФЗ «Об образовании в Российской Федерации» (далее – Федеральный закон), а также иными нормативными правовыми актами, содержащими нормы трудового права.</w:t>
      </w:r>
      <w:proofErr w:type="gramEnd"/>
    </w:p>
    <w:p w:rsidR="00E01165" w:rsidRDefault="00EE777B" w:rsidP="004D0E3E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96B2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D4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ие Правила являются локальным нормативным актом, регламентирующим в соответствии с Трудовым кодексом Российской Федерации и иными федеральными законами порядок приема</w:t>
      </w:r>
      <w:r w:rsidR="00C2552A">
        <w:rPr>
          <w:rFonts w:ascii="Times New Roman" w:eastAsia="Times New Roman" w:hAnsi="Times New Roman" w:cs="Times New Roman"/>
          <w:sz w:val="26"/>
          <w:szCs w:val="26"/>
          <w:lang w:eastAsia="ru-RU"/>
        </w:rPr>
        <w:t>, перевода</w:t>
      </w:r>
      <w:r w:rsidR="005D4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увольнения работников, основные права,</w:t>
      </w:r>
      <w:r w:rsidR="004114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нности и ответственность сторон трудового договора, режим работы, время отдыха,</w:t>
      </w:r>
      <w:r w:rsidR="00C25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ок оплаты труда,</w:t>
      </w:r>
    </w:p>
    <w:p w:rsidR="00B96894" w:rsidRPr="00D67292" w:rsidRDefault="005D4B48" w:rsidP="004D0E3E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меняемые к работникам меры поощрения и взыскания, а также иные вопросы регулирования трудовых отношений в государственном бюджетном профессиональном образовательном учреждении Новосибирской области «Сибирский геофизический колледж»</w:t>
      </w:r>
      <w:r w:rsidR="00411425">
        <w:rPr>
          <w:rFonts w:ascii="Times New Roman" w:eastAsia="Times New Roman" w:hAnsi="Times New Roman" w:cs="Times New Roman"/>
          <w:sz w:val="26"/>
          <w:szCs w:val="26"/>
          <w:lang w:eastAsia="ru-RU"/>
        </w:rPr>
        <w:t>, (далее учреждение)</w:t>
      </w:r>
    </w:p>
    <w:p w:rsidR="005D4B48" w:rsidRDefault="00EE777B" w:rsidP="004D0E3E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</w:t>
      </w:r>
      <w:r w:rsidR="003119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 работниками Правил внутреннего трудового распорядка должно способствовать укреплению трудовой дисциплины, улучшению организации труда, раци</w:t>
      </w:r>
      <w:r w:rsidR="00A65030">
        <w:rPr>
          <w:rFonts w:ascii="Times New Roman" w:eastAsia="Times New Roman" w:hAnsi="Times New Roman" w:cs="Times New Roman"/>
          <w:sz w:val="26"/>
          <w:szCs w:val="26"/>
          <w:lang w:eastAsia="ru-RU"/>
        </w:rPr>
        <w:t>ональному использованию рабочего времени, высокому качеству работы, повышению производительности труда</w:t>
      </w:r>
    </w:p>
    <w:p w:rsidR="005D4B48" w:rsidRDefault="00EE777B" w:rsidP="004D0E3E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</w:t>
      </w:r>
      <w:r w:rsidR="00A650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одателем в соответствии с настоящими Правилами выступает учреждение в лице руководителя и иных должностных лиц, уполномоченных представлять учреждение в соответствии с уставом учреждения, иными локальными нор</w:t>
      </w:r>
      <w:r w:rsidR="009822B7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ивными актами,</w:t>
      </w:r>
      <w:r w:rsidR="00A650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казами руководителя учреждения.</w:t>
      </w:r>
    </w:p>
    <w:p w:rsidR="00A65030" w:rsidRDefault="00EE777B" w:rsidP="004D0E3E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596B2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266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йствие Правил ра</w:t>
      </w:r>
      <w:r w:rsidR="00A65030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остраняется на всех работников Учреждения, если иное не установлено</w:t>
      </w:r>
      <w:r w:rsidR="001266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вом учреждения, иными локальными актами учреждения либо соответствующими договорами.</w:t>
      </w:r>
    </w:p>
    <w:p w:rsidR="00AD10D0" w:rsidRDefault="00AD10D0" w:rsidP="004C06DB">
      <w:pPr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06DB" w:rsidRPr="00447BDE" w:rsidRDefault="00E24D0C" w:rsidP="004C06DB">
      <w:pPr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96B28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рядок приема</w:t>
      </w:r>
      <w:r w:rsidR="00F60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2F1B9A">
        <w:rPr>
          <w:rFonts w:ascii="Times New Roman" w:eastAsia="Times New Roman" w:hAnsi="Times New Roman" w:cs="Times New Roman"/>
          <w:sz w:val="26"/>
          <w:szCs w:val="26"/>
          <w:lang w:eastAsia="ru-RU"/>
        </w:rPr>
        <w:t>увольнения</w:t>
      </w:r>
      <w:r w:rsidR="00126648" w:rsidRPr="00447B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ов</w:t>
      </w:r>
    </w:p>
    <w:p w:rsidR="004C06DB" w:rsidRDefault="004C06DB" w:rsidP="004C06DB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4D0C" w:rsidRDefault="00E24D0C" w:rsidP="004C06DB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96B2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E77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удовые отношения возникают между работником и работодателем на основании трудового договора, который заключается в соответствии с Трудовым кодексом РФ. </w:t>
      </w:r>
    </w:p>
    <w:p w:rsidR="002F1B9A" w:rsidRDefault="00E24D0C" w:rsidP="004C06DB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</w:t>
      </w:r>
      <w:proofErr w:type="gramStart"/>
      <w:r w:rsidR="00EE77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1B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proofErr w:type="gramEnd"/>
      <w:r w:rsidR="002F1B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 заключении трудового договора лицо, поступающее на работу в ГБПОУ НСО «Сибирский геофизический колледж», представляет следующие документы: </w:t>
      </w:r>
    </w:p>
    <w:p w:rsidR="002F1B9A" w:rsidRDefault="00906BD2" w:rsidP="004C06DB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C0B1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1B9A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орт или иной документ, удостоверяющий личность</w:t>
      </w:r>
      <w:r w:rsidR="00BC0B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BC0B14" w:rsidRDefault="00906BD2" w:rsidP="004C06DB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C0B14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овую книжку и (или) сведения о трудовой деятельности (ст. 66.1 Трудового кодекса) лица, воспользовавшегося правом на формирование сведений о трудовой деятельности и трудовом стаже в электронном виде, за исключением случаев, если трудовой договор заключается впервые</w:t>
      </w:r>
      <w:r w:rsidR="009F37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5F2E1D" w:rsidRDefault="005F2E1D" w:rsidP="004C06DB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правку 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установленном порядке и по установленной форме, если лицо поступает на работу, связанную с деятельностью, для которой в соответствии с федеральным законом не допускаются лица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меющие (имевшие</w:t>
      </w:r>
      <w:r w:rsidR="00AF1B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судимость, подвергающиеся (подвергавшиеся) уголовному преследованию; </w:t>
      </w:r>
      <w:proofErr w:type="gramEnd"/>
    </w:p>
    <w:p w:rsidR="00AF1B33" w:rsidRDefault="00AF1B33" w:rsidP="004C06DB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лицо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упающее на работу проходит за счет средств работодателя обязательный предварительный медицинский осмотр</w:t>
      </w:r>
      <w:r w:rsidR="00F35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906BD2" w:rsidRPr="00F35995" w:rsidRDefault="007B7C33" w:rsidP="004C06DB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окумент, подтверждающий регистрацию в системе индивидуального (персонифицированного) </w:t>
      </w:r>
      <w:proofErr w:type="gramStart"/>
      <w:r w:rsidRPr="00F3599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а</w:t>
      </w:r>
      <w:proofErr w:type="gramEnd"/>
      <w:r w:rsidRPr="00F35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ом числе в форме электронного документа;</w:t>
      </w:r>
    </w:p>
    <w:p w:rsidR="002F1B9A" w:rsidRPr="00F35995" w:rsidRDefault="007B7C33" w:rsidP="004C06DB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0C034D" w:rsidRPr="00F35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ы воинского учета – для военнообязанных и лиц, подлежащих призыву на военную службу; </w:t>
      </w:r>
    </w:p>
    <w:p w:rsidR="005F2E1D" w:rsidRPr="00F35995" w:rsidRDefault="000C034D" w:rsidP="004C06DB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995">
        <w:rPr>
          <w:rFonts w:ascii="Times New Roman" w:eastAsia="Times New Roman" w:hAnsi="Times New Roman" w:cs="Times New Roman"/>
          <w:sz w:val="26"/>
          <w:szCs w:val="26"/>
          <w:lang w:eastAsia="ru-RU"/>
        </w:rPr>
        <w:t>-документ об образовании и (или) о квалификации или наличии специальных знаний – при поступлении на работу</w:t>
      </w:r>
      <w:r w:rsidR="0079109F" w:rsidRPr="00F35995">
        <w:rPr>
          <w:rFonts w:ascii="Times New Roman" w:eastAsia="Times New Roman" w:hAnsi="Times New Roman" w:cs="Times New Roman"/>
          <w:sz w:val="26"/>
          <w:szCs w:val="26"/>
          <w:lang w:eastAsia="ru-RU"/>
        </w:rPr>
        <w:t>, требующую специальных знаний или специальной подготовки.</w:t>
      </w:r>
    </w:p>
    <w:p w:rsidR="002F1B9A" w:rsidRPr="00F35995" w:rsidRDefault="000A0989" w:rsidP="004C06DB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99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ри заключении трудового договора впервые работодателем оформляется трудовая книжка (за исключением случаев, если в соответствии с Трудовым кодексом, иным федеральным законом трудовая книжка на работника не оформляется</w:t>
      </w:r>
      <w:r w:rsidR="00CA7875" w:rsidRPr="00F35995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CA7875" w:rsidRPr="00F35995" w:rsidRDefault="00CA7875" w:rsidP="004C06DB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99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F35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тсутствия у лица, поступающего на работу, трудовой книжки в связи с ее утратой, повреждением или по иной причине по письменному заявлению этого лица (с указанием причины отсутствия трудовой книжки) ответственное структурное подразделение </w:t>
      </w:r>
      <w:r w:rsidR="000D799D" w:rsidRPr="00F35995">
        <w:rPr>
          <w:rFonts w:ascii="Times New Roman" w:eastAsia="Times New Roman" w:hAnsi="Times New Roman" w:cs="Times New Roman"/>
          <w:sz w:val="26"/>
          <w:szCs w:val="26"/>
          <w:lang w:eastAsia="ru-RU"/>
        </w:rPr>
        <w:t>ГБПОУ НСО «СГФК» - кадровая служба  обязано оформить новую трудовую книжку (за исключением случаев</w:t>
      </w:r>
      <w:r w:rsidR="009139E8" w:rsidRPr="00F35995">
        <w:rPr>
          <w:rFonts w:ascii="Times New Roman" w:eastAsia="Times New Roman" w:hAnsi="Times New Roman" w:cs="Times New Roman"/>
          <w:sz w:val="26"/>
          <w:szCs w:val="26"/>
          <w:lang w:eastAsia="ru-RU"/>
        </w:rPr>
        <w:t>, если в соответствии с Трудовым кодексом, иным федеральным</w:t>
      </w:r>
      <w:r w:rsidR="00ED7EC2" w:rsidRPr="00F35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139E8" w:rsidRPr="00F3599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м трудовая книжка на работника</w:t>
      </w:r>
      <w:proofErr w:type="gramEnd"/>
      <w:r w:rsidR="009139E8" w:rsidRPr="00F35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ведется). </w:t>
      </w:r>
    </w:p>
    <w:p w:rsidR="00CA7875" w:rsidRDefault="00F35995" w:rsidP="00F35995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3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139E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9139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чае, если на лицо, поступающее на работу впервые, не был открыт индивидуальный лицевой счет, работодателем представляются в соответствующий территориальный орган ПФР сведения, необходимые для регистрации указанного лица в системе индивидуального (персонифицированного) </w:t>
      </w:r>
      <w:r w:rsidR="00CD7F21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а.</w:t>
      </w:r>
    </w:p>
    <w:p w:rsidR="004C06DB" w:rsidRPr="00D846F0" w:rsidRDefault="00210432" w:rsidP="004C06DB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46F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работу в учреждение</w:t>
      </w:r>
      <w:r w:rsidR="004A2C3C" w:rsidRPr="00D846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26648" w:rsidRPr="00D846F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ится на основании трудового договора, заключаемого между работником и учреждением в соответствии с Трудовым кодексом Российской Федерации</w:t>
      </w:r>
      <w:r w:rsidR="004A2C3C" w:rsidRPr="00D846F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26648" w:rsidRDefault="00F35995" w:rsidP="004C06DB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4</w:t>
      </w:r>
      <w:r w:rsidR="001266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ем на работу педагогических работников производится с учетом требований, предусмотренных ст. 331 ТК РФ, ст. 46 Федерального закона</w:t>
      </w:r>
      <w:r w:rsidR="009C05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64657A">
        <w:rPr>
          <w:rFonts w:ascii="Times New Roman" w:eastAsia="Times New Roman" w:hAnsi="Times New Roman" w:cs="Times New Roman"/>
          <w:sz w:val="26"/>
          <w:szCs w:val="26"/>
          <w:lang w:eastAsia="ru-RU"/>
        </w:rPr>
        <w:t>20.12.2012 ФЗ-</w:t>
      </w:r>
      <w:r w:rsidR="009C0520">
        <w:rPr>
          <w:rFonts w:ascii="Times New Roman" w:eastAsia="Times New Roman" w:hAnsi="Times New Roman" w:cs="Times New Roman"/>
          <w:sz w:val="26"/>
          <w:szCs w:val="26"/>
          <w:lang w:eastAsia="ru-RU"/>
        </w:rPr>
        <w:t>№ 273</w:t>
      </w:r>
    </w:p>
    <w:p w:rsidR="00D846F0" w:rsidRDefault="00D846F0" w:rsidP="004C06DB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К педагогической деятельности допускаются лица, имеющие образовательный ценз, который определяется в порядке, установленном законодательством Российской Федерации в сфере образования.</w:t>
      </w:r>
    </w:p>
    <w:p w:rsidR="009628D0" w:rsidRPr="009628D0" w:rsidRDefault="009628D0" w:rsidP="009628D0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C31DB">
        <w:rPr>
          <w:rFonts w:ascii="Times New Roman" w:hAnsi="Times New Roman" w:cs="Times New Roman"/>
          <w:sz w:val="26"/>
          <w:szCs w:val="26"/>
          <w:lang w:eastAsia="ru-RU"/>
        </w:rPr>
        <w:t>Номенклатура должностей педагогических работников организаций, осуществляющих</w:t>
      </w:r>
      <w:r w:rsidRPr="009628D0">
        <w:rPr>
          <w:rFonts w:ascii="Times New Roman" w:hAnsi="Times New Roman" w:cs="Times New Roman"/>
          <w:sz w:val="26"/>
          <w:szCs w:val="26"/>
          <w:lang w:eastAsia="ru-RU"/>
        </w:rPr>
        <w:t xml:space="preserve"> образовательную деятельность, должностей руководителей образовательных организаций утверждается Правительством Российской Федерации.</w:t>
      </w:r>
    </w:p>
    <w:p w:rsidR="004D5343" w:rsidRDefault="00F35995" w:rsidP="00BC6E4A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.5</w:t>
      </w:r>
      <w:r w:rsidR="00E6596B" w:rsidRPr="00BC6E4A">
        <w:rPr>
          <w:rFonts w:ascii="Times New Roman" w:hAnsi="Times New Roman" w:cs="Times New Roman"/>
          <w:sz w:val="26"/>
          <w:szCs w:val="26"/>
          <w:lang w:eastAsia="ru-RU"/>
        </w:rPr>
        <w:t xml:space="preserve"> Лица, поступающие на работу в учреждение, обязаны предоставить</w:t>
      </w:r>
      <w:r w:rsidR="004D5343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E6596B" w:rsidRPr="00BC6E4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126648" w:rsidRDefault="004D5343" w:rsidP="00BC6E4A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E6596B" w:rsidRPr="00BC6E4A">
        <w:rPr>
          <w:rFonts w:ascii="Times New Roman" w:hAnsi="Times New Roman" w:cs="Times New Roman"/>
          <w:sz w:val="26"/>
          <w:szCs w:val="26"/>
          <w:lang w:eastAsia="ru-RU"/>
        </w:rPr>
        <w:t>заключение по результатам предварительного медицинского осмотра, содержащее сведения об отсутствии противопоказаний по состоянию здоровья для</w:t>
      </w:r>
      <w:r w:rsidR="00BC6E4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35995">
        <w:rPr>
          <w:rFonts w:ascii="Times New Roman" w:hAnsi="Times New Roman" w:cs="Times New Roman"/>
          <w:sz w:val="26"/>
          <w:szCs w:val="26"/>
          <w:lang w:eastAsia="ru-RU"/>
        </w:rPr>
        <w:t xml:space="preserve">работы в учреждении; </w:t>
      </w:r>
    </w:p>
    <w:p w:rsidR="00F35995" w:rsidRPr="00BC6E4A" w:rsidRDefault="004D5343" w:rsidP="00BC6E4A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D5343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заключение </w:t>
      </w:r>
      <w:r w:rsidRPr="004D5343">
        <w:rPr>
          <w:rFonts w:ascii="Times New Roman" w:hAnsi="Times New Roman" w:cs="Times New Roman"/>
          <w:sz w:val="26"/>
          <w:szCs w:val="26"/>
          <w:lang w:eastAsia="ru-RU"/>
        </w:rPr>
        <w:t>обязательно</w:t>
      </w:r>
      <w:r>
        <w:rPr>
          <w:rFonts w:ascii="Times New Roman" w:hAnsi="Times New Roman" w:cs="Times New Roman"/>
          <w:sz w:val="26"/>
          <w:szCs w:val="26"/>
          <w:lang w:eastAsia="ru-RU"/>
        </w:rPr>
        <w:t>го</w:t>
      </w:r>
      <w:r w:rsidRPr="004D5343">
        <w:rPr>
          <w:rFonts w:ascii="Times New Roman" w:hAnsi="Times New Roman" w:cs="Times New Roman"/>
          <w:sz w:val="26"/>
          <w:szCs w:val="26"/>
          <w:lang w:eastAsia="ru-RU"/>
        </w:rPr>
        <w:t xml:space="preserve"> психиатрическ</w:t>
      </w:r>
      <w:r>
        <w:rPr>
          <w:rFonts w:ascii="Times New Roman" w:hAnsi="Times New Roman" w:cs="Times New Roman"/>
          <w:sz w:val="26"/>
          <w:szCs w:val="26"/>
          <w:lang w:eastAsia="ru-RU"/>
        </w:rPr>
        <w:t>ого освидетельствования</w:t>
      </w:r>
      <w:r w:rsidRPr="004D5343">
        <w:rPr>
          <w:rFonts w:ascii="Times New Roman" w:hAnsi="Times New Roman" w:cs="Times New Roman"/>
          <w:sz w:val="26"/>
          <w:szCs w:val="26"/>
          <w:lang w:eastAsia="ru-RU"/>
        </w:rPr>
        <w:t>, которое проходят 1 раз в 5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лет (приказ Минздрав России от 20.05.2022 № 342</w:t>
      </w:r>
      <w:r w:rsidR="00C04967">
        <w:rPr>
          <w:rFonts w:ascii="Times New Roman" w:hAnsi="Times New Roman" w:cs="Times New Roman"/>
          <w:sz w:val="26"/>
          <w:szCs w:val="26"/>
          <w:lang w:eastAsia="ru-RU"/>
        </w:rPr>
        <w:t>н)</w:t>
      </w:r>
    </w:p>
    <w:p w:rsidR="00A3439C" w:rsidRPr="00AC6E18" w:rsidRDefault="00BC6E4A" w:rsidP="00EB4370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C6E18">
        <w:rPr>
          <w:rFonts w:ascii="Times New Roman" w:hAnsi="Times New Roman" w:cs="Times New Roman"/>
          <w:sz w:val="26"/>
          <w:szCs w:val="26"/>
          <w:lang w:eastAsia="ru-RU"/>
        </w:rPr>
        <w:t xml:space="preserve">К педагогической деятельности не допускаются лица: </w:t>
      </w:r>
    </w:p>
    <w:p w:rsidR="00BC6E4A" w:rsidRPr="00AC6E18" w:rsidRDefault="00BC6E4A" w:rsidP="00EB4370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C6E18">
        <w:rPr>
          <w:rFonts w:ascii="Times New Roman" w:hAnsi="Times New Roman" w:cs="Times New Roman"/>
          <w:sz w:val="26"/>
          <w:szCs w:val="26"/>
          <w:lang w:eastAsia="ru-RU"/>
        </w:rPr>
        <w:t>- лишенные права заниматься педагогической деятельностью в соответствии с вступившим в законную силу приговором суда;</w:t>
      </w:r>
    </w:p>
    <w:p w:rsidR="00BC6E4A" w:rsidRPr="00AC6E18" w:rsidRDefault="00BC6E4A" w:rsidP="00BC6E4A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AC6E18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- 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</w:t>
      </w:r>
      <w:r w:rsidR="00EF70A4" w:rsidRPr="00AC6E18">
        <w:rPr>
          <w:rFonts w:ascii="Times New Roman" w:hAnsi="Times New Roman" w:cs="Times New Roman"/>
          <w:sz w:val="26"/>
          <w:szCs w:val="26"/>
          <w:lang w:eastAsia="ru-RU"/>
        </w:rPr>
        <w:t>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</w:t>
      </w:r>
      <w:proofErr w:type="gramEnd"/>
      <w:r w:rsidR="00EF70A4" w:rsidRPr="00AC6E18">
        <w:rPr>
          <w:rFonts w:ascii="Times New Roman" w:hAnsi="Times New Roman" w:cs="Times New Roman"/>
          <w:sz w:val="26"/>
          <w:szCs w:val="26"/>
          <w:lang w:eastAsia="ru-RU"/>
        </w:rPr>
        <w:t xml:space="preserve"> и безопасности государства, а также против общественной безопасности; </w:t>
      </w:r>
    </w:p>
    <w:p w:rsidR="00EF70A4" w:rsidRDefault="00EF70A4" w:rsidP="00BC6E4A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>- имеющие неснятую или непогашенную судимость за умышленные тяжкие и особо тяжкие преступления;</w:t>
      </w:r>
      <w:proofErr w:type="gramEnd"/>
    </w:p>
    <w:p w:rsidR="00BC6E4A" w:rsidRDefault="00EF70A4" w:rsidP="00BC6E4A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>признанные</w:t>
      </w:r>
      <w:proofErr w:type="gram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недееспособными в установленном федеральным законом порядке; </w:t>
      </w:r>
    </w:p>
    <w:p w:rsidR="00BC6E4A" w:rsidRDefault="00EF70A4" w:rsidP="00BC6E4A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:rsidR="004C06DB" w:rsidRPr="00DF20F4" w:rsidRDefault="00C04967" w:rsidP="00BC6E4A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.6</w:t>
      </w:r>
      <w:r w:rsidR="00596B28" w:rsidRPr="00DF20F4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0954D9" w:rsidRPr="00DF20F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0954D9" w:rsidRPr="00DF20F4">
        <w:rPr>
          <w:rFonts w:ascii="Times New Roman" w:hAnsi="Times New Roman" w:cs="Times New Roman"/>
          <w:sz w:val="26"/>
          <w:szCs w:val="26"/>
          <w:lang w:eastAsia="ru-RU"/>
        </w:rPr>
        <w:t>Лицом, поступающим на работу в колледж предъявляются</w:t>
      </w:r>
      <w:proofErr w:type="gramEnd"/>
      <w:r w:rsidR="000954D9" w:rsidRPr="00DF20F4">
        <w:rPr>
          <w:rFonts w:ascii="Times New Roman" w:hAnsi="Times New Roman" w:cs="Times New Roman"/>
          <w:sz w:val="26"/>
          <w:szCs w:val="26"/>
          <w:lang w:eastAsia="ru-RU"/>
        </w:rPr>
        <w:t xml:space="preserve"> следующие документы</w:t>
      </w:r>
      <w:r w:rsidR="00490FED" w:rsidRPr="00DF20F4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0954D9" w:rsidRPr="00DF20F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F403C4" w:rsidRDefault="00F403C4" w:rsidP="004C06DB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) паспорт гражданина Российской Федерации или иной документ, удостоверяющий личность;</w:t>
      </w:r>
    </w:p>
    <w:p w:rsidR="00F403C4" w:rsidRDefault="008E1361" w:rsidP="004C06DB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б</w:t>
      </w:r>
      <w:r w:rsidR="00F40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трудовую книжку, </w:t>
      </w:r>
      <w:r w:rsidR="005A13C5">
        <w:rPr>
          <w:rFonts w:ascii="Times New Roman" w:eastAsia="Times New Roman" w:hAnsi="Times New Roman" w:cs="Times New Roman"/>
          <w:sz w:val="26"/>
          <w:szCs w:val="26"/>
          <w:lang w:eastAsia="ru-RU"/>
        </w:rPr>
        <w:t>и (или) сведения о трудовой деятельности, за исключением случаев, когда трудовой заключается впервые или работник поступает на работу на условиях совместительства;</w:t>
      </w:r>
    </w:p>
    <w:p w:rsidR="00F403C4" w:rsidRDefault="008E1361" w:rsidP="004C06DB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</w:t>
      </w:r>
      <w:r w:rsidR="0049029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49029D" w:rsidRPr="004902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02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, подтверждающий регистрацию в системе индивидуального (персонифицированного) </w:t>
      </w:r>
      <w:proofErr w:type="gramStart"/>
      <w:r w:rsidR="0049029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а</w:t>
      </w:r>
      <w:proofErr w:type="gramEnd"/>
      <w:r w:rsidR="004902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ом числе в форме электронного документа, либо стра</w:t>
      </w:r>
      <w:r w:rsidR="00F403C4">
        <w:rPr>
          <w:rFonts w:ascii="Times New Roman" w:eastAsia="Times New Roman" w:hAnsi="Times New Roman" w:cs="Times New Roman"/>
          <w:sz w:val="26"/>
          <w:szCs w:val="26"/>
          <w:lang w:eastAsia="ru-RU"/>
        </w:rPr>
        <w:t>ховое свидетельство государственного пенсионного страхования, за исключением случаев, когда служебная деятельность</w:t>
      </w:r>
      <w:r w:rsidR="00A36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впервые; </w:t>
      </w:r>
    </w:p>
    <w:p w:rsidR="007D732E" w:rsidRDefault="00315AD1" w:rsidP="004C06DB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г</w:t>
      </w:r>
      <w:r w:rsidR="007D73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документы воинского учета – для военнообязанных и лиц, подлежащих призыву на военную службу; </w:t>
      </w:r>
    </w:p>
    <w:p w:rsidR="007D732E" w:rsidRDefault="000954D9" w:rsidP="004C06DB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</w:t>
      </w:r>
      <w:r w:rsidR="007D73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документ </w:t>
      </w:r>
      <w:proofErr w:type="gramStart"/>
      <w:r w:rsidR="007D732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и и (или) о</w:t>
      </w:r>
      <w:r w:rsidR="007D73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алификации или наличии специальных знан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D732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оступлении на работу, требующую специальных з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ний или специальной подготовки</w:t>
      </w:r>
      <w:r w:rsidR="007D73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A43C79" w:rsidRDefault="000954D9" w:rsidP="004C06DB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="007D732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9935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3C79" w:rsidRPr="00EF63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- при поступлении на работу, связанную с деятельностью, к осуществлению которой в соответствии с  </w:t>
      </w:r>
      <w:r w:rsidR="00422C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удовым</w:t>
      </w:r>
      <w:proofErr w:type="gramEnd"/>
      <w:r w:rsidR="00422C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A43C79" w:rsidRPr="00EF63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ексом</w:t>
      </w:r>
      <w:r w:rsidR="00422C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оссийской Федерации</w:t>
      </w:r>
      <w:r w:rsidR="00A43C79" w:rsidRPr="00EF63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иным федеральным законом не допускаются лица, имеющие или имевшие судимость, подвергающиеся или подвергавши</w:t>
      </w:r>
      <w:r w:rsidR="00422C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я</w:t>
      </w:r>
      <w:r w:rsidR="006047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8718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E762A7" w:rsidRPr="00EB4370" w:rsidRDefault="00C04967" w:rsidP="004C06DB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7</w:t>
      </w:r>
      <w:r w:rsidR="00596B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8718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, за исключением лиц, которым испытание в соответствии с абзацем 4 статьи 70 Трудового кодекса Российской Федерации (далее – ТК РФ) при приеме на работу не устанавливается.</w:t>
      </w:r>
    </w:p>
    <w:p w:rsidR="009810EE" w:rsidRDefault="00C04967" w:rsidP="00234BBD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8</w:t>
      </w:r>
      <w:r w:rsidR="00596B2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22C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22C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</w:t>
      </w:r>
      <w:r w:rsidR="00234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еме </w:t>
      </w:r>
      <w:r w:rsidR="009810E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работу</w:t>
      </w:r>
      <w:r w:rsidR="00234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о подписания трудового договора) </w:t>
      </w:r>
      <w:r w:rsidR="00422C6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одатель обязан</w:t>
      </w:r>
      <w:r w:rsidR="009810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22C67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ить работника</w:t>
      </w:r>
      <w:r w:rsidR="009810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34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 роспись </w:t>
      </w:r>
      <w:r w:rsidR="009810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E30EC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ми Правилами,</w:t>
      </w:r>
      <w:r w:rsidR="00234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остной </w:t>
      </w:r>
      <w:r w:rsidR="00234BB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нструкцией, коллективным договором</w:t>
      </w:r>
      <w:r w:rsidR="00D54F72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ыми локальными нормативными</w:t>
      </w:r>
      <w:r w:rsidR="00234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4F72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ами, непосредственно связанными с трудовой деятельностью работника, а также обязан ознакомить работника с порученной работой, условиями труда, режимом труда и отдыха, системой и формой оплаты труда, разъяснить его права и обязанности.</w:t>
      </w:r>
      <w:proofErr w:type="gramEnd"/>
    </w:p>
    <w:p w:rsidR="00E30EC3" w:rsidRDefault="00596B28" w:rsidP="00E30EC3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</w:rPr>
        <w:t>2</w:t>
      </w:r>
      <w:r w:rsidR="00E8760E" w:rsidRPr="00CF5793">
        <w:rPr>
          <w:rFonts w:ascii="Times New Roman" w:hAnsi="Times New Roman" w:cs="Times New Roman"/>
          <w:bCs/>
          <w:sz w:val="26"/>
          <w:szCs w:val="26"/>
        </w:rPr>
        <w:t>.</w:t>
      </w:r>
      <w:r w:rsidR="00C04967">
        <w:rPr>
          <w:rFonts w:ascii="Times New Roman" w:hAnsi="Times New Roman" w:cs="Times New Roman"/>
          <w:bCs/>
          <w:sz w:val="26"/>
          <w:szCs w:val="26"/>
        </w:rPr>
        <w:t>9</w:t>
      </w:r>
      <w:r w:rsidR="00E30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удовой договор заключается в письменной форме, составляется в двух экземплярах, каждый из которых подписывается сторонами. Один экземпляр трудового договора передается работнику, другой хранится у работодателя. Получение работником экземпляра трудового договора должно подтверждаться подписью работника на экземпляре трудового договора, хранящемся у работодателя.</w:t>
      </w:r>
    </w:p>
    <w:p w:rsidR="00E30EC3" w:rsidRPr="004F7B2D" w:rsidRDefault="00C04967" w:rsidP="00E30EC3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0</w:t>
      </w:r>
      <w:proofErr w:type="gramStart"/>
      <w:r w:rsidR="00E30EC3" w:rsidRPr="00117C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D77F0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proofErr w:type="gramEnd"/>
      <w:r w:rsidR="001D77F0">
        <w:rPr>
          <w:rFonts w:ascii="Times New Roman" w:eastAsia="Times New Roman" w:hAnsi="Times New Roman" w:cs="Times New Roman"/>
          <w:sz w:val="26"/>
          <w:szCs w:val="26"/>
          <w:lang w:eastAsia="ru-RU"/>
        </w:rPr>
        <w:t>а основании заключенного трудового договора издается приказ о приеме работника на работу. Содержание приказа должно соответствовать условиям заключенного трудового договора. Приказ о приеме на работу объявляется работнику под роспись в трехдневный срок со дня фактического начала работы. По требованию работника работодатель обязан выдать ему надлежаще заверенную копию указанного приказа.</w:t>
      </w:r>
    </w:p>
    <w:p w:rsidR="00E30EC3" w:rsidRDefault="00C04967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11</w:t>
      </w:r>
      <w:proofErr w:type="gramStart"/>
      <w:r w:rsidR="001D77F0">
        <w:rPr>
          <w:rFonts w:ascii="Times New Roman" w:hAnsi="Times New Roman" w:cs="Times New Roman"/>
          <w:bCs/>
          <w:sz w:val="26"/>
          <w:szCs w:val="26"/>
        </w:rPr>
        <w:t xml:space="preserve"> П</w:t>
      </w:r>
      <w:proofErr w:type="gramEnd"/>
      <w:r w:rsidR="001D77F0">
        <w:rPr>
          <w:rFonts w:ascii="Times New Roman" w:hAnsi="Times New Roman" w:cs="Times New Roman"/>
          <w:bCs/>
          <w:sz w:val="26"/>
          <w:szCs w:val="26"/>
        </w:rPr>
        <w:t>еред началом работы (началом непосредственного исполнения работником обязанностей, предусмотренных заключенным т</w:t>
      </w:r>
      <w:r w:rsidR="00EF106B">
        <w:rPr>
          <w:rFonts w:ascii="Times New Roman" w:hAnsi="Times New Roman" w:cs="Times New Roman"/>
          <w:bCs/>
          <w:sz w:val="26"/>
          <w:szCs w:val="26"/>
        </w:rPr>
        <w:t>рудовым договором) работодатель (уполномоченное им лицо) проводит вводный инструктаж по охране труда в первый день работы, стажировку на рабочем месте – в течение 2-14 смен после приема на работу.</w:t>
      </w:r>
    </w:p>
    <w:p w:rsidR="001D77F0" w:rsidRDefault="00EF106B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 xml:space="preserve">Работник, не прошедший в порядке, предусмотренном постановлением Минтруда РФ, Минобразования РФ от 13.01.2003 № 1/29 «Об утверждении Порядка обучения по охране труда и проверки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знаний требований охраны труда работников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организаций» обучение и проверку знаний и навыков в области </w:t>
      </w:r>
      <w:r w:rsidR="004320C2">
        <w:rPr>
          <w:rFonts w:ascii="Times New Roman" w:hAnsi="Times New Roman" w:cs="Times New Roman"/>
          <w:bCs/>
          <w:sz w:val="26"/>
          <w:szCs w:val="26"/>
        </w:rPr>
        <w:t>о</w:t>
      </w:r>
      <w:r>
        <w:rPr>
          <w:rFonts w:ascii="Times New Roman" w:hAnsi="Times New Roman" w:cs="Times New Roman"/>
          <w:bCs/>
          <w:sz w:val="26"/>
          <w:szCs w:val="26"/>
        </w:rPr>
        <w:t>храны труда, к работе не допускается.</w:t>
      </w:r>
      <w:r w:rsidR="00DF20F4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F20F4" w:rsidRDefault="00C04967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12</w:t>
      </w:r>
      <w:proofErr w:type="gramStart"/>
      <w:r w:rsidR="00DF20F4">
        <w:rPr>
          <w:rFonts w:ascii="Times New Roman" w:hAnsi="Times New Roman" w:cs="Times New Roman"/>
          <w:bCs/>
          <w:sz w:val="26"/>
          <w:szCs w:val="26"/>
        </w:rPr>
        <w:t xml:space="preserve"> С</w:t>
      </w:r>
      <w:proofErr w:type="gramEnd"/>
      <w:r w:rsidR="00DF20F4">
        <w:rPr>
          <w:rFonts w:ascii="Times New Roman" w:hAnsi="Times New Roman" w:cs="Times New Roman"/>
          <w:bCs/>
          <w:sz w:val="26"/>
          <w:szCs w:val="26"/>
        </w:rPr>
        <w:t xml:space="preserve"> 01</w:t>
      </w:r>
      <w:r w:rsidR="00E07F3E">
        <w:rPr>
          <w:rFonts w:ascii="Times New Roman" w:hAnsi="Times New Roman" w:cs="Times New Roman"/>
          <w:bCs/>
          <w:sz w:val="26"/>
          <w:szCs w:val="26"/>
        </w:rPr>
        <w:t>.</w:t>
      </w:r>
      <w:r w:rsidR="00DF20F4">
        <w:rPr>
          <w:rFonts w:ascii="Times New Roman" w:hAnsi="Times New Roman" w:cs="Times New Roman"/>
          <w:bCs/>
          <w:sz w:val="26"/>
          <w:szCs w:val="26"/>
        </w:rPr>
        <w:t>01.2020 образовательное учреждение в электронном виде</w:t>
      </w:r>
      <w:r w:rsidR="00E07F3E">
        <w:rPr>
          <w:rFonts w:ascii="Times New Roman" w:hAnsi="Times New Roman" w:cs="Times New Roman"/>
          <w:bCs/>
          <w:sz w:val="26"/>
          <w:szCs w:val="26"/>
        </w:rPr>
        <w:t xml:space="preserve"> ведет и представляет в Пенсионный фонд России сведения о трудовой деятельности каждого работника. Сведения включают в себя данные о месте работы, трудовой функции, датах приема на работу, постоянных переводах, основаниях и причинах расторжения договора с работниками, а также другие необходимые сведения. </w:t>
      </w:r>
    </w:p>
    <w:p w:rsidR="00E07F3E" w:rsidRDefault="00C04967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13</w:t>
      </w:r>
      <w:r w:rsidR="00E07F3E">
        <w:rPr>
          <w:rFonts w:ascii="Times New Roman" w:hAnsi="Times New Roman" w:cs="Times New Roman"/>
          <w:bCs/>
          <w:sz w:val="26"/>
          <w:szCs w:val="26"/>
        </w:rPr>
        <w:t xml:space="preserve"> Сведения о трудовой</w:t>
      </w:r>
      <w:r w:rsidR="00F915FD">
        <w:rPr>
          <w:rFonts w:ascii="Times New Roman" w:hAnsi="Times New Roman" w:cs="Times New Roman"/>
          <w:bCs/>
          <w:sz w:val="26"/>
          <w:szCs w:val="26"/>
        </w:rPr>
        <w:t xml:space="preserve"> деятельности за отчетный месяц передаются в Пенсионный фонд не позднее 15 числа следующего месяца. Если 15 число месяца приходится на выходной или нерабочий праздничный день, днем окончания срока считается ближайший следующий за ним рабочий день. </w:t>
      </w:r>
    </w:p>
    <w:p w:rsidR="00F915FD" w:rsidRDefault="00C04967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>2.14</w:t>
      </w:r>
      <w:r w:rsidR="00F915F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B716E">
        <w:rPr>
          <w:rFonts w:ascii="Times New Roman" w:hAnsi="Times New Roman" w:cs="Times New Roman"/>
          <w:bCs/>
          <w:sz w:val="26"/>
          <w:szCs w:val="26"/>
        </w:rPr>
        <w:t>Р</w:t>
      </w:r>
      <w:r w:rsidR="00F915FD">
        <w:rPr>
          <w:rFonts w:ascii="Times New Roman" w:hAnsi="Times New Roman" w:cs="Times New Roman"/>
          <w:bCs/>
          <w:sz w:val="26"/>
          <w:szCs w:val="26"/>
        </w:rPr>
        <w:t>аботодатель обязан предоставить работнику сведения о трудовой деятельности за период работы в организации</w:t>
      </w:r>
      <w:r w:rsidR="00DB716E">
        <w:rPr>
          <w:rFonts w:ascii="Times New Roman" w:hAnsi="Times New Roman" w:cs="Times New Roman"/>
          <w:bCs/>
          <w:sz w:val="26"/>
          <w:szCs w:val="26"/>
        </w:rPr>
        <w:t xml:space="preserve"> способом, указанном в заявлении работника: </w:t>
      </w:r>
      <w:proofErr w:type="gramEnd"/>
    </w:p>
    <w:p w:rsidR="00DB716E" w:rsidRDefault="00DB716E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на бумажном носителе,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заверенные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надлежащим способом;</w:t>
      </w:r>
    </w:p>
    <w:p w:rsidR="00DB716E" w:rsidRDefault="00DB716E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в форме электронного документа, подписанного усиленной квалифи</w:t>
      </w:r>
      <w:r w:rsidR="009078DF">
        <w:rPr>
          <w:rFonts w:ascii="Times New Roman" w:hAnsi="Times New Roman" w:cs="Times New Roman"/>
          <w:bCs/>
          <w:sz w:val="26"/>
          <w:szCs w:val="26"/>
        </w:rPr>
        <w:t>кационной электронной подписью (</w:t>
      </w:r>
      <w:r>
        <w:rPr>
          <w:rFonts w:ascii="Times New Roman" w:hAnsi="Times New Roman" w:cs="Times New Roman"/>
          <w:bCs/>
          <w:sz w:val="26"/>
          <w:szCs w:val="26"/>
        </w:rPr>
        <w:t xml:space="preserve">в случае ее наличия у работодателя). </w:t>
      </w:r>
    </w:p>
    <w:p w:rsidR="00DB716E" w:rsidRDefault="00DB716E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Сведения о трудовой деятельности предоставляются: </w:t>
      </w:r>
    </w:p>
    <w:p w:rsidR="00DB716E" w:rsidRDefault="00DB716E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в период работы не позднее трех рабочих дней со дня подачи этого заявления;</w:t>
      </w:r>
      <w:r w:rsidR="00D2031C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2031C" w:rsidRDefault="00D2031C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при увольнении – в день прекращения трудового договора. </w:t>
      </w:r>
    </w:p>
    <w:p w:rsidR="009078DF" w:rsidRPr="003D30E0" w:rsidRDefault="00E61D08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15</w:t>
      </w:r>
      <w:r w:rsidR="00D2031C">
        <w:rPr>
          <w:rFonts w:ascii="Times New Roman" w:hAnsi="Times New Roman" w:cs="Times New Roman"/>
          <w:bCs/>
          <w:sz w:val="26"/>
          <w:szCs w:val="26"/>
        </w:rPr>
        <w:t xml:space="preserve"> Заявление работника о выдачи сведений о трудовой деятельности у работодателя может быть подано в письменном виде или направлено на электронную почту </w:t>
      </w:r>
      <w:hyperlink r:id="rId10" w:history="1">
        <w:r w:rsidR="009078DF" w:rsidRPr="00EB4370">
          <w:rPr>
            <w:rStyle w:val="a5"/>
            <w:rFonts w:ascii="Times New Roman" w:hAnsi="Times New Roman" w:cs="Times New Roman"/>
            <w:bCs/>
            <w:color w:val="auto"/>
            <w:sz w:val="26"/>
            <w:szCs w:val="26"/>
            <w:lang w:val="en-US"/>
          </w:rPr>
          <w:t>ngrt</w:t>
        </w:r>
        <w:r w:rsidR="009078DF" w:rsidRPr="00EB4370">
          <w:rPr>
            <w:rStyle w:val="a5"/>
            <w:rFonts w:ascii="Times New Roman" w:hAnsi="Times New Roman" w:cs="Times New Roman"/>
            <w:bCs/>
            <w:color w:val="auto"/>
            <w:sz w:val="26"/>
            <w:szCs w:val="26"/>
          </w:rPr>
          <w:t>-</w:t>
        </w:r>
        <w:r w:rsidR="009078DF" w:rsidRPr="00EB4370">
          <w:rPr>
            <w:rStyle w:val="a5"/>
            <w:rFonts w:ascii="Times New Roman" w:hAnsi="Times New Roman" w:cs="Times New Roman"/>
            <w:bCs/>
            <w:color w:val="auto"/>
            <w:sz w:val="26"/>
            <w:szCs w:val="26"/>
            <w:lang w:val="en-US"/>
          </w:rPr>
          <w:t>nsk</w:t>
        </w:r>
        <w:r w:rsidR="009078DF" w:rsidRPr="00EB4370">
          <w:rPr>
            <w:rStyle w:val="a5"/>
            <w:rFonts w:ascii="Times New Roman" w:hAnsi="Times New Roman" w:cs="Times New Roman"/>
            <w:bCs/>
            <w:color w:val="auto"/>
            <w:sz w:val="26"/>
            <w:szCs w:val="26"/>
          </w:rPr>
          <w:t>@</w:t>
        </w:r>
        <w:r w:rsidR="009078DF" w:rsidRPr="00EB4370">
          <w:rPr>
            <w:rStyle w:val="a5"/>
            <w:rFonts w:ascii="Times New Roman" w:hAnsi="Times New Roman" w:cs="Times New Roman"/>
            <w:bCs/>
            <w:color w:val="auto"/>
            <w:sz w:val="26"/>
            <w:szCs w:val="26"/>
            <w:lang w:val="en-US"/>
          </w:rPr>
          <w:t>bk</w:t>
        </w:r>
        <w:r w:rsidR="009078DF" w:rsidRPr="00EB4370">
          <w:rPr>
            <w:rStyle w:val="a5"/>
            <w:rFonts w:ascii="Times New Roman" w:hAnsi="Times New Roman" w:cs="Times New Roman"/>
            <w:bCs/>
            <w:color w:val="auto"/>
            <w:sz w:val="26"/>
            <w:szCs w:val="26"/>
          </w:rPr>
          <w:t>.</w:t>
        </w:r>
        <w:r w:rsidR="009078DF" w:rsidRPr="00EB4370">
          <w:rPr>
            <w:rStyle w:val="a5"/>
            <w:rFonts w:ascii="Times New Roman" w:hAnsi="Times New Roman" w:cs="Times New Roman"/>
            <w:bCs/>
            <w:color w:val="auto"/>
            <w:sz w:val="26"/>
            <w:szCs w:val="26"/>
            <w:lang w:val="en-US"/>
          </w:rPr>
          <w:t>ru</w:t>
        </w:r>
      </w:hyperlink>
      <w:r w:rsidR="009078DF" w:rsidRPr="00EB4370">
        <w:rPr>
          <w:rFonts w:ascii="Times New Roman" w:hAnsi="Times New Roman" w:cs="Times New Roman"/>
          <w:bCs/>
          <w:sz w:val="26"/>
          <w:szCs w:val="26"/>
        </w:rPr>
        <w:t>.</w:t>
      </w:r>
      <w:r w:rsidR="009078DF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</w:t>
      </w:r>
      <w:r w:rsidR="009078DF" w:rsidRPr="003D30E0">
        <w:rPr>
          <w:rFonts w:ascii="Times New Roman" w:hAnsi="Times New Roman" w:cs="Times New Roman"/>
          <w:bCs/>
          <w:sz w:val="26"/>
          <w:szCs w:val="26"/>
        </w:rPr>
        <w:t xml:space="preserve">При использовании электронной почты </w:t>
      </w:r>
      <w:r w:rsidR="009078DF" w:rsidRPr="003D30E0">
        <w:rPr>
          <w:rFonts w:ascii="Times New Roman" w:hAnsi="Times New Roman" w:cs="Times New Roman"/>
          <w:bCs/>
          <w:sz w:val="26"/>
          <w:szCs w:val="26"/>
        </w:rPr>
        <w:lastRenderedPageBreak/>
        <w:t>работодателя работник направляет отсканированное заявление, в котором содержится:</w:t>
      </w:r>
    </w:p>
    <w:p w:rsidR="009078DF" w:rsidRPr="003D30E0" w:rsidRDefault="009078DF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D30E0">
        <w:rPr>
          <w:rFonts w:ascii="Times New Roman" w:hAnsi="Times New Roman" w:cs="Times New Roman"/>
          <w:bCs/>
          <w:sz w:val="26"/>
          <w:szCs w:val="26"/>
        </w:rPr>
        <w:t xml:space="preserve">- наименование работодателя; </w:t>
      </w:r>
    </w:p>
    <w:p w:rsidR="009078DF" w:rsidRPr="003D30E0" w:rsidRDefault="009078DF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D30E0">
        <w:rPr>
          <w:rFonts w:ascii="Times New Roman" w:hAnsi="Times New Roman" w:cs="Times New Roman"/>
          <w:bCs/>
          <w:sz w:val="26"/>
          <w:szCs w:val="26"/>
        </w:rPr>
        <w:t xml:space="preserve">- должностное лицо, на имя которого направлено заявление (директор); </w:t>
      </w:r>
    </w:p>
    <w:p w:rsidR="003D30E0" w:rsidRPr="003D30E0" w:rsidRDefault="009078DF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D30E0">
        <w:rPr>
          <w:rFonts w:ascii="Times New Roman" w:hAnsi="Times New Roman" w:cs="Times New Roman"/>
          <w:bCs/>
          <w:sz w:val="26"/>
          <w:szCs w:val="26"/>
        </w:rPr>
        <w:t>- просьба о направлении в форме электронного документа сведений о трудовой деятельности у работодателя</w:t>
      </w:r>
      <w:r w:rsidR="003D30E0" w:rsidRPr="003D30E0">
        <w:rPr>
          <w:rFonts w:ascii="Times New Roman" w:hAnsi="Times New Roman" w:cs="Times New Roman"/>
          <w:bCs/>
          <w:sz w:val="26"/>
          <w:szCs w:val="26"/>
        </w:rPr>
        <w:t xml:space="preserve">; </w:t>
      </w:r>
    </w:p>
    <w:p w:rsidR="003D30E0" w:rsidRPr="003D30E0" w:rsidRDefault="003D30E0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D30E0">
        <w:rPr>
          <w:rFonts w:ascii="Times New Roman" w:hAnsi="Times New Roman" w:cs="Times New Roman"/>
          <w:bCs/>
          <w:sz w:val="26"/>
          <w:szCs w:val="26"/>
        </w:rPr>
        <w:t xml:space="preserve">- адрес электронной почты работника; </w:t>
      </w:r>
    </w:p>
    <w:p w:rsidR="003D30E0" w:rsidRPr="003D30E0" w:rsidRDefault="003D30E0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D30E0">
        <w:rPr>
          <w:rFonts w:ascii="Times New Roman" w:hAnsi="Times New Roman" w:cs="Times New Roman"/>
          <w:bCs/>
          <w:sz w:val="26"/>
          <w:szCs w:val="26"/>
        </w:rPr>
        <w:t xml:space="preserve">- собственноручная подпись работника; </w:t>
      </w:r>
    </w:p>
    <w:p w:rsidR="00596B28" w:rsidRPr="00596B28" w:rsidRDefault="003D30E0" w:rsidP="008F170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D30E0">
        <w:rPr>
          <w:rFonts w:ascii="Times New Roman" w:hAnsi="Times New Roman" w:cs="Times New Roman"/>
          <w:bCs/>
          <w:sz w:val="26"/>
          <w:szCs w:val="26"/>
        </w:rPr>
        <w:t>- дата написания</w:t>
      </w:r>
      <w:r w:rsidR="00D2031C" w:rsidRPr="003D30E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D30E0">
        <w:rPr>
          <w:rFonts w:ascii="Times New Roman" w:hAnsi="Times New Roman" w:cs="Times New Roman"/>
          <w:bCs/>
          <w:sz w:val="26"/>
          <w:szCs w:val="26"/>
        </w:rPr>
        <w:t>заявления.</w:t>
      </w:r>
    </w:p>
    <w:p w:rsidR="00C46D02" w:rsidRPr="004320C2" w:rsidRDefault="00E61D08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16</w:t>
      </w:r>
      <w:r w:rsidR="00C46D02" w:rsidRPr="004320C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46D02" w:rsidRPr="004320C2">
        <w:rPr>
          <w:rFonts w:ascii="Times New Roman" w:hAnsi="Times New Roman" w:cs="Times New Roman"/>
          <w:sz w:val="26"/>
          <w:szCs w:val="26"/>
        </w:rPr>
        <w:t>Работник имеет право расторгнуть трудовой договор, предупредив об</w:t>
      </w:r>
      <w:r w:rsidR="006D317D" w:rsidRPr="004320C2">
        <w:rPr>
          <w:rFonts w:ascii="Times New Roman" w:hAnsi="Times New Roman" w:cs="Times New Roman"/>
          <w:sz w:val="26"/>
          <w:szCs w:val="26"/>
        </w:rPr>
        <w:t xml:space="preserve"> </w:t>
      </w:r>
      <w:r w:rsidR="00C46D02" w:rsidRPr="004320C2">
        <w:rPr>
          <w:rFonts w:ascii="Times New Roman" w:hAnsi="Times New Roman" w:cs="Times New Roman"/>
          <w:sz w:val="26"/>
          <w:szCs w:val="26"/>
        </w:rPr>
        <w:t>э</w:t>
      </w:r>
      <w:r w:rsidR="00134F20" w:rsidRPr="004320C2">
        <w:rPr>
          <w:rFonts w:ascii="Times New Roman" w:hAnsi="Times New Roman" w:cs="Times New Roman"/>
          <w:sz w:val="26"/>
          <w:szCs w:val="26"/>
        </w:rPr>
        <w:t>том работодателя</w:t>
      </w:r>
      <w:r w:rsidR="00C46D02" w:rsidRPr="004320C2">
        <w:rPr>
          <w:rFonts w:ascii="Times New Roman" w:hAnsi="Times New Roman" w:cs="Times New Roman"/>
          <w:sz w:val="26"/>
          <w:szCs w:val="26"/>
        </w:rPr>
        <w:t xml:space="preserve"> в письменной форм</w:t>
      </w:r>
      <w:r w:rsidR="007C77CA" w:rsidRPr="004320C2">
        <w:rPr>
          <w:rFonts w:ascii="Times New Roman" w:hAnsi="Times New Roman" w:cs="Times New Roman"/>
          <w:sz w:val="26"/>
          <w:szCs w:val="26"/>
        </w:rPr>
        <w:t xml:space="preserve">е не </w:t>
      </w:r>
      <w:proofErr w:type="gramStart"/>
      <w:r w:rsidR="007C77CA" w:rsidRPr="004320C2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="007C77CA" w:rsidRPr="004320C2">
        <w:rPr>
          <w:rFonts w:ascii="Times New Roman" w:hAnsi="Times New Roman" w:cs="Times New Roman"/>
          <w:sz w:val="26"/>
          <w:szCs w:val="26"/>
        </w:rPr>
        <w:t xml:space="preserve"> чем за две недели, </w:t>
      </w:r>
      <w:r w:rsidR="00C46D02" w:rsidRPr="004320C2">
        <w:rPr>
          <w:rFonts w:ascii="Times New Roman" w:hAnsi="Times New Roman" w:cs="Times New Roman"/>
          <w:sz w:val="26"/>
          <w:szCs w:val="26"/>
        </w:rPr>
        <w:t>если иной срок не установлен Трудовым кодексом Российской Федера</w:t>
      </w:r>
      <w:r w:rsidR="007C77CA" w:rsidRPr="004320C2">
        <w:rPr>
          <w:rFonts w:ascii="Times New Roman" w:hAnsi="Times New Roman" w:cs="Times New Roman"/>
          <w:sz w:val="26"/>
          <w:szCs w:val="26"/>
        </w:rPr>
        <w:t xml:space="preserve">ции или иным </w:t>
      </w:r>
      <w:r w:rsidR="00C46D02" w:rsidRPr="004320C2">
        <w:rPr>
          <w:rFonts w:ascii="Times New Roman" w:hAnsi="Times New Roman" w:cs="Times New Roman"/>
          <w:sz w:val="26"/>
          <w:szCs w:val="26"/>
        </w:rPr>
        <w:t>федеральным законом. Течение указанного сро</w:t>
      </w:r>
      <w:r w:rsidR="007C77CA" w:rsidRPr="004320C2">
        <w:rPr>
          <w:rFonts w:ascii="Times New Roman" w:hAnsi="Times New Roman" w:cs="Times New Roman"/>
          <w:sz w:val="26"/>
          <w:szCs w:val="26"/>
        </w:rPr>
        <w:t xml:space="preserve">ка начинается на следующий день </w:t>
      </w:r>
      <w:r w:rsidR="00C46D02" w:rsidRPr="004320C2">
        <w:rPr>
          <w:rFonts w:ascii="Times New Roman" w:hAnsi="Times New Roman" w:cs="Times New Roman"/>
          <w:sz w:val="26"/>
          <w:szCs w:val="26"/>
        </w:rPr>
        <w:t>после получения администрацией заявления работника об увольнении.</w:t>
      </w:r>
    </w:p>
    <w:p w:rsidR="00533B3C" w:rsidRPr="00C17400" w:rsidRDefault="00EB4370" w:rsidP="00B835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0</w:t>
      </w:r>
      <w:r w:rsidR="00C17400" w:rsidRPr="004320C2">
        <w:rPr>
          <w:rFonts w:ascii="Times New Roman" w:hAnsi="Times New Roman" w:cs="Times New Roman"/>
          <w:bCs/>
          <w:sz w:val="26"/>
          <w:szCs w:val="26"/>
        </w:rPr>
        <w:t>.</w:t>
      </w:r>
      <w:r w:rsidR="00C17400" w:rsidRPr="004320C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17400" w:rsidRPr="004320C2">
        <w:rPr>
          <w:rFonts w:ascii="Times New Roman" w:hAnsi="Times New Roman" w:cs="Times New Roman"/>
          <w:sz w:val="26"/>
          <w:szCs w:val="26"/>
        </w:rPr>
        <w:t>Прекращение трудового договора оф</w:t>
      </w:r>
      <w:r w:rsidR="00B835E7">
        <w:rPr>
          <w:rFonts w:ascii="Times New Roman" w:hAnsi="Times New Roman" w:cs="Times New Roman"/>
          <w:sz w:val="26"/>
          <w:szCs w:val="26"/>
        </w:rPr>
        <w:t>ормляется приказом учреждения</w:t>
      </w:r>
      <w:r w:rsidR="00C17400" w:rsidRPr="004320C2">
        <w:rPr>
          <w:rFonts w:ascii="Times New Roman" w:hAnsi="Times New Roman" w:cs="Times New Roman"/>
          <w:sz w:val="26"/>
          <w:szCs w:val="26"/>
        </w:rPr>
        <w:t>, с которым работник должен быть ознакомлен под роспись.</w:t>
      </w:r>
      <w:r w:rsidR="00B835E7">
        <w:rPr>
          <w:rFonts w:ascii="Times New Roman" w:hAnsi="Times New Roman" w:cs="Times New Roman"/>
          <w:sz w:val="26"/>
          <w:szCs w:val="26"/>
        </w:rPr>
        <w:t xml:space="preserve"> </w:t>
      </w:r>
      <w:r w:rsidR="00C17400" w:rsidRPr="004320C2">
        <w:rPr>
          <w:rFonts w:ascii="Times New Roman" w:hAnsi="Times New Roman" w:cs="Times New Roman"/>
          <w:sz w:val="26"/>
          <w:szCs w:val="26"/>
        </w:rPr>
        <w:t>По требованию работника работодатель обязан выдать ему надлежащим образом заверенную копию указанного приказа. В случае, когда приказ о прекращении трудового договора невозможно довести до сведения работника или работник отказывается ознакомиться с ним под роспись, составляется акт и на приказе производится соответствующая запись.</w:t>
      </w:r>
      <w:r w:rsidR="00533B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3B3C" w:rsidRDefault="00E61D08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17</w:t>
      </w:r>
      <w:r w:rsidR="00533B3C">
        <w:rPr>
          <w:rFonts w:ascii="Times New Roman" w:hAnsi="Times New Roman" w:cs="Times New Roman"/>
          <w:bCs/>
          <w:sz w:val="26"/>
          <w:szCs w:val="26"/>
        </w:rPr>
        <w:t xml:space="preserve"> Днем прекращения трудового договора во всех случаях является последний день работы работника, за исключением случаев, когда работник фактически не работал, но за ним, в соответствии с ТК РФ или иным федеральными законом, сохранялось место работы (должность).</w:t>
      </w:r>
    </w:p>
    <w:p w:rsidR="007614B2" w:rsidRDefault="00EB4370" w:rsidP="0076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</w:t>
      </w:r>
      <w:r w:rsidR="00E61D08">
        <w:rPr>
          <w:rFonts w:ascii="Times New Roman" w:hAnsi="Times New Roman" w:cs="Times New Roman"/>
          <w:bCs/>
          <w:sz w:val="26"/>
          <w:szCs w:val="26"/>
        </w:rPr>
        <w:t>.18</w:t>
      </w:r>
      <w:proofErr w:type="gramStart"/>
      <w:r w:rsidR="006F4BDC">
        <w:rPr>
          <w:rFonts w:ascii="Times New Roman" w:hAnsi="Times New Roman" w:cs="Times New Roman"/>
          <w:bCs/>
          <w:sz w:val="26"/>
          <w:szCs w:val="26"/>
        </w:rPr>
        <w:t xml:space="preserve"> В</w:t>
      </w:r>
      <w:proofErr w:type="gramEnd"/>
      <w:r w:rsidR="006F4BDC">
        <w:rPr>
          <w:rFonts w:ascii="Times New Roman" w:hAnsi="Times New Roman" w:cs="Times New Roman"/>
          <w:bCs/>
          <w:sz w:val="26"/>
          <w:szCs w:val="26"/>
        </w:rPr>
        <w:t xml:space="preserve"> день прекращения трудового договора работодатель обязан выдать работнику трудовую книжку и</w:t>
      </w:r>
      <w:r w:rsidR="00943A52">
        <w:rPr>
          <w:rFonts w:ascii="Times New Roman" w:hAnsi="Times New Roman" w:cs="Times New Roman"/>
          <w:bCs/>
          <w:sz w:val="26"/>
          <w:szCs w:val="26"/>
        </w:rPr>
        <w:t xml:space="preserve"> произвести с ним расчет.</w:t>
      </w:r>
      <w:r w:rsidR="007614B2">
        <w:rPr>
          <w:rFonts w:ascii="Times New Roman" w:hAnsi="Times New Roman" w:cs="Times New Roman"/>
          <w:bCs/>
          <w:sz w:val="26"/>
          <w:szCs w:val="26"/>
        </w:rPr>
        <w:t xml:space="preserve"> Если работник в день увольнения не работал, то соответствующие суммы должны быть выплачены не позднее дня, следующего за днем предъявления уволенным работником требования о расчете. По письменному заявлению работника работодатель также обязан выдать ему заверенные надлежащим образом копии документов, связанных с работой.</w:t>
      </w:r>
    </w:p>
    <w:p w:rsidR="006F4BDC" w:rsidRDefault="00EB4370" w:rsidP="0076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>2</w:t>
      </w:r>
      <w:r w:rsidR="00E61D08">
        <w:rPr>
          <w:rFonts w:ascii="Times New Roman" w:hAnsi="Times New Roman" w:cs="Times New Roman"/>
          <w:bCs/>
          <w:sz w:val="26"/>
          <w:szCs w:val="26"/>
        </w:rPr>
        <w:t>.19</w:t>
      </w:r>
      <w:r w:rsidR="00BA4655" w:rsidRPr="00387F5F">
        <w:rPr>
          <w:rFonts w:ascii="Times New Roman" w:hAnsi="Times New Roman" w:cs="Times New Roman"/>
          <w:color w:val="FF0000"/>
          <w:sz w:val="26"/>
          <w:szCs w:val="26"/>
        </w:rPr>
        <w:tab/>
      </w:r>
      <w:r w:rsidR="00312AA9" w:rsidRPr="00312AA9">
        <w:rPr>
          <w:rFonts w:ascii="Times New Roman" w:hAnsi="Times New Roman" w:cs="Times New Roman"/>
          <w:sz w:val="26"/>
          <w:szCs w:val="26"/>
        </w:rPr>
        <w:t>Запись в трудовую книжку об основании и причине прекращения трудового договора должна производиться в точном соответствия с формулировками ТК РФ или иного федерального закона и со ссылкой на соответствующие статью, часть статьи, пункт статьи ТК РФ или иного федерального закона.</w:t>
      </w:r>
      <w:proofErr w:type="gramEnd"/>
    </w:p>
    <w:p w:rsidR="00213DFC" w:rsidRPr="009D2494" w:rsidRDefault="00E61D08" w:rsidP="009D2494">
      <w:pPr>
        <w:tabs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</w:t>
      </w:r>
      <w:r w:rsidR="00F6392F" w:rsidRPr="00533B3C"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>20</w:t>
      </w:r>
      <w:proofErr w:type="gramStart"/>
      <w:r w:rsidR="00533B3C" w:rsidRPr="00533B3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12AA9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312AA9">
        <w:rPr>
          <w:rFonts w:ascii="Times New Roman" w:hAnsi="Times New Roman" w:cs="Times New Roman"/>
          <w:sz w:val="26"/>
          <w:szCs w:val="26"/>
        </w:rPr>
        <w:t xml:space="preserve"> случаях</w:t>
      </w:r>
      <w:r w:rsidR="00C46D02" w:rsidRPr="00C17400">
        <w:rPr>
          <w:rFonts w:ascii="Times New Roman" w:hAnsi="Times New Roman" w:cs="Times New Roman"/>
          <w:sz w:val="26"/>
          <w:szCs w:val="26"/>
        </w:rPr>
        <w:t>, когда в день прекращения тру</w:t>
      </w:r>
      <w:r w:rsidR="009D2494" w:rsidRPr="00C17400">
        <w:rPr>
          <w:rFonts w:ascii="Times New Roman" w:hAnsi="Times New Roman" w:cs="Times New Roman"/>
          <w:sz w:val="26"/>
          <w:szCs w:val="26"/>
        </w:rPr>
        <w:t xml:space="preserve">дового договора выдать трудовую </w:t>
      </w:r>
      <w:r w:rsidR="00C46D02" w:rsidRPr="00C17400">
        <w:rPr>
          <w:rFonts w:ascii="Times New Roman" w:hAnsi="Times New Roman" w:cs="Times New Roman"/>
          <w:sz w:val="26"/>
          <w:szCs w:val="26"/>
        </w:rPr>
        <w:t>книжку работнику невозможно в связи с его отсутствием либо отказом от ее</w:t>
      </w:r>
      <w:r w:rsidR="009D2494" w:rsidRPr="00C17400">
        <w:rPr>
          <w:rFonts w:ascii="Times New Roman" w:hAnsi="Times New Roman" w:cs="Times New Roman"/>
          <w:sz w:val="26"/>
          <w:szCs w:val="26"/>
        </w:rPr>
        <w:t xml:space="preserve"> </w:t>
      </w:r>
      <w:r w:rsidR="00F6392F" w:rsidRPr="00C17400">
        <w:rPr>
          <w:rFonts w:ascii="Times New Roman" w:hAnsi="Times New Roman" w:cs="Times New Roman"/>
          <w:sz w:val="26"/>
          <w:szCs w:val="26"/>
        </w:rPr>
        <w:t>получения, работодатель</w:t>
      </w:r>
      <w:r w:rsidR="00C46D02" w:rsidRPr="00C17400">
        <w:rPr>
          <w:rFonts w:ascii="Times New Roman" w:hAnsi="Times New Roman" w:cs="Times New Roman"/>
          <w:sz w:val="26"/>
          <w:szCs w:val="26"/>
        </w:rPr>
        <w:t xml:space="preserve"> направляет работн</w:t>
      </w:r>
      <w:r w:rsidR="009D2494" w:rsidRPr="00C17400">
        <w:rPr>
          <w:rFonts w:ascii="Times New Roman" w:hAnsi="Times New Roman" w:cs="Times New Roman"/>
          <w:sz w:val="26"/>
          <w:szCs w:val="26"/>
        </w:rPr>
        <w:t xml:space="preserve">ику </w:t>
      </w:r>
      <w:r w:rsidR="00C46D02" w:rsidRPr="00C17400">
        <w:rPr>
          <w:rFonts w:ascii="Times New Roman" w:hAnsi="Times New Roman" w:cs="Times New Roman"/>
          <w:sz w:val="26"/>
          <w:szCs w:val="26"/>
        </w:rPr>
        <w:t>уведомление о необходимости явиться за трудово</w:t>
      </w:r>
      <w:r w:rsidR="009D2494" w:rsidRPr="00C17400">
        <w:rPr>
          <w:rFonts w:ascii="Times New Roman" w:hAnsi="Times New Roman" w:cs="Times New Roman"/>
          <w:sz w:val="26"/>
          <w:szCs w:val="26"/>
        </w:rPr>
        <w:t xml:space="preserve">й книжкой либо дать согласие на </w:t>
      </w:r>
      <w:r w:rsidR="00C46D02" w:rsidRPr="00C17400">
        <w:rPr>
          <w:rFonts w:ascii="Times New Roman" w:hAnsi="Times New Roman" w:cs="Times New Roman"/>
          <w:sz w:val="26"/>
          <w:szCs w:val="26"/>
        </w:rPr>
        <w:t xml:space="preserve">отправление ее по почте. </w:t>
      </w:r>
      <w:r w:rsidR="00312AA9">
        <w:rPr>
          <w:rFonts w:ascii="Times New Roman" w:hAnsi="Times New Roman" w:cs="Times New Roman"/>
          <w:sz w:val="26"/>
          <w:szCs w:val="26"/>
        </w:rPr>
        <w:t>По письменному обращению работника, не получившего трудовую книжку после увольнения, работодатель обязан выдать ее не позднее трех рабочих дней со дня обращения работника.</w:t>
      </w:r>
    </w:p>
    <w:p w:rsidR="007614B2" w:rsidRDefault="007614B2" w:rsidP="007614B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614B2" w:rsidRPr="00DB0892" w:rsidRDefault="00E61D08" w:rsidP="007614B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</w:t>
      </w:r>
      <w:r w:rsidR="00790989">
        <w:rPr>
          <w:rFonts w:ascii="Times New Roman" w:hAnsi="Times New Roman" w:cs="Times New Roman"/>
          <w:bCs/>
          <w:sz w:val="26"/>
          <w:szCs w:val="26"/>
        </w:rPr>
        <w:t>. Основные права и обязанности</w:t>
      </w:r>
      <w:r w:rsidR="007614B2" w:rsidRPr="00DB0892">
        <w:rPr>
          <w:rFonts w:ascii="Times New Roman" w:hAnsi="Times New Roman" w:cs="Times New Roman"/>
          <w:bCs/>
          <w:sz w:val="26"/>
          <w:szCs w:val="26"/>
        </w:rPr>
        <w:t xml:space="preserve"> работодателя.</w:t>
      </w:r>
    </w:p>
    <w:p w:rsidR="007614B2" w:rsidRDefault="007614B2" w:rsidP="0076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614B2" w:rsidRPr="009510BE" w:rsidRDefault="00E61D08" w:rsidP="0076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790989">
        <w:rPr>
          <w:rFonts w:ascii="Times New Roman" w:hAnsi="Times New Roman" w:cs="Times New Roman"/>
          <w:sz w:val="26"/>
          <w:szCs w:val="26"/>
        </w:rPr>
        <w:t>.</w:t>
      </w:r>
      <w:r w:rsidR="007614B2" w:rsidRPr="009510BE">
        <w:rPr>
          <w:rFonts w:ascii="Times New Roman" w:hAnsi="Times New Roman" w:cs="Times New Roman"/>
          <w:sz w:val="26"/>
          <w:szCs w:val="26"/>
        </w:rPr>
        <w:t xml:space="preserve"> Работодатель имеет право: </w:t>
      </w:r>
    </w:p>
    <w:p w:rsidR="00E61D08" w:rsidRDefault="00E61D08" w:rsidP="0076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Соблюдать трудовое законодательство и иные нормативные правовые акты, в том числе локальные нормативные акты, а также условия соглашений и трудовых договоров.</w:t>
      </w:r>
    </w:p>
    <w:p w:rsidR="00790989" w:rsidRDefault="00790989" w:rsidP="0076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ключать, изменять и расторгать трудовые договоры с работниками в порядке и на условиях, которые установлены Трудовым кодексом Российской Федерации, иными федеральными законами;</w:t>
      </w:r>
    </w:p>
    <w:p w:rsidR="007614B2" w:rsidRPr="00D75914" w:rsidRDefault="007614B2" w:rsidP="0076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75914">
        <w:rPr>
          <w:rFonts w:ascii="Times New Roman" w:hAnsi="Times New Roman" w:cs="Times New Roman"/>
          <w:sz w:val="26"/>
          <w:szCs w:val="26"/>
        </w:rPr>
        <w:t>– вести коллективные переговоры и заключать коллективные договоры;</w:t>
      </w:r>
    </w:p>
    <w:p w:rsidR="007614B2" w:rsidRPr="00D75914" w:rsidRDefault="007614B2" w:rsidP="0076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75914">
        <w:rPr>
          <w:rFonts w:ascii="Times New Roman" w:hAnsi="Times New Roman" w:cs="Times New Roman"/>
          <w:sz w:val="26"/>
          <w:szCs w:val="26"/>
        </w:rPr>
        <w:t>– поощрять работников за добросовестный эффективный труд;</w:t>
      </w:r>
    </w:p>
    <w:p w:rsidR="007614B2" w:rsidRDefault="007614B2" w:rsidP="0076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75914">
        <w:rPr>
          <w:rFonts w:ascii="Times New Roman" w:hAnsi="Times New Roman" w:cs="Times New Roman"/>
          <w:sz w:val="26"/>
          <w:szCs w:val="26"/>
        </w:rPr>
        <w:t>– требовать от работников исполнения ими трудовых обязанностей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75914">
        <w:rPr>
          <w:rFonts w:ascii="Times New Roman" w:hAnsi="Times New Roman" w:cs="Times New Roman"/>
          <w:sz w:val="26"/>
          <w:szCs w:val="26"/>
        </w:rPr>
        <w:t>бережног</w:t>
      </w:r>
      <w:r w:rsidR="00790989">
        <w:rPr>
          <w:rFonts w:ascii="Times New Roman" w:hAnsi="Times New Roman" w:cs="Times New Roman"/>
          <w:sz w:val="26"/>
          <w:szCs w:val="26"/>
        </w:rPr>
        <w:t>о отношения к имуществу работодателя</w:t>
      </w:r>
      <w:r w:rsidRPr="00D75914">
        <w:rPr>
          <w:rFonts w:ascii="Times New Roman" w:hAnsi="Times New Roman" w:cs="Times New Roman"/>
          <w:sz w:val="26"/>
          <w:szCs w:val="26"/>
        </w:rPr>
        <w:t xml:space="preserve"> </w:t>
      </w:r>
      <w:r w:rsidR="00790989">
        <w:rPr>
          <w:rFonts w:ascii="Times New Roman" w:hAnsi="Times New Roman" w:cs="Times New Roman"/>
          <w:sz w:val="26"/>
          <w:szCs w:val="26"/>
        </w:rPr>
        <w:t xml:space="preserve">(в том числе к имуществу третьих лиц, находящемуся у работодателя, если работодатель несет ответственность за сохранность этого имущества) </w:t>
      </w:r>
      <w:r w:rsidRPr="00D75914">
        <w:rPr>
          <w:rFonts w:ascii="Times New Roman" w:hAnsi="Times New Roman" w:cs="Times New Roman"/>
          <w:sz w:val="26"/>
          <w:szCs w:val="26"/>
        </w:rPr>
        <w:t xml:space="preserve">и других работников, соблюдения </w:t>
      </w:r>
      <w:r w:rsidR="00BD7152">
        <w:rPr>
          <w:rFonts w:ascii="Times New Roman" w:hAnsi="Times New Roman" w:cs="Times New Roman"/>
          <w:sz w:val="26"/>
          <w:szCs w:val="26"/>
        </w:rPr>
        <w:t xml:space="preserve">настоящих </w:t>
      </w:r>
      <w:r w:rsidR="00790989">
        <w:rPr>
          <w:rFonts w:ascii="Times New Roman" w:hAnsi="Times New Roman" w:cs="Times New Roman"/>
          <w:sz w:val="26"/>
          <w:szCs w:val="26"/>
        </w:rPr>
        <w:t xml:space="preserve">Правил; </w:t>
      </w:r>
    </w:p>
    <w:p w:rsidR="00BD7152" w:rsidRDefault="00BD7152" w:rsidP="0076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требовать от работников соблюдения правил охраны труда и пожарной безопасности; </w:t>
      </w:r>
    </w:p>
    <w:p w:rsidR="00790989" w:rsidRPr="00D75914" w:rsidRDefault="00790989" w:rsidP="00BD7152">
      <w:pPr>
        <w:jc w:val="both"/>
        <w:rPr>
          <w:rFonts w:ascii="Times New Roman" w:hAnsi="Times New Roman" w:cs="Times New Roman"/>
          <w:sz w:val="26"/>
          <w:szCs w:val="26"/>
        </w:rPr>
      </w:pPr>
      <w:r w:rsidRPr="00D75914">
        <w:rPr>
          <w:rFonts w:ascii="Times New Roman" w:hAnsi="Times New Roman" w:cs="Times New Roman"/>
          <w:sz w:val="26"/>
          <w:szCs w:val="26"/>
        </w:rPr>
        <w:t xml:space="preserve">– привлекать </w:t>
      </w:r>
      <w:r w:rsidR="00BD7152">
        <w:rPr>
          <w:rFonts w:ascii="Times New Roman" w:hAnsi="Times New Roman" w:cs="Times New Roman"/>
          <w:sz w:val="26"/>
          <w:szCs w:val="26"/>
        </w:rPr>
        <w:t>работников</w:t>
      </w:r>
      <w:r w:rsidR="00BD7152" w:rsidRPr="00D75914">
        <w:rPr>
          <w:rFonts w:ascii="Times New Roman" w:hAnsi="Times New Roman" w:cs="Times New Roman"/>
          <w:sz w:val="26"/>
          <w:szCs w:val="26"/>
        </w:rPr>
        <w:t xml:space="preserve"> </w:t>
      </w:r>
      <w:r w:rsidRPr="00D75914">
        <w:rPr>
          <w:rFonts w:ascii="Times New Roman" w:hAnsi="Times New Roman" w:cs="Times New Roman"/>
          <w:sz w:val="26"/>
          <w:szCs w:val="26"/>
        </w:rPr>
        <w:t>к дисциплинарной</w:t>
      </w:r>
      <w:r w:rsidR="00BD7152">
        <w:rPr>
          <w:rFonts w:ascii="Times New Roman" w:hAnsi="Times New Roman" w:cs="Times New Roman"/>
          <w:sz w:val="26"/>
          <w:szCs w:val="26"/>
        </w:rPr>
        <w:t xml:space="preserve"> и материальной </w:t>
      </w:r>
      <w:r w:rsidRPr="00D75914">
        <w:rPr>
          <w:rFonts w:ascii="Times New Roman" w:hAnsi="Times New Roman" w:cs="Times New Roman"/>
          <w:sz w:val="26"/>
          <w:szCs w:val="26"/>
        </w:rPr>
        <w:t>отв</w:t>
      </w:r>
      <w:r>
        <w:rPr>
          <w:rFonts w:ascii="Times New Roman" w:hAnsi="Times New Roman" w:cs="Times New Roman"/>
          <w:sz w:val="26"/>
          <w:szCs w:val="26"/>
        </w:rPr>
        <w:t xml:space="preserve">етственности </w:t>
      </w:r>
      <w:r w:rsidR="00BD7152">
        <w:rPr>
          <w:rFonts w:ascii="Times New Roman" w:hAnsi="Times New Roman" w:cs="Times New Roman"/>
          <w:sz w:val="26"/>
          <w:szCs w:val="26"/>
        </w:rPr>
        <w:t>в порядке, установленном ТК РФ, иными федеральными законами</w:t>
      </w:r>
      <w:r w:rsidRPr="00D75914">
        <w:rPr>
          <w:rFonts w:ascii="Times New Roman" w:hAnsi="Times New Roman" w:cs="Times New Roman"/>
          <w:sz w:val="26"/>
          <w:szCs w:val="26"/>
        </w:rPr>
        <w:t>;</w:t>
      </w:r>
    </w:p>
    <w:p w:rsidR="007614B2" w:rsidRPr="00D75914" w:rsidRDefault="007614B2" w:rsidP="0076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75914">
        <w:rPr>
          <w:rFonts w:ascii="Times New Roman" w:hAnsi="Times New Roman" w:cs="Times New Roman"/>
          <w:sz w:val="26"/>
          <w:szCs w:val="26"/>
        </w:rPr>
        <w:t>– присутствовать в группах на за</w:t>
      </w:r>
      <w:r>
        <w:rPr>
          <w:rFonts w:ascii="Times New Roman" w:hAnsi="Times New Roman" w:cs="Times New Roman"/>
          <w:sz w:val="26"/>
          <w:szCs w:val="26"/>
        </w:rPr>
        <w:t>нятиях, проводимых с учащимися</w:t>
      </w:r>
      <w:r w:rsidRPr="00D75914">
        <w:rPr>
          <w:rFonts w:ascii="Times New Roman" w:hAnsi="Times New Roman" w:cs="Times New Roman"/>
          <w:sz w:val="26"/>
          <w:szCs w:val="26"/>
        </w:rPr>
        <w:t>;</w:t>
      </w:r>
    </w:p>
    <w:p w:rsidR="007614B2" w:rsidRDefault="007614B2" w:rsidP="0076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75914">
        <w:rPr>
          <w:rFonts w:ascii="Times New Roman" w:hAnsi="Times New Roman" w:cs="Times New Roman"/>
          <w:sz w:val="26"/>
          <w:szCs w:val="26"/>
        </w:rPr>
        <w:t>– принимать локальные нормативные акты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05C6A" w:rsidRDefault="00BD7152" w:rsidP="0076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ализовывать права, предусмотренные законодательством о специальной оценке условий труда;</w:t>
      </w:r>
      <w:r w:rsidR="00A05C6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14B2" w:rsidRPr="00686269" w:rsidRDefault="00362C64" w:rsidP="0076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существлять иные права, </w:t>
      </w:r>
      <w:r w:rsidR="007614B2">
        <w:rPr>
          <w:rFonts w:ascii="Times New Roman" w:hAnsi="Times New Roman" w:cs="Times New Roman"/>
          <w:sz w:val="26"/>
          <w:szCs w:val="26"/>
        </w:rPr>
        <w:t>пред</w:t>
      </w:r>
      <w:r>
        <w:rPr>
          <w:rFonts w:ascii="Times New Roman" w:hAnsi="Times New Roman" w:cs="Times New Roman"/>
          <w:sz w:val="26"/>
          <w:szCs w:val="26"/>
        </w:rPr>
        <w:t>оставленные ему в соответствии с трудовым законодательством.</w:t>
      </w:r>
    </w:p>
    <w:p w:rsidR="007614B2" w:rsidRPr="00686269" w:rsidRDefault="002753DE" w:rsidP="0076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2</w:t>
      </w:r>
      <w:r w:rsidR="00362C64">
        <w:rPr>
          <w:rFonts w:ascii="Times New Roman" w:hAnsi="Times New Roman" w:cs="Times New Roman"/>
          <w:bCs/>
          <w:sz w:val="26"/>
          <w:szCs w:val="26"/>
        </w:rPr>
        <w:t>.</w:t>
      </w:r>
      <w:r w:rsidR="007614B2" w:rsidRPr="0068626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614B2" w:rsidRPr="00686269">
        <w:rPr>
          <w:rFonts w:ascii="Times New Roman" w:hAnsi="Times New Roman" w:cs="Times New Roman"/>
          <w:sz w:val="26"/>
          <w:szCs w:val="26"/>
        </w:rPr>
        <w:t>Работодатель обязан:</w:t>
      </w:r>
    </w:p>
    <w:p w:rsidR="00362C64" w:rsidRPr="00051B43" w:rsidRDefault="00362C64" w:rsidP="0076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051B43">
        <w:rPr>
          <w:rFonts w:ascii="Times New Roman" w:hAnsi="Times New Roman" w:cs="Times New Roman"/>
          <w:sz w:val="26"/>
          <w:szCs w:val="26"/>
        </w:rPr>
        <w:t>– соблюдать трудовое законодательство и иные нормативные правовые акты, содержащие нормы трудового права, локальные нормативные акты, условия коллективного договора, соглашений и трудовых договоров;</w:t>
      </w:r>
    </w:p>
    <w:p w:rsidR="007614B2" w:rsidRPr="00051B43" w:rsidRDefault="007614B2" w:rsidP="0076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051B43">
        <w:rPr>
          <w:rFonts w:ascii="Times New Roman" w:hAnsi="Times New Roman" w:cs="Times New Roman"/>
          <w:sz w:val="26"/>
          <w:szCs w:val="26"/>
        </w:rPr>
        <w:t xml:space="preserve">– предоставлять работникам работу, обусловленную трудовым договором; </w:t>
      </w:r>
    </w:p>
    <w:p w:rsidR="006A0268" w:rsidRPr="00051B43" w:rsidRDefault="006A0268" w:rsidP="0076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051B43">
        <w:rPr>
          <w:rFonts w:ascii="Times New Roman" w:hAnsi="Times New Roman" w:cs="Times New Roman"/>
          <w:sz w:val="26"/>
          <w:szCs w:val="26"/>
        </w:rPr>
        <w:t xml:space="preserve">- обеспечивать безопасность и условия труда, соответствующие государственным нормативным требованиям охраны труда; </w:t>
      </w:r>
    </w:p>
    <w:p w:rsidR="006A0268" w:rsidRPr="00051B43" w:rsidRDefault="006A0268" w:rsidP="0076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051B43">
        <w:rPr>
          <w:rFonts w:ascii="Times New Roman" w:hAnsi="Times New Roman" w:cs="Times New Roman"/>
          <w:sz w:val="26"/>
          <w:szCs w:val="26"/>
        </w:rPr>
        <w:t>- обеспечивать</w:t>
      </w:r>
      <w:r w:rsidR="00383297" w:rsidRPr="00051B43">
        <w:rPr>
          <w:rFonts w:ascii="Times New Roman" w:hAnsi="Times New Roman" w:cs="Times New Roman"/>
          <w:sz w:val="26"/>
          <w:szCs w:val="26"/>
        </w:rPr>
        <w:t xml:space="preserve"> </w:t>
      </w:r>
      <w:r w:rsidR="00524DB4" w:rsidRPr="00051B43">
        <w:rPr>
          <w:rFonts w:ascii="Times New Roman" w:hAnsi="Times New Roman" w:cs="Times New Roman"/>
          <w:sz w:val="26"/>
          <w:szCs w:val="26"/>
        </w:rPr>
        <w:t>работников оборудованием, инструментам</w:t>
      </w:r>
      <w:r w:rsidR="001D107A">
        <w:rPr>
          <w:rFonts w:ascii="Times New Roman" w:hAnsi="Times New Roman" w:cs="Times New Roman"/>
          <w:sz w:val="26"/>
          <w:szCs w:val="26"/>
        </w:rPr>
        <w:t>и, технической документацией и и</w:t>
      </w:r>
      <w:r w:rsidR="00524DB4" w:rsidRPr="00051B43">
        <w:rPr>
          <w:rFonts w:ascii="Times New Roman" w:hAnsi="Times New Roman" w:cs="Times New Roman"/>
          <w:sz w:val="26"/>
          <w:szCs w:val="26"/>
        </w:rPr>
        <w:t>ными средствами, необходимыми для исполнения ими трудовых обязанностей;</w:t>
      </w:r>
    </w:p>
    <w:p w:rsidR="007614B2" w:rsidRPr="00051B43" w:rsidRDefault="007614B2" w:rsidP="0076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051B43">
        <w:rPr>
          <w:rFonts w:ascii="Times New Roman" w:hAnsi="Times New Roman" w:cs="Times New Roman"/>
          <w:sz w:val="26"/>
          <w:szCs w:val="26"/>
        </w:rPr>
        <w:t xml:space="preserve">- обеспечивать работникам равную оплату за труд равной ценности; </w:t>
      </w:r>
    </w:p>
    <w:p w:rsidR="00AF7797" w:rsidRPr="00051B43" w:rsidRDefault="00AF7797" w:rsidP="0076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051B43">
        <w:rPr>
          <w:rFonts w:ascii="Times New Roman" w:hAnsi="Times New Roman" w:cs="Times New Roman"/>
          <w:sz w:val="26"/>
          <w:szCs w:val="26"/>
        </w:rPr>
        <w:t>- вести учет рабочего времени, фактически отработанного каждым работником;</w:t>
      </w:r>
    </w:p>
    <w:p w:rsidR="007614B2" w:rsidRPr="00051B43" w:rsidRDefault="007614B2" w:rsidP="0076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051B43">
        <w:rPr>
          <w:rFonts w:ascii="Times New Roman" w:hAnsi="Times New Roman" w:cs="Times New Roman"/>
          <w:sz w:val="26"/>
          <w:szCs w:val="26"/>
        </w:rPr>
        <w:t xml:space="preserve">- выплачивать в полном размере причитающуюся работникам заработную плату </w:t>
      </w:r>
      <w:r w:rsidR="00524DB4" w:rsidRPr="00051B43">
        <w:rPr>
          <w:rFonts w:ascii="Times New Roman" w:hAnsi="Times New Roman" w:cs="Times New Roman"/>
          <w:sz w:val="26"/>
          <w:szCs w:val="26"/>
        </w:rPr>
        <w:t xml:space="preserve">два раза </w:t>
      </w:r>
      <w:r w:rsidR="001577CD">
        <w:rPr>
          <w:rFonts w:ascii="Times New Roman" w:hAnsi="Times New Roman" w:cs="Times New Roman"/>
          <w:sz w:val="26"/>
          <w:szCs w:val="26"/>
        </w:rPr>
        <w:t xml:space="preserve">в </w:t>
      </w:r>
      <w:r w:rsidR="002753DE">
        <w:rPr>
          <w:rFonts w:ascii="Times New Roman" w:hAnsi="Times New Roman" w:cs="Times New Roman"/>
          <w:sz w:val="26"/>
          <w:szCs w:val="26"/>
        </w:rPr>
        <w:t>месяц</w:t>
      </w:r>
      <w:r w:rsidR="001577CD">
        <w:rPr>
          <w:rFonts w:ascii="Times New Roman" w:hAnsi="Times New Roman" w:cs="Times New Roman"/>
          <w:sz w:val="26"/>
          <w:szCs w:val="26"/>
        </w:rPr>
        <w:t xml:space="preserve"> </w:t>
      </w:r>
      <w:r w:rsidR="00524DB4" w:rsidRPr="00051B43">
        <w:rPr>
          <w:rFonts w:ascii="Times New Roman" w:hAnsi="Times New Roman" w:cs="Times New Roman"/>
          <w:sz w:val="26"/>
          <w:szCs w:val="26"/>
        </w:rPr>
        <w:t xml:space="preserve">15 числа </w:t>
      </w:r>
      <w:r w:rsidR="002753DE">
        <w:rPr>
          <w:rFonts w:ascii="Times New Roman" w:hAnsi="Times New Roman" w:cs="Times New Roman"/>
          <w:sz w:val="26"/>
          <w:szCs w:val="26"/>
        </w:rPr>
        <w:t xml:space="preserve">за первую половину месяца </w:t>
      </w:r>
      <w:r w:rsidR="00524DB4" w:rsidRPr="00051B43">
        <w:rPr>
          <w:rFonts w:ascii="Times New Roman" w:hAnsi="Times New Roman" w:cs="Times New Roman"/>
          <w:sz w:val="26"/>
          <w:szCs w:val="26"/>
        </w:rPr>
        <w:t xml:space="preserve">и </w:t>
      </w:r>
      <w:r w:rsidR="002753DE">
        <w:rPr>
          <w:rFonts w:ascii="Times New Roman" w:hAnsi="Times New Roman" w:cs="Times New Roman"/>
          <w:sz w:val="26"/>
          <w:szCs w:val="26"/>
        </w:rPr>
        <w:t>30 числа за вторую половину</w:t>
      </w:r>
      <w:r w:rsidR="00524DB4" w:rsidRPr="00051B43">
        <w:rPr>
          <w:rFonts w:ascii="Times New Roman" w:hAnsi="Times New Roman" w:cs="Times New Roman"/>
          <w:sz w:val="26"/>
          <w:szCs w:val="26"/>
        </w:rPr>
        <w:t xml:space="preserve"> месяца;</w:t>
      </w:r>
      <w:r w:rsidRPr="00051B4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14B2" w:rsidRPr="00D75914" w:rsidRDefault="007614B2" w:rsidP="0076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75914">
        <w:rPr>
          <w:rFonts w:ascii="Times New Roman" w:hAnsi="Times New Roman" w:cs="Times New Roman"/>
          <w:sz w:val="26"/>
          <w:szCs w:val="26"/>
        </w:rPr>
        <w:t>– обеспечивать работникам производственные и социально-бытов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75914">
        <w:rPr>
          <w:rFonts w:ascii="Times New Roman" w:hAnsi="Times New Roman" w:cs="Times New Roman"/>
          <w:sz w:val="26"/>
          <w:szCs w:val="26"/>
        </w:rPr>
        <w:t>условия, соответствующие установленным требованиям;</w:t>
      </w:r>
    </w:p>
    <w:p w:rsidR="007614B2" w:rsidRPr="00D75914" w:rsidRDefault="007614B2" w:rsidP="0076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75914">
        <w:rPr>
          <w:rFonts w:ascii="Times New Roman" w:hAnsi="Times New Roman" w:cs="Times New Roman"/>
          <w:sz w:val="26"/>
          <w:szCs w:val="26"/>
        </w:rPr>
        <w:t>– знакомить работников под роспись с принимаемыми локальны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75914">
        <w:rPr>
          <w:rFonts w:ascii="Times New Roman" w:hAnsi="Times New Roman" w:cs="Times New Roman"/>
          <w:sz w:val="26"/>
          <w:szCs w:val="26"/>
        </w:rPr>
        <w:t>нормативными актами, непосредственно связанными с их трудовой деятельностью;</w:t>
      </w:r>
    </w:p>
    <w:p w:rsidR="007614B2" w:rsidRPr="00D75914" w:rsidRDefault="007614B2" w:rsidP="0076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воевременно выполнять предписания государственных надзорных контрольных органов по вопросам исполнения трудового законодательства.</w:t>
      </w:r>
    </w:p>
    <w:p w:rsidR="007614B2" w:rsidRDefault="007614B2" w:rsidP="0076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051B43">
        <w:rPr>
          <w:rFonts w:ascii="Times New Roman" w:hAnsi="Times New Roman" w:cs="Times New Roman"/>
          <w:sz w:val="26"/>
          <w:szCs w:val="26"/>
        </w:rPr>
        <w:t>вести коллективные переговоры, а также заключать коллективный договор в порядке, установленном ТК РФ;</w:t>
      </w:r>
    </w:p>
    <w:p w:rsidR="007614B2" w:rsidRDefault="00051B43" w:rsidP="009E1B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7614B2">
        <w:rPr>
          <w:rFonts w:ascii="Times New Roman" w:hAnsi="Times New Roman" w:cs="Times New Roman"/>
          <w:sz w:val="26"/>
          <w:szCs w:val="26"/>
        </w:rPr>
        <w:t xml:space="preserve"> части обеспечения образовательного процесса работодатель обязан: </w:t>
      </w:r>
    </w:p>
    <w:p w:rsidR="007614B2" w:rsidRDefault="007614B2" w:rsidP="0076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утверждать индивидуальные планы учебной, учебно-методической, специальной и нормативной литературой, справочными материалами и пособиями в соответствии с требованиями </w:t>
      </w:r>
      <w:r w:rsidR="009B6878">
        <w:rPr>
          <w:rFonts w:ascii="Times New Roman" w:hAnsi="Times New Roman" w:cs="Times New Roman"/>
          <w:sz w:val="26"/>
          <w:szCs w:val="26"/>
        </w:rPr>
        <w:t>Ф</w:t>
      </w:r>
      <w:r>
        <w:rPr>
          <w:rFonts w:ascii="Times New Roman" w:hAnsi="Times New Roman" w:cs="Times New Roman"/>
          <w:sz w:val="26"/>
          <w:szCs w:val="26"/>
        </w:rPr>
        <w:t xml:space="preserve">ГОС; </w:t>
      </w:r>
    </w:p>
    <w:p w:rsidR="007614B2" w:rsidRPr="00D75914" w:rsidRDefault="007614B2" w:rsidP="0076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беспечивать разработку учебных планов и программ, соответствующих требованиям </w:t>
      </w:r>
      <w:r w:rsidR="009B6878">
        <w:rPr>
          <w:rFonts w:ascii="Times New Roman" w:hAnsi="Times New Roman" w:cs="Times New Roman"/>
          <w:sz w:val="26"/>
          <w:szCs w:val="26"/>
        </w:rPr>
        <w:t>Ф</w:t>
      </w:r>
      <w:r>
        <w:rPr>
          <w:rFonts w:ascii="Times New Roman" w:hAnsi="Times New Roman" w:cs="Times New Roman"/>
          <w:sz w:val="26"/>
          <w:szCs w:val="26"/>
        </w:rPr>
        <w:t xml:space="preserve">ГОС по основным учебным дисциплинам; </w:t>
      </w:r>
    </w:p>
    <w:p w:rsidR="007614B2" w:rsidRDefault="007614B2" w:rsidP="0076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75914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сообщать преподавателям в конце учебного года (до ухода в отпуск) их годовую нагрузку в новом учебном году.</w:t>
      </w:r>
    </w:p>
    <w:p w:rsidR="007614B2" w:rsidRPr="00D75914" w:rsidRDefault="007614B2" w:rsidP="0076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75914">
        <w:rPr>
          <w:rFonts w:ascii="Times New Roman" w:hAnsi="Times New Roman" w:cs="Times New Roman"/>
          <w:sz w:val="26"/>
          <w:szCs w:val="26"/>
        </w:rPr>
        <w:t>– принимать меры по обеспечению учебного процесса необходим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75914">
        <w:rPr>
          <w:rFonts w:ascii="Times New Roman" w:hAnsi="Times New Roman" w:cs="Times New Roman"/>
          <w:sz w:val="26"/>
          <w:szCs w:val="26"/>
        </w:rPr>
        <w:t>оборудованием, инвентарем, инструментами, расходными материалами;</w:t>
      </w:r>
    </w:p>
    <w:p w:rsidR="007614B2" w:rsidRPr="00D75914" w:rsidRDefault="007614B2" w:rsidP="0076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75914">
        <w:rPr>
          <w:rFonts w:ascii="Times New Roman" w:hAnsi="Times New Roman" w:cs="Times New Roman"/>
          <w:sz w:val="26"/>
          <w:szCs w:val="26"/>
        </w:rPr>
        <w:t>– рассматривать и внедрять предложения отдельных работников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75914">
        <w:rPr>
          <w:rFonts w:ascii="Times New Roman" w:hAnsi="Times New Roman" w:cs="Times New Roman"/>
          <w:sz w:val="26"/>
          <w:szCs w:val="26"/>
        </w:rPr>
        <w:t>общественных организаций колледжа, направленные на улучшение рабо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75914">
        <w:rPr>
          <w:rFonts w:ascii="Times New Roman" w:hAnsi="Times New Roman" w:cs="Times New Roman"/>
          <w:sz w:val="26"/>
          <w:szCs w:val="26"/>
        </w:rPr>
        <w:t>образовательного учреждения, поддерживать и поощрять лучших работников</w:t>
      </w:r>
      <w:r>
        <w:rPr>
          <w:rFonts w:ascii="Times New Roman" w:hAnsi="Times New Roman" w:cs="Times New Roman"/>
          <w:sz w:val="26"/>
          <w:szCs w:val="26"/>
        </w:rPr>
        <w:t xml:space="preserve"> учреждения</w:t>
      </w:r>
      <w:r w:rsidRPr="00D75914">
        <w:rPr>
          <w:rFonts w:ascii="Times New Roman" w:hAnsi="Times New Roman" w:cs="Times New Roman"/>
          <w:sz w:val="26"/>
          <w:szCs w:val="26"/>
        </w:rPr>
        <w:t>;</w:t>
      </w:r>
    </w:p>
    <w:p w:rsidR="007614B2" w:rsidRPr="00D75914" w:rsidRDefault="007614B2" w:rsidP="0076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75914">
        <w:rPr>
          <w:rFonts w:ascii="Times New Roman" w:hAnsi="Times New Roman" w:cs="Times New Roman"/>
          <w:sz w:val="26"/>
          <w:szCs w:val="26"/>
        </w:rPr>
        <w:t>– осуществлять моральное и материальное стимулирование качественного труда, обеспечивая распространение передового опыта и ценных инициатив работников;</w:t>
      </w:r>
    </w:p>
    <w:p w:rsidR="007614B2" w:rsidRPr="00D75914" w:rsidRDefault="007614B2" w:rsidP="0076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75914">
        <w:rPr>
          <w:rFonts w:ascii="Times New Roman" w:hAnsi="Times New Roman" w:cs="Times New Roman"/>
          <w:sz w:val="26"/>
          <w:szCs w:val="26"/>
        </w:rPr>
        <w:t>– создавать в коллективе здоровый морально-психологический климат и</w:t>
      </w:r>
    </w:p>
    <w:p w:rsidR="007614B2" w:rsidRPr="00D75914" w:rsidRDefault="007614B2" w:rsidP="0076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75914">
        <w:rPr>
          <w:rFonts w:ascii="Times New Roman" w:hAnsi="Times New Roman" w:cs="Times New Roman"/>
          <w:sz w:val="26"/>
          <w:szCs w:val="26"/>
        </w:rPr>
        <w:t>благоприятные условия труда;</w:t>
      </w:r>
    </w:p>
    <w:p w:rsidR="007614B2" w:rsidRPr="00051B43" w:rsidRDefault="00051B43" w:rsidP="00051B4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51B43">
        <w:rPr>
          <w:rFonts w:ascii="Times New Roman" w:hAnsi="Times New Roman" w:cs="Times New Roman"/>
          <w:sz w:val="26"/>
          <w:szCs w:val="26"/>
        </w:rPr>
        <w:t>С</w:t>
      </w:r>
      <w:r w:rsidR="007614B2" w:rsidRPr="00051B43">
        <w:rPr>
          <w:rFonts w:ascii="Times New Roman" w:hAnsi="Times New Roman" w:cs="Times New Roman"/>
          <w:sz w:val="26"/>
          <w:szCs w:val="26"/>
        </w:rPr>
        <w:t>воевременно выполнять предписания органа исполнительной власти, уполномоченного на проведение государственного надзора и контроля за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функции по контролю и надзору в установленной сфере деятельности, уплачивать штрафы, наложенные за нарушение трудового законодательства и иных нормативных правовых актов, содержащих нормы трудового права;</w:t>
      </w:r>
      <w:proofErr w:type="gramEnd"/>
    </w:p>
    <w:p w:rsidR="007614B2" w:rsidRDefault="007614B2" w:rsidP="006A02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75914">
        <w:rPr>
          <w:rFonts w:ascii="Times New Roman" w:hAnsi="Times New Roman" w:cs="Times New Roman"/>
          <w:sz w:val="26"/>
          <w:szCs w:val="26"/>
        </w:rPr>
        <w:t>– осуществлять обязательное социальное страхование работников в</w:t>
      </w:r>
      <w:r w:rsidR="006A0268">
        <w:rPr>
          <w:rFonts w:ascii="Times New Roman" w:hAnsi="Times New Roman" w:cs="Times New Roman"/>
          <w:sz w:val="26"/>
          <w:szCs w:val="26"/>
        </w:rPr>
        <w:t xml:space="preserve"> </w:t>
      </w:r>
      <w:r w:rsidRPr="00D75914">
        <w:rPr>
          <w:rFonts w:ascii="Times New Roman" w:hAnsi="Times New Roman" w:cs="Times New Roman"/>
          <w:sz w:val="26"/>
          <w:szCs w:val="26"/>
        </w:rPr>
        <w:t>порядке, установленном федеральными законами;</w:t>
      </w:r>
      <w:r w:rsidR="00A05C6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05C6A" w:rsidRPr="00D75914" w:rsidRDefault="00A05C6A" w:rsidP="006A02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Предоставлять работникам предусмотренные Трудовым кодексом РФ гарантии при прохождении диспансеризации;</w:t>
      </w:r>
    </w:p>
    <w:p w:rsidR="007614B2" w:rsidRPr="00D75914" w:rsidRDefault="007614B2" w:rsidP="0076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75914">
        <w:rPr>
          <w:rFonts w:ascii="Times New Roman" w:hAnsi="Times New Roman" w:cs="Times New Roman"/>
          <w:sz w:val="26"/>
          <w:szCs w:val="26"/>
        </w:rPr>
        <w:t>– принимать необходимые меры для профилактики травматизм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75914">
        <w:rPr>
          <w:rFonts w:ascii="Times New Roman" w:hAnsi="Times New Roman" w:cs="Times New Roman"/>
          <w:sz w:val="26"/>
          <w:szCs w:val="26"/>
        </w:rPr>
        <w:t>профессиональных и других заболеваний</w:t>
      </w:r>
      <w:r w:rsidR="00051B43">
        <w:rPr>
          <w:rFonts w:ascii="Times New Roman" w:hAnsi="Times New Roman" w:cs="Times New Roman"/>
          <w:sz w:val="26"/>
          <w:szCs w:val="26"/>
        </w:rPr>
        <w:t xml:space="preserve"> работников</w:t>
      </w:r>
      <w:r>
        <w:rPr>
          <w:rFonts w:ascii="Times New Roman" w:hAnsi="Times New Roman" w:cs="Times New Roman"/>
          <w:sz w:val="26"/>
          <w:szCs w:val="26"/>
        </w:rPr>
        <w:t xml:space="preserve"> и учащихся</w:t>
      </w:r>
      <w:r w:rsidRPr="00D75914">
        <w:rPr>
          <w:rFonts w:ascii="Times New Roman" w:hAnsi="Times New Roman" w:cs="Times New Roman"/>
          <w:sz w:val="26"/>
          <w:szCs w:val="26"/>
        </w:rPr>
        <w:t>;</w:t>
      </w:r>
    </w:p>
    <w:p w:rsidR="007614B2" w:rsidRPr="00051B43" w:rsidRDefault="007614B2" w:rsidP="00051B4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75914">
        <w:rPr>
          <w:rFonts w:ascii="Times New Roman" w:hAnsi="Times New Roman" w:cs="Times New Roman"/>
          <w:sz w:val="26"/>
          <w:szCs w:val="26"/>
        </w:rPr>
        <w:t>– исполнять иные обязанности, предусмотренные трудов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75914">
        <w:rPr>
          <w:rFonts w:ascii="Times New Roman" w:hAnsi="Times New Roman" w:cs="Times New Roman"/>
          <w:sz w:val="26"/>
          <w:szCs w:val="26"/>
        </w:rPr>
        <w:t>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 и трудовыми договорами.</w:t>
      </w:r>
    </w:p>
    <w:p w:rsidR="00A05C6A" w:rsidRDefault="00A05C6A" w:rsidP="00213DF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46D02" w:rsidRPr="00D8249E" w:rsidRDefault="00A05C6A" w:rsidP="00213DF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</w:t>
      </w:r>
      <w:r w:rsidR="00213DFC" w:rsidRPr="00D8249E">
        <w:rPr>
          <w:rFonts w:ascii="Times New Roman" w:hAnsi="Times New Roman" w:cs="Times New Roman"/>
          <w:bCs/>
          <w:sz w:val="26"/>
          <w:szCs w:val="26"/>
        </w:rPr>
        <w:t>.</w:t>
      </w:r>
      <w:r w:rsidR="00C46D02" w:rsidRPr="00D8249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D107A">
        <w:rPr>
          <w:rFonts w:ascii="Times New Roman" w:hAnsi="Times New Roman" w:cs="Times New Roman"/>
          <w:bCs/>
          <w:sz w:val="26"/>
          <w:szCs w:val="26"/>
        </w:rPr>
        <w:t>Основные п</w:t>
      </w:r>
      <w:r w:rsidR="00C46D02" w:rsidRPr="00D8249E">
        <w:rPr>
          <w:rFonts w:ascii="Times New Roman" w:hAnsi="Times New Roman" w:cs="Times New Roman"/>
          <w:bCs/>
          <w:sz w:val="26"/>
          <w:szCs w:val="26"/>
        </w:rPr>
        <w:t>рава и</w:t>
      </w:r>
      <w:r w:rsidR="00AD4ACE">
        <w:rPr>
          <w:rFonts w:ascii="Times New Roman" w:hAnsi="Times New Roman" w:cs="Times New Roman"/>
          <w:bCs/>
          <w:sz w:val="26"/>
          <w:szCs w:val="26"/>
        </w:rPr>
        <w:t xml:space="preserve"> обязанности работника</w:t>
      </w:r>
      <w:r w:rsidR="00213DFC" w:rsidRPr="00D8249E">
        <w:rPr>
          <w:rFonts w:ascii="Times New Roman" w:hAnsi="Times New Roman" w:cs="Times New Roman"/>
          <w:bCs/>
          <w:sz w:val="26"/>
          <w:szCs w:val="26"/>
        </w:rPr>
        <w:t>.</w:t>
      </w:r>
    </w:p>
    <w:p w:rsidR="00213DFC" w:rsidRPr="00D8249E" w:rsidRDefault="00213DFC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46D02" w:rsidRPr="009D2494" w:rsidRDefault="00A05C6A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1</w:t>
      </w:r>
      <w:r w:rsidR="00051B43">
        <w:rPr>
          <w:rFonts w:ascii="Times New Roman" w:hAnsi="Times New Roman" w:cs="Times New Roman"/>
          <w:bCs/>
          <w:sz w:val="26"/>
          <w:szCs w:val="26"/>
        </w:rPr>
        <w:t>.</w:t>
      </w:r>
      <w:r w:rsidR="00C46D02" w:rsidRPr="009D249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46D02" w:rsidRPr="009D2494">
        <w:rPr>
          <w:rFonts w:ascii="Times New Roman" w:hAnsi="Times New Roman" w:cs="Times New Roman"/>
          <w:sz w:val="26"/>
          <w:szCs w:val="26"/>
        </w:rPr>
        <w:t>Работник</w:t>
      </w:r>
      <w:r w:rsidR="00D06677">
        <w:rPr>
          <w:rFonts w:ascii="Times New Roman" w:hAnsi="Times New Roman" w:cs="Times New Roman"/>
          <w:sz w:val="26"/>
          <w:szCs w:val="26"/>
        </w:rPr>
        <w:t xml:space="preserve"> имее</w:t>
      </w:r>
      <w:r w:rsidR="009D2494">
        <w:rPr>
          <w:rFonts w:ascii="Times New Roman" w:hAnsi="Times New Roman" w:cs="Times New Roman"/>
          <w:sz w:val="26"/>
          <w:szCs w:val="26"/>
        </w:rPr>
        <w:t xml:space="preserve">т право </w:t>
      </w:r>
      <w:r w:rsidR="001D107A">
        <w:rPr>
          <w:rFonts w:ascii="Times New Roman" w:hAnsi="Times New Roman" w:cs="Times New Roman"/>
          <w:sz w:val="26"/>
          <w:szCs w:val="26"/>
        </w:rPr>
        <w:t>на</w:t>
      </w:r>
      <w:proofErr w:type="gramStart"/>
      <w:r w:rsidR="001D107A">
        <w:rPr>
          <w:rFonts w:ascii="Times New Roman" w:hAnsi="Times New Roman" w:cs="Times New Roman"/>
          <w:sz w:val="26"/>
          <w:szCs w:val="26"/>
        </w:rPr>
        <w:t xml:space="preserve"> </w:t>
      </w:r>
      <w:r w:rsidR="00C46D02" w:rsidRPr="009D2494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C46D02" w:rsidRPr="00D06677" w:rsidRDefault="001D107A" w:rsidP="004867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06677">
        <w:rPr>
          <w:rFonts w:ascii="Times New Roman" w:hAnsi="Times New Roman" w:cs="Times New Roman"/>
          <w:sz w:val="26"/>
          <w:szCs w:val="26"/>
        </w:rPr>
        <w:t>–</w:t>
      </w:r>
      <w:r w:rsidR="009D2494" w:rsidRPr="00D06677">
        <w:rPr>
          <w:rFonts w:ascii="Times New Roman" w:hAnsi="Times New Roman" w:cs="Times New Roman"/>
          <w:sz w:val="26"/>
          <w:szCs w:val="26"/>
        </w:rPr>
        <w:t xml:space="preserve"> </w:t>
      </w:r>
      <w:r w:rsidR="00C46D02" w:rsidRPr="00D06677">
        <w:rPr>
          <w:rFonts w:ascii="Times New Roman" w:hAnsi="Times New Roman" w:cs="Times New Roman"/>
          <w:sz w:val="26"/>
          <w:szCs w:val="26"/>
        </w:rPr>
        <w:t>заключение, изменение и расторжение трудового договора в порядке и на</w:t>
      </w:r>
      <w:r w:rsidR="00E21DEC" w:rsidRPr="00D06677">
        <w:rPr>
          <w:rFonts w:ascii="Times New Roman" w:hAnsi="Times New Roman" w:cs="Times New Roman"/>
          <w:sz w:val="26"/>
          <w:szCs w:val="26"/>
        </w:rPr>
        <w:t xml:space="preserve"> </w:t>
      </w:r>
      <w:r w:rsidR="00C46D02" w:rsidRPr="00D06677">
        <w:rPr>
          <w:rFonts w:ascii="Times New Roman" w:hAnsi="Times New Roman" w:cs="Times New Roman"/>
          <w:sz w:val="26"/>
          <w:szCs w:val="26"/>
        </w:rPr>
        <w:t>условиях, которые установлены Трудовым кодек</w:t>
      </w:r>
      <w:r w:rsidR="009D2494" w:rsidRPr="00D06677">
        <w:rPr>
          <w:rFonts w:ascii="Times New Roman" w:hAnsi="Times New Roman" w:cs="Times New Roman"/>
          <w:sz w:val="26"/>
          <w:szCs w:val="26"/>
        </w:rPr>
        <w:t xml:space="preserve">сом Российской Федерации, иными </w:t>
      </w:r>
      <w:r w:rsidR="00C46D02" w:rsidRPr="00D06677">
        <w:rPr>
          <w:rFonts w:ascii="Times New Roman" w:hAnsi="Times New Roman" w:cs="Times New Roman"/>
          <w:sz w:val="26"/>
          <w:szCs w:val="26"/>
        </w:rPr>
        <w:t>федеральными законами;</w:t>
      </w:r>
    </w:p>
    <w:p w:rsidR="00C46D02" w:rsidRPr="00D06677" w:rsidRDefault="00C46D02" w:rsidP="004867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06677">
        <w:rPr>
          <w:rFonts w:ascii="Times New Roman" w:hAnsi="Times New Roman" w:cs="Times New Roman"/>
          <w:sz w:val="26"/>
          <w:szCs w:val="26"/>
        </w:rPr>
        <w:t>– предоставление работы, обус</w:t>
      </w:r>
      <w:r w:rsidR="009D2494" w:rsidRPr="00D06677">
        <w:rPr>
          <w:rFonts w:ascii="Times New Roman" w:hAnsi="Times New Roman" w:cs="Times New Roman"/>
          <w:sz w:val="26"/>
          <w:szCs w:val="26"/>
        </w:rPr>
        <w:t xml:space="preserve">ловленной трудовым договором, </w:t>
      </w:r>
      <w:r w:rsidRPr="00D06677">
        <w:rPr>
          <w:rFonts w:ascii="Times New Roman" w:hAnsi="Times New Roman" w:cs="Times New Roman"/>
          <w:sz w:val="26"/>
          <w:szCs w:val="26"/>
        </w:rPr>
        <w:t>отвечающей его профессиональной подготовке и квалификации;</w:t>
      </w:r>
    </w:p>
    <w:p w:rsidR="00C46D02" w:rsidRPr="00D06677" w:rsidRDefault="001D107A" w:rsidP="004867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06677">
        <w:rPr>
          <w:rFonts w:ascii="Times New Roman" w:hAnsi="Times New Roman" w:cs="Times New Roman"/>
          <w:sz w:val="26"/>
          <w:szCs w:val="26"/>
        </w:rPr>
        <w:t>–</w:t>
      </w:r>
      <w:r w:rsidR="009D2494" w:rsidRPr="00D06677">
        <w:rPr>
          <w:rFonts w:ascii="Times New Roman" w:hAnsi="Times New Roman" w:cs="Times New Roman"/>
          <w:sz w:val="26"/>
          <w:szCs w:val="26"/>
        </w:rPr>
        <w:t xml:space="preserve"> рабочее </w:t>
      </w:r>
      <w:r w:rsidR="00C46D02" w:rsidRPr="00D06677">
        <w:rPr>
          <w:rFonts w:ascii="Times New Roman" w:hAnsi="Times New Roman" w:cs="Times New Roman"/>
          <w:sz w:val="26"/>
          <w:szCs w:val="26"/>
        </w:rPr>
        <w:t xml:space="preserve">место, </w:t>
      </w:r>
      <w:r w:rsidR="009D2494" w:rsidRPr="00D06677">
        <w:rPr>
          <w:rFonts w:ascii="Times New Roman" w:hAnsi="Times New Roman" w:cs="Times New Roman"/>
          <w:sz w:val="26"/>
          <w:szCs w:val="26"/>
        </w:rPr>
        <w:t>и организационно-технические условия, предусмотренные государственными стандартами о</w:t>
      </w:r>
      <w:r w:rsidR="00E21DEC" w:rsidRPr="00D06677">
        <w:rPr>
          <w:rFonts w:ascii="Times New Roman" w:hAnsi="Times New Roman" w:cs="Times New Roman"/>
          <w:sz w:val="26"/>
          <w:szCs w:val="26"/>
        </w:rPr>
        <w:t>рганизации и безопасности труда</w:t>
      </w:r>
      <w:r w:rsidR="00C46D02" w:rsidRPr="00D06677">
        <w:rPr>
          <w:rFonts w:ascii="Times New Roman" w:hAnsi="Times New Roman" w:cs="Times New Roman"/>
          <w:sz w:val="26"/>
          <w:szCs w:val="26"/>
        </w:rPr>
        <w:t>;</w:t>
      </w:r>
    </w:p>
    <w:p w:rsidR="006604A6" w:rsidRDefault="00DC20E0" w:rsidP="004867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06677">
        <w:rPr>
          <w:rFonts w:ascii="Times New Roman" w:hAnsi="Times New Roman" w:cs="Times New Roman"/>
          <w:sz w:val="26"/>
          <w:szCs w:val="26"/>
        </w:rPr>
        <w:t>–</w:t>
      </w:r>
      <w:r w:rsidR="00E21DEC" w:rsidRPr="00D06677">
        <w:rPr>
          <w:rFonts w:ascii="Times New Roman" w:hAnsi="Times New Roman" w:cs="Times New Roman"/>
          <w:sz w:val="26"/>
          <w:szCs w:val="26"/>
        </w:rPr>
        <w:t xml:space="preserve"> </w:t>
      </w:r>
      <w:r w:rsidR="00C46D02" w:rsidRPr="00D06677">
        <w:rPr>
          <w:rFonts w:ascii="Times New Roman" w:hAnsi="Times New Roman" w:cs="Times New Roman"/>
          <w:sz w:val="26"/>
          <w:szCs w:val="26"/>
        </w:rPr>
        <w:t>своевременную и в полном объеме</w:t>
      </w:r>
      <w:r w:rsidR="001D107A" w:rsidRPr="00D06677">
        <w:rPr>
          <w:rFonts w:ascii="Times New Roman" w:hAnsi="Times New Roman" w:cs="Times New Roman"/>
          <w:sz w:val="26"/>
          <w:szCs w:val="26"/>
        </w:rPr>
        <w:t xml:space="preserve"> вып</w:t>
      </w:r>
      <w:r w:rsidR="00E21DEC" w:rsidRPr="00D06677">
        <w:rPr>
          <w:rFonts w:ascii="Times New Roman" w:hAnsi="Times New Roman" w:cs="Times New Roman"/>
          <w:sz w:val="26"/>
          <w:szCs w:val="26"/>
        </w:rPr>
        <w:t>лату</w:t>
      </w:r>
    </w:p>
    <w:p w:rsidR="001D107A" w:rsidRPr="00D06677" w:rsidRDefault="001D107A" w:rsidP="004867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06677">
        <w:rPr>
          <w:rFonts w:ascii="Times New Roman" w:hAnsi="Times New Roman" w:cs="Times New Roman"/>
          <w:sz w:val="26"/>
          <w:szCs w:val="26"/>
        </w:rPr>
        <w:t>заработной платы в соответствии со своей квалификацией, сложностью труда,</w:t>
      </w:r>
      <w:r w:rsidR="006604A6">
        <w:rPr>
          <w:rFonts w:ascii="Times New Roman" w:hAnsi="Times New Roman" w:cs="Times New Roman"/>
          <w:sz w:val="26"/>
          <w:szCs w:val="26"/>
        </w:rPr>
        <w:t xml:space="preserve"> </w:t>
      </w:r>
      <w:r w:rsidRPr="00D06677">
        <w:rPr>
          <w:rFonts w:ascii="Times New Roman" w:hAnsi="Times New Roman" w:cs="Times New Roman"/>
          <w:sz w:val="26"/>
          <w:szCs w:val="26"/>
        </w:rPr>
        <w:t>количеством и качеством выполненной работы;</w:t>
      </w:r>
    </w:p>
    <w:p w:rsidR="00DC20E0" w:rsidRPr="00D06677" w:rsidRDefault="00C46D02" w:rsidP="004867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06677">
        <w:rPr>
          <w:rFonts w:ascii="Times New Roman" w:hAnsi="Times New Roman" w:cs="Times New Roman"/>
          <w:sz w:val="26"/>
          <w:szCs w:val="26"/>
        </w:rPr>
        <w:lastRenderedPageBreak/>
        <w:t>–</w:t>
      </w:r>
      <w:r w:rsidR="00E21DEC" w:rsidRPr="00D06677">
        <w:rPr>
          <w:rFonts w:ascii="Times New Roman" w:hAnsi="Times New Roman" w:cs="Times New Roman"/>
          <w:sz w:val="26"/>
          <w:szCs w:val="26"/>
        </w:rPr>
        <w:t xml:space="preserve"> </w:t>
      </w:r>
      <w:r w:rsidR="001D107A" w:rsidRPr="00D06677">
        <w:rPr>
          <w:rFonts w:ascii="Times New Roman" w:hAnsi="Times New Roman" w:cs="Times New Roman"/>
          <w:sz w:val="26"/>
          <w:szCs w:val="26"/>
        </w:rPr>
        <w:t>отдых, обеспечиваемый</w:t>
      </w:r>
      <w:r w:rsidRPr="00D06677">
        <w:rPr>
          <w:rFonts w:ascii="Times New Roman" w:hAnsi="Times New Roman" w:cs="Times New Roman"/>
          <w:sz w:val="26"/>
          <w:szCs w:val="26"/>
        </w:rPr>
        <w:t xml:space="preserve"> ус</w:t>
      </w:r>
      <w:r w:rsidR="001D107A" w:rsidRPr="00D06677">
        <w:rPr>
          <w:rFonts w:ascii="Times New Roman" w:hAnsi="Times New Roman" w:cs="Times New Roman"/>
          <w:sz w:val="26"/>
          <w:szCs w:val="26"/>
        </w:rPr>
        <w:t>тановлением нормальной продолжительности рабочего времени, сокращенного рабочего времени для отдельных профессий и категорий работников</w:t>
      </w:r>
      <w:r w:rsidR="00DC20E0" w:rsidRPr="00D06677">
        <w:rPr>
          <w:rFonts w:ascii="Times New Roman" w:hAnsi="Times New Roman" w:cs="Times New Roman"/>
          <w:sz w:val="26"/>
          <w:szCs w:val="26"/>
        </w:rPr>
        <w:t xml:space="preserve">, предоставлением еженедельных выходных дней, нерабочих праздничных дней, </w:t>
      </w:r>
      <w:r w:rsidR="00AD4ACE" w:rsidRPr="00D06677">
        <w:rPr>
          <w:rFonts w:ascii="Times New Roman" w:hAnsi="Times New Roman" w:cs="Times New Roman"/>
          <w:sz w:val="26"/>
          <w:szCs w:val="26"/>
        </w:rPr>
        <w:t xml:space="preserve">ежегодных </w:t>
      </w:r>
      <w:r w:rsidR="00DC20E0" w:rsidRPr="00D06677">
        <w:rPr>
          <w:rFonts w:ascii="Times New Roman" w:hAnsi="Times New Roman" w:cs="Times New Roman"/>
          <w:sz w:val="26"/>
          <w:szCs w:val="26"/>
        </w:rPr>
        <w:t>оплачиваемых отпусков;</w:t>
      </w:r>
    </w:p>
    <w:p w:rsidR="00C46D02" w:rsidRPr="00D06677" w:rsidRDefault="00DC20E0" w:rsidP="004867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06677">
        <w:rPr>
          <w:rFonts w:ascii="Times New Roman" w:hAnsi="Times New Roman" w:cs="Times New Roman"/>
          <w:sz w:val="26"/>
          <w:szCs w:val="26"/>
        </w:rPr>
        <w:t xml:space="preserve">–подготовку и дополнительное профессиональное образование в </w:t>
      </w:r>
      <w:r w:rsidR="00C46D02" w:rsidRPr="00D06677">
        <w:rPr>
          <w:rFonts w:ascii="Times New Roman" w:hAnsi="Times New Roman" w:cs="Times New Roman"/>
          <w:sz w:val="26"/>
          <w:szCs w:val="26"/>
        </w:rPr>
        <w:t>порядке, установленном Трудовым кодексом Российской</w:t>
      </w:r>
      <w:r w:rsidR="00657A18" w:rsidRPr="00D06677">
        <w:rPr>
          <w:rFonts w:ascii="Times New Roman" w:hAnsi="Times New Roman" w:cs="Times New Roman"/>
          <w:sz w:val="26"/>
          <w:szCs w:val="26"/>
        </w:rPr>
        <w:t xml:space="preserve"> </w:t>
      </w:r>
      <w:r w:rsidR="00C46D02" w:rsidRPr="00D06677">
        <w:rPr>
          <w:rFonts w:ascii="Times New Roman" w:hAnsi="Times New Roman" w:cs="Times New Roman"/>
          <w:sz w:val="26"/>
          <w:szCs w:val="26"/>
        </w:rPr>
        <w:t>Федерации, иными федеральными законами;</w:t>
      </w:r>
    </w:p>
    <w:p w:rsidR="00C46D02" w:rsidRPr="00D06677" w:rsidRDefault="00C46D02" w:rsidP="004867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06677">
        <w:rPr>
          <w:rFonts w:ascii="Times New Roman" w:hAnsi="Times New Roman" w:cs="Times New Roman"/>
          <w:sz w:val="26"/>
          <w:szCs w:val="26"/>
        </w:rPr>
        <w:t xml:space="preserve">– </w:t>
      </w:r>
      <w:proofErr w:type="gramStart"/>
      <w:r w:rsidR="00E21DEC" w:rsidRPr="00D06677">
        <w:rPr>
          <w:rFonts w:ascii="Times New Roman" w:hAnsi="Times New Roman" w:cs="Times New Roman"/>
          <w:sz w:val="26"/>
          <w:szCs w:val="26"/>
        </w:rPr>
        <w:t xml:space="preserve">на </w:t>
      </w:r>
      <w:r w:rsidRPr="00D06677">
        <w:rPr>
          <w:rFonts w:ascii="Times New Roman" w:hAnsi="Times New Roman" w:cs="Times New Roman"/>
          <w:sz w:val="26"/>
          <w:szCs w:val="26"/>
        </w:rPr>
        <w:t>получение квалификационной категории при условии успешного</w:t>
      </w:r>
      <w:r w:rsidR="00657A18" w:rsidRPr="00D06677">
        <w:rPr>
          <w:rFonts w:ascii="Times New Roman" w:hAnsi="Times New Roman" w:cs="Times New Roman"/>
          <w:sz w:val="26"/>
          <w:szCs w:val="26"/>
        </w:rPr>
        <w:t xml:space="preserve"> </w:t>
      </w:r>
      <w:r w:rsidRPr="00D06677">
        <w:rPr>
          <w:rFonts w:ascii="Times New Roman" w:hAnsi="Times New Roman" w:cs="Times New Roman"/>
          <w:sz w:val="26"/>
          <w:szCs w:val="26"/>
        </w:rPr>
        <w:t>прохождения аттестации в соответствии с Типовым положением об аттестации</w:t>
      </w:r>
      <w:proofErr w:type="gramEnd"/>
      <w:r w:rsidR="00657A18" w:rsidRPr="00D06677">
        <w:rPr>
          <w:rFonts w:ascii="Times New Roman" w:hAnsi="Times New Roman" w:cs="Times New Roman"/>
          <w:sz w:val="26"/>
          <w:szCs w:val="26"/>
        </w:rPr>
        <w:t xml:space="preserve"> </w:t>
      </w:r>
      <w:r w:rsidRPr="00D06677">
        <w:rPr>
          <w:rFonts w:ascii="Times New Roman" w:hAnsi="Times New Roman" w:cs="Times New Roman"/>
          <w:sz w:val="26"/>
          <w:szCs w:val="26"/>
        </w:rPr>
        <w:t>педагогических и руководящих работников государственных муниципальных</w:t>
      </w:r>
      <w:r w:rsidR="00657A18" w:rsidRPr="00D06677">
        <w:rPr>
          <w:rFonts w:ascii="Times New Roman" w:hAnsi="Times New Roman" w:cs="Times New Roman"/>
          <w:sz w:val="26"/>
          <w:szCs w:val="26"/>
        </w:rPr>
        <w:t xml:space="preserve"> </w:t>
      </w:r>
      <w:r w:rsidRPr="00D06677">
        <w:rPr>
          <w:rFonts w:ascii="Times New Roman" w:hAnsi="Times New Roman" w:cs="Times New Roman"/>
          <w:sz w:val="26"/>
          <w:szCs w:val="26"/>
        </w:rPr>
        <w:t>учреждений и организаций РФ;</w:t>
      </w:r>
    </w:p>
    <w:p w:rsidR="00C46D02" w:rsidRPr="00D06677" w:rsidRDefault="00C46D02" w:rsidP="004867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06677">
        <w:rPr>
          <w:rFonts w:ascii="Times New Roman" w:hAnsi="Times New Roman" w:cs="Times New Roman"/>
          <w:sz w:val="26"/>
          <w:szCs w:val="26"/>
        </w:rPr>
        <w:t xml:space="preserve">– </w:t>
      </w:r>
      <w:r w:rsidR="00486778" w:rsidRPr="00D06677">
        <w:rPr>
          <w:rFonts w:ascii="Times New Roman" w:hAnsi="Times New Roman" w:cs="Times New Roman"/>
          <w:sz w:val="26"/>
          <w:szCs w:val="26"/>
        </w:rP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осмотры по направлению работодателя;</w:t>
      </w:r>
    </w:p>
    <w:p w:rsidR="00C46D02" w:rsidRPr="00D06677" w:rsidRDefault="00C46D02" w:rsidP="004867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06677">
        <w:rPr>
          <w:rFonts w:ascii="Times New Roman" w:hAnsi="Times New Roman" w:cs="Times New Roman"/>
          <w:sz w:val="26"/>
          <w:szCs w:val="26"/>
        </w:rPr>
        <w:t>– ведение коллективных переговоров и заключение коллективных договоров</w:t>
      </w:r>
    </w:p>
    <w:p w:rsidR="00C46D02" w:rsidRPr="00D06677" w:rsidRDefault="00C46D02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06677">
        <w:rPr>
          <w:rFonts w:ascii="Times New Roman" w:hAnsi="Times New Roman" w:cs="Times New Roman"/>
          <w:sz w:val="26"/>
          <w:szCs w:val="26"/>
        </w:rPr>
        <w:t>и соглашений через своих представителей, а также на информацию о выполнении</w:t>
      </w:r>
    </w:p>
    <w:p w:rsidR="00C46D02" w:rsidRPr="00D06677" w:rsidRDefault="00C46D02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06677">
        <w:rPr>
          <w:rFonts w:ascii="Times New Roman" w:hAnsi="Times New Roman" w:cs="Times New Roman"/>
          <w:sz w:val="26"/>
          <w:szCs w:val="26"/>
        </w:rPr>
        <w:t>коллективного договора, соглашений;</w:t>
      </w:r>
    </w:p>
    <w:p w:rsidR="00486778" w:rsidRPr="00D06677" w:rsidRDefault="00486778" w:rsidP="004867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06677">
        <w:rPr>
          <w:rFonts w:ascii="Times New Roman" w:hAnsi="Times New Roman" w:cs="Times New Roman"/>
          <w:sz w:val="26"/>
          <w:szCs w:val="26"/>
        </w:rPr>
        <w:t>- неукоснительно соблюдать требования нормативных актов об антитеррористической безопасности;</w:t>
      </w:r>
    </w:p>
    <w:p w:rsidR="00C46D02" w:rsidRPr="00D06677" w:rsidRDefault="00C46D02" w:rsidP="004867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06677">
        <w:rPr>
          <w:rFonts w:ascii="Times New Roman" w:hAnsi="Times New Roman" w:cs="Times New Roman"/>
          <w:sz w:val="26"/>
          <w:szCs w:val="26"/>
        </w:rPr>
        <w:t xml:space="preserve">– возмещение вреда, причиненного ему в связи с исполнением им </w:t>
      </w:r>
      <w:proofErr w:type="gramStart"/>
      <w:r w:rsidRPr="00D06677">
        <w:rPr>
          <w:rFonts w:ascii="Times New Roman" w:hAnsi="Times New Roman" w:cs="Times New Roman"/>
          <w:sz w:val="26"/>
          <w:szCs w:val="26"/>
        </w:rPr>
        <w:t>трудовых</w:t>
      </w:r>
      <w:proofErr w:type="gramEnd"/>
    </w:p>
    <w:p w:rsidR="00C46D02" w:rsidRPr="00D06677" w:rsidRDefault="00C46D02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06677">
        <w:rPr>
          <w:rFonts w:ascii="Times New Roman" w:hAnsi="Times New Roman" w:cs="Times New Roman"/>
          <w:sz w:val="26"/>
          <w:szCs w:val="26"/>
        </w:rPr>
        <w:t>обязанностей, и компенсацию морального вреда в порядке, установленном</w:t>
      </w:r>
      <w:r w:rsidR="00657A18" w:rsidRPr="00D06677">
        <w:rPr>
          <w:rFonts w:ascii="Times New Roman" w:hAnsi="Times New Roman" w:cs="Times New Roman"/>
          <w:sz w:val="26"/>
          <w:szCs w:val="26"/>
        </w:rPr>
        <w:t xml:space="preserve"> </w:t>
      </w:r>
      <w:r w:rsidRPr="00D06677">
        <w:rPr>
          <w:rFonts w:ascii="Times New Roman" w:hAnsi="Times New Roman" w:cs="Times New Roman"/>
          <w:sz w:val="26"/>
          <w:szCs w:val="26"/>
        </w:rPr>
        <w:t>Трудовым кодексом Российской Федерации, иными федеральными законами;</w:t>
      </w:r>
    </w:p>
    <w:p w:rsidR="00C46D02" w:rsidRPr="00D06677" w:rsidRDefault="00273A02" w:rsidP="004867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06677">
        <w:rPr>
          <w:rFonts w:ascii="Times New Roman" w:hAnsi="Times New Roman" w:cs="Times New Roman"/>
          <w:sz w:val="26"/>
          <w:szCs w:val="26"/>
        </w:rPr>
        <w:t>–</w:t>
      </w:r>
      <w:r w:rsidR="00E21DEC" w:rsidRPr="00D06677">
        <w:rPr>
          <w:rFonts w:ascii="Times New Roman" w:hAnsi="Times New Roman" w:cs="Times New Roman"/>
          <w:sz w:val="26"/>
          <w:szCs w:val="26"/>
        </w:rPr>
        <w:t xml:space="preserve"> </w:t>
      </w:r>
      <w:r w:rsidR="00C46D02" w:rsidRPr="00D06677">
        <w:rPr>
          <w:rFonts w:ascii="Times New Roman" w:hAnsi="Times New Roman" w:cs="Times New Roman"/>
          <w:sz w:val="26"/>
          <w:szCs w:val="26"/>
        </w:rPr>
        <w:t>обязательное социальное страхов</w:t>
      </w:r>
      <w:r w:rsidR="00E21DEC" w:rsidRPr="00D06677">
        <w:rPr>
          <w:rFonts w:ascii="Times New Roman" w:hAnsi="Times New Roman" w:cs="Times New Roman"/>
          <w:sz w:val="26"/>
          <w:szCs w:val="26"/>
        </w:rPr>
        <w:t xml:space="preserve">ание в случаях, предусмотренных </w:t>
      </w:r>
      <w:r w:rsidR="00C46D02" w:rsidRPr="00D06677">
        <w:rPr>
          <w:rFonts w:ascii="Times New Roman" w:hAnsi="Times New Roman" w:cs="Times New Roman"/>
          <w:sz w:val="26"/>
          <w:szCs w:val="26"/>
        </w:rPr>
        <w:t>федеральными законами;</w:t>
      </w:r>
    </w:p>
    <w:p w:rsidR="00C46D02" w:rsidRPr="00D06677" w:rsidRDefault="00C46D02" w:rsidP="004867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06677">
        <w:rPr>
          <w:rFonts w:ascii="Times New Roman" w:hAnsi="Times New Roman" w:cs="Times New Roman"/>
          <w:sz w:val="26"/>
          <w:szCs w:val="26"/>
        </w:rPr>
        <w:t xml:space="preserve">– другие права, предусмотренные коллективным договором </w:t>
      </w:r>
      <w:r w:rsidR="005A7373" w:rsidRPr="00D06677">
        <w:rPr>
          <w:rFonts w:ascii="Times New Roman" w:hAnsi="Times New Roman" w:cs="Times New Roman"/>
          <w:sz w:val="26"/>
          <w:szCs w:val="26"/>
        </w:rPr>
        <w:t>образовательного учреждения</w:t>
      </w:r>
      <w:r w:rsidRPr="00D06677">
        <w:rPr>
          <w:rFonts w:ascii="Times New Roman" w:hAnsi="Times New Roman" w:cs="Times New Roman"/>
          <w:sz w:val="26"/>
          <w:szCs w:val="26"/>
        </w:rPr>
        <w:t>.</w:t>
      </w:r>
    </w:p>
    <w:p w:rsidR="00486778" w:rsidRPr="00D06677" w:rsidRDefault="00486778" w:rsidP="004867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486778" w:rsidRPr="00AD4ACE" w:rsidRDefault="00C46D02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D4ACE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Pr="00AD4ACE">
        <w:rPr>
          <w:rFonts w:ascii="Times New Roman" w:hAnsi="Times New Roman" w:cs="Times New Roman"/>
          <w:sz w:val="26"/>
          <w:szCs w:val="26"/>
          <w:u w:val="single"/>
        </w:rPr>
        <w:t>Работник обязан:</w:t>
      </w:r>
      <w:r w:rsidR="00E21DEC" w:rsidRPr="00AD4ACE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E21DEC" w:rsidRPr="00E21DEC" w:rsidRDefault="005A7373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блюдать Конституцию Р</w:t>
      </w:r>
      <w:r w:rsidR="00E21DEC">
        <w:rPr>
          <w:rFonts w:ascii="Times New Roman" w:hAnsi="Times New Roman" w:cs="Times New Roman"/>
          <w:sz w:val="26"/>
          <w:szCs w:val="26"/>
        </w:rPr>
        <w:t xml:space="preserve">оссийской Федерации; </w:t>
      </w:r>
    </w:p>
    <w:p w:rsidR="00C46D02" w:rsidRPr="00E21DEC" w:rsidRDefault="00C46D02" w:rsidP="004867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21DEC">
        <w:rPr>
          <w:rFonts w:ascii="Times New Roman" w:hAnsi="Times New Roman" w:cs="Times New Roman"/>
          <w:sz w:val="26"/>
          <w:szCs w:val="26"/>
        </w:rPr>
        <w:t>– добросовестно и в полном объеме исполнять свои трудовые обязанности,</w:t>
      </w:r>
    </w:p>
    <w:p w:rsidR="00C46D02" w:rsidRPr="00E21DEC" w:rsidRDefault="00C46D02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21DEC">
        <w:rPr>
          <w:rFonts w:ascii="Times New Roman" w:hAnsi="Times New Roman" w:cs="Times New Roman"/>
          <w:sz w:val="26"/>
          <w:szCs w:val="26"/>
        </w:rPr>
        <w:t>возложенные</w:t>
      </w:r>
      <w:proofErr w:type="gramEnd"/>
      <w:r w:rsidRPr="00E21DEC">
        <w:rPr>
          <w:rFonts w:ascii="Times New Roman" w:hAnsi="Times New Roman" w:cs="Times New Roman"/>
          <w:sz w:val="26"/>
          <w:szCs w:val="26"/>
        </w:rPr>
        <w:t xml:space="preserve"> на него трудовым договором, должностной инструкцией, иными</w:t>
      </w:r>
      <w:r w:rsidR="00657A18">
        <w:rPr>
          <w:rFonts w:ascii="Times New Roman" w:hAnsi="Times New Roman" w:cs="Times New Roman"/>
          <w:sz w:val="26"/>
          <w:szCs w:val="26"/>
        </w:rPr>
        <w:t xml:space="preserve"> </w:t>
      </w:r>
      <w:r w:rsidRPr="00E21DEC">
        <w:rPr>
          <w:rFonts w:ascii="Times New Roman" w:hAnsi="Times New Roman" w:cs="Times New Roman"/>
          <w:sz w:val="26"/>
          <w:szCs w:val="26"/>
        </w:rPr>
        <w:t>локальными нормативными актами;</w:t>
      </w:r>
    </w:p>
    <w:p w:rsidR="00C46D02" w:rsidRPr="00E21DEC" w:rsidRDefault="00C46D02" w:rsidP="004867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21DEC">
        <w:rPr>
          <w:rFonts w:ascii="Times New Roman" w:hAnsi="Times New Roman" w:cs="Times New Roman"/>
          <w:sz w:val="26"/>
          <w:szCs w:val="26"/>
        </w:rPr>
        <w:t>– соблюдать правила внутренне</w:t>
      </w:r>
      <w:r w:rsidR="005A7373">
        <w:rPr>
          <w:rFonts w:ascii="Times New Roman" w:hAnsi="Times New Roman" w:cs="Times New Roman"/>
          <w:sz w:val="26"/>
          <w:szCs w:val="26"/>
        </w:rPr>
        <w:t>го трудового распорядка учреждения</w:t>
      </w:r>
      <w:r w:rsidRPr="00E21DEC">
        <w:rPr>
          <w:rFonts w:ascii="Times New Roman" w:hAnsi="Times New Roman" w:cs="Times New Roman"/>
          <w:sz w:val="26"/>
          <w:szCs w:val="26"/>
        </w:rPr>
        <w:t>, в том</w:t>
      </w:r>
      <w:r w:rsidR="00657A18">
        <w:rPr>
          <w:rFonts w:ascii="Times New Roman" w:hAnsi="Times New Roman" w:cs="Times New Roman"/>
          <w:sz w:val="26"/>
          <w:szCs w:val="26"/>
        </w:rPr>
        <w:t xml:space="preserve"> </w:t>
      </w:r>
      <w:r w:rsidRPr="00E21DEC">
        <w:rPr>
          <w:rFonts w:ascii="Times New Roman" w:hAnsi="Times New Roman" w:cs="Times New Roman"/>
          <w:sz w:val="26"/>
          <w:szCs w:val="26"/>
        </w:rPr>
        <w:t>числе режим труда и отдыха;</w:t>
      </w:r>
    </w:p>
    <w:p w:rsidR="00C46D02" w:rsidRPr="00E21DEC" w:rsidRDefault="00C46D02" w:rsidP="004867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21DEC">
        <w:rPr>
          <w:rFonts w:ascii="Times New Roman" w:hAnsi="Times New Roman" w:cs="Times New Roman"/>
          <w:sz w:val="26"/>
          <w:szCs w:val="26"/>
        </w:rPr>
        <w:t>– соблюдать трудовую дисциплину;</w:t>
      </w:r>
    </w:p>
    <w:p w:rsidR="00273A02" w:rsidRDefault="00C46D02" w:rsidP="004867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21DEC">
        <w:rPr>
          <w:rFonts w:ascii="Times New Roman" w:hAnsi="Times New Roman" w:cs="Times New Roman"/>
          <w:sz w:val="26"/>
          <w:szCs w:val="26"/>
        </w:rPr>
        <w:t xml:space="preserve">– </w:t>
      </w:r>
      <w:r w:rsidR="00273A02">
        <w:rPr>
          <w:rFonts w:ascii="Times New Roman" w:hAnsi="Times New Roman" w:cs="Times New Roman"/>
          <w:sz w:val="26"/>
          <w:szCs w:val="26"/>
        </w:rPr>
        <w:t>качественно и своевременно выполнять поручения, распоряжения и задания и указания своего непосредственного руководителя;</w:t>
      </w:r>
      <w:r w:rsidRPr="00E21DE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756C5" w:rsidRDefault="001756C5" w:rsidP="004867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оходить обучение безопасным методам и приемам выполнения работ и оказанию первой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мощ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страдавшим на производстве, инструктаж по охране труда, стажировку на рабочем месте, проверку знания требований охраны труда;</w:t>
      </w:r>
    </w:p>
    <w:p w:rsidR="001756C5" w:rsidRDefault="00C46D02" w:rsidP="004867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21DEC">
        <w:rPr>
          <w:rFonts w:ascii="Times New Roman" w:hAnsi="Times New Roman" w:cs="Times New Roman"/>
          <w:sz w:val="26"/>
          <w:szCs w:val="26"/>
        </w:rPr>
        <w:t>– соблюдать требования по охране труда</w:t>
      </w:r>
      <w:r w:rsidR="001756C5">
        <w:rPr>
          <w:rFonts w:ascii="Times New Roman" w:hAnsi="Times New Roman" w:cs="Times New Roman"/>
          <w:sz w:val="26"/>
          <w:szCs w:val="26"/>
        </w:rPr>
        <w:t xml:space="preserve"> и обеспечению безопасности труда; </w:t>
      </w:r>
    </w:p>
    <w:p w:rsidR="00474932" w:rsidRDefault="00474932" w:rsidP="004867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</w:t>
      </w:r>
      <w:r w:rsidR="00D06677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D06677" w:rsidRDefault="00D06677" w:rsidP="004867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пособствовать созданию благоприятной деловой атмосферы в коллективе</w:t>
      </w:r>
    </w:p>
    <w:p w:rsidR="00C46D02" w:rsidRPr="00E21DEC" w:rsidRDefault="00C46D02" w:rsidP="004867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21DEC">
        <w:rPr>
          <w:rFonts w:ascii="Times New Roman" w:hAnsi="Times New Roman" w:cs="Times New Roman"/>
          <w:sz w:val="26"/>
          <w:szCs w:val="26"/>
        </w:rPr>
        <w:t xml:space="preserve">– </w:t>
      </w:r>
      <w:r w:rsidR="00D06677">
        <w:rPr>
          <w:rFonts w:ascii="Times New Roman" w:hAnsi="Times New Roman" w:cs="Times New Roman"/>
          <w:sz w:val="26"/>
          <w:szCs w:val="26"/>
        </w:rPr>
        <w:t xml:space="preserve">незамедлительно сообщать руководителю о возникновении ситуации, представляющей угрозу жизни и здоровью людей, сохранности имущества </w:t>
      </w:r>
      <w:r w:rsidR="00D06677">
        <w:rPr>
          <w:rFonts w:ascii="Times New Roman" w:hAnsi="Times New Roman" w:cs="Times New Roman"/>
          <w:sz w:val="26"/>
          <w:szCs w:val="26"/>
        </w:rPr>
        <w:lastRenderedPageBreak/>
        <w:t>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474932" w:rsidRDefault="00474932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D4ACE" w:rsidRPr="00AD4ACE" w:rsidRDefault="001E1D7D" w:rsidP="00FD66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D4ACE">
        <w:rPr>
          <w:rFonts w:ascii="Times New Roman" w:hAnsi="Times New Roman" w:cs="Times New Roman"/>
          <w:sz w:val="26"/>
          <w:szCs w:val="26"/>
          <w:u w:val="single"/>
        </w:rPr>
        <w:t>Преподава</w:t>
      </w:r>
      <w:r w:rsidR="00D06677" w:rsidRPr="00AD4ACE">
        <w:rPr>
          <w:rFonts w:ascii="Times New Roman" w:hAnsi="Times New Roman" w:cs="Times New Roman"/>
          <w:sz w:val="26"/>
          <w:szCs w:val="26"/>
          <w:u w:val="single"/>
        </w:rPr>
        <w:t>тель</w:t>
      </w:r>
      <w:r w:rsidR="00C46D02" w:rsidRPr="00AD4ACE">
        <w:rPr>
          <w:rFonts w:ascii="Times New Roman" w:hAnsi="Times New Roman" w:cs="Times New Roman"/>
          <w:sz w:val="26"/>
          <w:szCs w:val="26"/>
          <w:u w:val="single"/>
        </w:rPr>
        <w:t xml:space="preserve"> обязан:</w:t>
      </w:r>
    </w:p>
    <w:p w:rsidR="00C46D02" w:rsidRPr="00E21DEC" w:rsidRDefault="00C46D02" w:rsidP="00FD66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21DEC">
        <w:rPr>
          <w:rFonts w:ascii="Times New Roman" w:hAnsi="Times New Roman" w:cs="Times New Roman"/>
          <w:sz w:val="26"/>
          <w:szCs w:val="26"/>
        </w:rPr>
        <w:t>–</w:t>
      </w:r>
      <w:r w:rsidR="00610DDD">
        <w:rPr>
          <w:rFonts w:ascii="Times New Roman" w:hAnsi="Times New Roman" w:cs="Times New Roman"/>
          <w:sz w:val="26"/>
          <w:szCs w:val="26"/>
        </w:rPr>
        <w:t>участвовать в деятельности педагогического и иных советов учреждения, а также и деятельности методических объединений и других формах методической работы;</w:t>
      </w:r>
    </w:p>
    <w:p w:rsidR="00610DDD" w:rsidRDefault="00610DDD" w:rsidP="00FD66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21DEC">
        <w:rPr>
          <w:rFonts w:ascii="Times New Roman" w:hAnsi="Times New Roman" w:cs="Times New Roman"/>
          <w:sz w:val="26"/>
          <w:szCs w:val="26"/>
        </w:rPr>
        <w:t>– о</w:t>
      </w:r>
      <w:r>
        <w:rPr>
          <w:rFonts w:ascii="Times New Roman" w:hAnsi="Times New Roman" w:cs="Times New Roman"/>
          <w:sz w:val="26"/>
          <w:szCs w:val="26"/>
        </w:rPr>
        <w:t xml:space="preserve">существлять воспитание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E21DEC">
        <w:rPr>
          <w:rFonts w:ascii="Times New Roman" w:hAnsi="Times New Roman" w:cs="Times New Roman"/>
          <w:sz w:val="26"/>
          <w:szCs w:val="26"/>
        </w:rPr>
        <w:t>, вести аудиторную и внеаудиторну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21DEC">
        <w:rPr>
          <w:rFonts w:ascii="Times New Roman" w:hAnsi="Times New Roman" w:cs="Times New Roman"/>
          <w:sz w:val="26"/>
          <w:szCs w:val="26"/>
        </w:rPr>
        <w:t>воспитательную работу, направленную на формирование гармонично развит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21DEC">
        <w:rPr>
          <w:rFonts w:ascii="Times New Roman" w:hAnsi="Times New Roman" w:cs="Times New Roman"/>
          <w:sz w:val="26"/>
          <w:szCs w:val="26"/>
        </w:rPr>
        <w:t>личности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10DDD" w:rsidRDefault="00C46D02" w:rsidP="00FD66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21DEC">
        <w:rPr>
          <w:rFonts w:ascii="Times New Roman" w:hAnsi="Times New Roman" w:cs="Times New Roman"/>
          <w:sz w:val="26"/>
          <w:szCs w:val="26"/>
        </w:rPr>
        <w:t>– в</w:t>
      </w:r>
      <w:r w:rsidR="003936C7">
        <w:rPr>
          <w:rFonts w:ascii="Times New Roman" w:hAnsi="Times New Roman" w:cs="Times New Roman"/>
          <w:sz w:val="26"/>
          <w:szCs w:val="26"/>
        </w:rPr>
        <w:t>ести учет успеваемости обучающихся</w:t>
      </w:r>
      <w:r w:rsidRPr="00E21DEC">
        <w:rPr>
          <w:rFonts w:ascii="Times New Roman" w:hAnsi="Times New Roman" w:cs="Times New Roman"/>
          <w:sz w:val="26"/>
          <w:szCs w:val="26"/>
        </w:rPr>
        <w:t>, организовывать и контролировать их</w:t>
      </w:r>
      <w:r w:rsidR="00657A18">
        <w:rPr>
          <w:rFonts w:ascii="Times New Roman" w:hAnsi="Times New Roman" w:cs="Times New Roman"/>
          <w:sz w:val="26"/>
          <w:szCs w:val="26"/>
        </w:rPr>
        <w:t xml:space="preserve"> </w:t>
      </w:r>
      <w:r w:rsidRPr="00E21DEC">
        <w:rPr>
          <w:rFonts w:ascii="Times New Roman" w:hAnsi="Times New Roman" w:cs="Times New Roman"/>
          <w:sz w:val="26"/>
          <w:szCs w:val="26"/>
        </w:rPr>
        <w:t>самостоятельную работу;</w:t>
      </w:r>
    </w:p>
    <w:p w:rsidR="003936C7" w:rsidRDefault="003936C7" w:rsidP="00FD66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беспечивать охрану жизни и </w:t>
      </w:r>
      <w:proofErr w:type="gramStart"/>
      <w:r>
        <w:rPr>
          <w:rFonts w:ascii="Times New Roman" w:hAnsi="Times New Roman" w:cs="Times New Roman"/>
          <w:sz w:val="26"/>
          <w:szCs w:val="26"/>
        </w:rPr>
        <w:t>здоровь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учающихся во время образовательного процесса; </w:t>
      </w:r>
    </w:p>
    <w:p w:rsidR="00FD6661" w:rsidRDefault="00FD6661" w:rsidP="00FD66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существлять связь с родителями</w:t>
      </w:r>
      <w:r w:rsidR="000F355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законными представителями); </w:t>
      </w:r>
    </w:p>
    <w:p w:rsidR="00FD6661" w:rsidRPr="00E21DEC" w:rsidRDefault="00FD6661" w:rsidP="00FD66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существлять свою деятельность на высоком профессиональном уровне, обеспечивать в полном объеме реализацию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еподаваем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чебных предме</w:t>
      </w:r>
      <w:r w:rsidR="00AB586E">
        <w:rPr>
          <w:rFonts w:ascii="Times New Roman" w:hAnsi="Times New Roman" w:cs="Times New Roman"/>
          <w:sz w:val="26"/>
          <w:szCs w:val="26"/>
        </w:rPr>
        <w:t>та, курса, дисциплины (модуля) в соответствии с утвержденной рабочей программой;</w:t>
      </w:r>
    </w:p>
    <w:p w:rsidR="00C46D02" w:rsidRPr="00E21DEC" w:rsidRDefault="00C46D02" w:rsidP="00AE1B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21DEC">
        <w:rPr>
          <w:rFonts w:ascii="Times New Roman" w:hAnsi="Times New Roman" w:cs="Times New Roman"/>
          <w:sz w:val="26"/>
          <w:szCs w:val="26"/>
        </w:rPr>
        <w:t xml:space="preserve">– </w:t>
      </w:r>
      <w:r w:rsidR="00AE1B3B">
        <w:rPr>
          <w:rFonts w:ascii="Times New Roman" w:hAnsi="Times New Roman" w:cs="Times New Roman"/>
          <w:sz w:val="26"/>
          <w:szCs w:val="26"/>
        </w:rPr>
        <w:t>соблюдать правовые, нравственные и этические нормы, следовать требованиям профессиональной этики;</w:t>
      </w:r>
    </w:p>
    <w:p w:rsidR="00C46D02" w:rsidRPr="00E21DEC" w:rsidRDefault="00C46D02" w:rsidP="00AB58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21DEC">
        <w:rPr>
          <w:rFonts w:ascii="Times New Roman" w:hAnsi="Times New Roman" w:cs="Times New Roman"/>
          <w:sz w:val="26"/>
          <w:szCs w:val="26"/>
        </w:rPr>
        <w:t>– осуществлять организационное и методическое руководство учебно-</w:t>
      </w:r>
    </w:p>
    <w:p w:rsidR="00C46D02" w:rsidRPr="00E21DEC" w:rsidRDefault="00C46D02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21DEC">
        <w:rPr>
          <w:rFonts w:ascii="Times New Roman" w:hAnsi="Times New Roman" w:cs="Times New Roman"/>
          <w:sz w:val="26"/>
          <w:szCs w:val="26"/>
        </w:rPr>
        <w:t>исследовател</w:t>
      </w:r>
      <w:r w:rsidR="00AB586E">
        <w:rPr>
          <w:rFonts w:ascii="Times New Roman" w:hAnsi="Times New Roman" w:cs="Times New Roman"/>
          <w:sz w:val="26"/>
          <w:szCs w:val="26"/>
        </w:rPr>
        <w:t xml:space="preserve">ьской работой </w:t>
      </w:r>
      <w:proofErr w:type="gramStart"/>
      <w:r w:rsidR="00AB586E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E21DEC">
        <w:rPr>
          <w:rFonts w:ascii="Times New Roman" w:hAnsi="Times New Roman" w:cs="Times New Roman"/>
          <w:sz w:val="26"/>
          <w:szCs w:val="26"/>
        </w:rPr>
        <w:t>;</w:t>
      </w:r>
    </w:p>
    <w:p w:rsidR="00AE1B3B" w:rsidRDefault="00C46D02" w:rsidP="00AB58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21DEC">
        <w:rPr>
          <w:rFonts w:ascii="Times New Roman" w:hAnsi="Times New Roman" w:cs="Times New Roman"/>
          <w:sz w:val="26"/>
          <w:szCs w:val="26"/>
        </w:rPr>
        <w:t>–</w:t>
      </w:r>
      <w:r w:rsidR="00AE1B3B">
        <w:rPr>
          <w:rFonts w:ascii="Times New Roman" w:hAnsi="Times New Roman" w:cs="Times New Roman"/>
          <w:sz w:val="26"/>
          <w:szCs w:val="26"/>
        </w:rPr>
        <w:t xml:space="preserve"> применять педагогически</w:t>
      </w:r>
      <w:r w:rsidR="009C0292">
        <w:rPr>
          <w:rFonts w:ascii="Times New Roman" w:hAnsi="Times New Roman" w:cs="Times New Roman"/>
          <w:sz w:val="26"/>
          <w:szCs w:val="26"/>
        </w:rPr>
        <w:t xml:space="preserve"> обоснованные и обеспечивающие высокое качество образования</w:t>
      </w:r>
      <w:r w:rsidR="00610DDD">
        <w:rPr>
          <w:rFonts w:ascii="Times New Roman" w:hAnsi="Times New Roman" w:cs="Times New Roman"/>
          <w:sz w:val="26"/>
          <w:szCs w:val="26"/>
        </w:rPr>
        <w:t xml:space="preserve"> формы, методы обучения и воспитания; </w:t>
      </w:r>
    </w:p>
    <w:p w:rsidR="00C46D02" w:rsidRDefault="00C46D02" w:rsidP="00AB58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21DEC">
        <w:rPr>
          <w:rFonts w:ascii="Times New Roman" w:hAnsi="Times New Roman" w:cs="Times New Roman"/>
          <w:sz w:val="26"/>
          <w:szCs w:val="26"/>
        </w:rPr>
        <w:t xml:space="preserve">– осуществлять меры, направленные на сохранение контингента </w:t>
      </w:r>
      <w:proofErr w:type="gramStart"/>
      <w:r w:rsidR="00AB586E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980CB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80CB6" w:rsidRPr="00DB0892" w:rsidRDefault="00980CB6" w:rsidP="00AB58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0DDD" w:rsidRPr="00DB0892">
        <w:rPr>
          <w:rFonts w:ascii="Times New Roman" w:hAnsi="Times New Roman" w:cs="Times New Roman"/>
          <w:sz w:val="26"/>
          <w:szCs w:val="26"/>
        </w:rPr>
        <w:t>соблюдать устав образовательной организации, положение о специализированном</w:t>
      </w:r>
      <w:r w:rsidR="00610DDD">
        <w:rPr>
          <w:rFonts w:ascii="Times New Roman" w:hAnsi="Times New Roman" w:cs="Times New Roman"/>
          <w:sz w:val="28"/>
          <w:szCs w:val="28"/>
        </w:rPr>
        <w:t xml:space="preserve"> </w:t>
      </w:r>
      <w:r w:rsidR="00610DDD" w:rsidRPr="00DB0892">
        <w:rPr>
          <w:rFonts w:ascii="Times New Roman" w:hAnsi="Times New Roman" w:cs="Times New Roman"/>
          <w:sz w:val="26"/>
          <w:szCs w:val="26"/>
        </w:rPr>
        <w:t xml:space="preserve">структурном образовательном подразделении организации, осуществляющей обучение, правила внутреннего трудового распорядка; </w:t>
      </w:r>
    </w:p>
    <w:p w:rsidR="00980CB6" w:rsidRDefault="00610DDD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педагогический работник не вправе оказывать платные образова</w:t>
      </w:r>
      <w:r w:rsidR="000F355D">
        <w:rPr>
          <w:rFonts w:ascii="Times New Roman" w:hAnsi="Times New Roman" w:cs="Times New Roman"/>
          <w:bCs/>
          <w:sz w:val="26"/>
          <w:szCs w:val="26"/>
        </w:rPr>
        <w:t xml:space="preserve">тельные услуги </w:t>
      </w:r>
      <w:proofErr w:type="gramStart"/>
      <w:r w:rsidR="000F355D">
        <w:rPr>
          <w:rFonts w:ascii="Times New Roman" w:hAnsi="Times New Roman" w:cs="Times New Roman"/>
          <w:bCs/>
          <w:sz w:val="26"/>
          <w:szCs w:val="26"/>
        </w:rPr>
        <w:t>обучающимся</w:t>
      </w:r>
      <w:proofErr w:type="gramEnd"/>
      <w:r w:rsidR="0011650B">
        <w:rPr>
          <w:rFonts w:ascii="Times New Roman" w:hAnsi="Times New Roman" w:cs="Times New Roman"/>
          <w:bCs/>
          <w:sz w:val="26"/>
          <w:szCs w:val="26"/>
        </w:rPr>
        <w:t xml:space="preserve">, если это приводит к конфликту интересов педагогического работника; </w:t>
      </w:r>
    </w:p>
    <w:p w:rsidR="00C64076" w:rsidRDefault="0011650B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педагогическим работникам запрещается использовать образовательную деятельность для политической агитации, принуждения обучающихся к принятию политических, религиозных или иных убеждений либо отказу от них, для </w:t>
      </w:r>
      <w:r w:rsidRPr="00DB0892">
        <w:rPr>
          <w:rFonts w:ascii="Times New Roman" w:hAnsi="Times New Roman" w:cs="Times New Roman"/>
          <w:bCs/>
          <w:sz w:val="26"/>
          <w:szCs w:val="26"/>
        </w:rPr>
        <w:t>разжигания социальной, расовой, национальной или религиозной розни, для</w:t>
      </w:r>
      <w:r>
        <w:rPr>
          <w:rFonts w:ascii="Times New Roman" w:hAnsi="Times New Roman" w:cs="Times New Roman"/>
          <w:bCs/>
          <w:sz w:val="26"/>
          <w:szCs w:val="26"/>
        </w:rPr>
        <w:t xml:space="preserve"> агитации, пропагандирующей исключительность, превосходство либо неполноценность граждан по признаку социальной, расовой, национальной, религиозной или языковой </w:t>
      </w:r>
      <w:r w:rsidR="001E1893">
        <w:rPr>
          <w:rFonts w:ascii="Times New Roman" w:hAnsi="Times New Roman" w:cs="Times New Roman"/>
          <w:bCs/>
          <w:sz w:val="26"/>
          <w:szCs w:val="26"/>
        </w:rPr>
        <w:t xml:space="preserve">принадлежности, их отношения к религии, в том числе посредством </w:t>
      </w:r>
      <w:proofErr w:type="gramStart"/>
      <w:r w:rsidR="001E1893">
        <w:rPr>
          <w:rFonts w:ascii="Times New Roman" w:hAnsi="Times New Roman" w:cs="Times New Roman"/>
          <w:bCs/>
          <w:sz w:val="26"/>
          <w:szCs w:val="26"/>
        </w:rPr>
        <w:t>сообщения</w:t>
      </w:r>
      <w:proofErr w:type="gramEnd"/>
      <w:r w:rsidR="001E1893">
        <w:rPr>
          <w:rFonts w:ascii="Times New Roman" w:hAnsi="Times New Roman" w:cs="Times New Roman"/>
          <w:bCs/>
          <w:sz w:val="26"/>
          <w:szCs w:val="26"/>
        </w:rPr>
        <w:t xml:space="preserve"> обучающимся недостоверных сведений об исторических, о национальных, религиозных и культурных традициях народов, а также для побуждения обучающихся к действиям, противоречащим Конституции Российской Федерации.</w:t>
      </w:r>
    </w:p>
    <w:p w:rsidR="00A97497" w:rsidRPr="00DB0892" w:rsidRDefault="00687CDE" w:rsidP="00DB089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</w:t>
      </w:r>
      <w:r w:rsidR="00DB0892">
        <w:rPr>
          <w:rFonts w:ascii="Times New Roman" w:hAnsi="Times New Roman" w:cs="Times New Roman"/>
          <w:bCs/>
          <w:sz w:val="26"/>
          <w:szCs w:val="26"/>
        </w:rPr>
        <w:t>.</w:t>
      </w:r>
      <w:r w:rsidR="00C46D02" w:rsidRPr="00DB089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21591" w:rsidRPr="00DB0892">
        <w:rPr>
          <w:rFonts w:ascii="Times New Roman" w:hAnsi="Times New Roman" w:cs="Times New Roman"/>
          <w:bCs/>
          <w:sz w:val="26"/>
          <w:szCs w:val="26"/>
        </w:rPr>
        <w:t xml:space="preserve">Рабочее время </w:t>
      </w:r>
    </w:p>
    <w:p w:rsidR="00317F38" w:rsidRDefault="00317F38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21591" w:rsidRDefault="00687CDE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</w:t>
      </w:r>
      <w:r w:rsidR="009B6878"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>1</w:t>
      </w:r>
      <w:r w:rsidR="00D21591">
        <w:rPr>
          <w:rFonts w:ascii="Times New Roman" w:hAnsi="Times New Roman" w:cs="Times New Roman"/>
          <w:bCs/>
          <w:sz w:val="26"/>
          <w:szCs w:val="26"/>
        </w:rPr>
        <w:t xml:space="preserve"> Рабочее время – время в </w:t>
      </w:r>
      <w:proofErr w:type="gramStart"/>
      <w:r w:rsidR="00D21591">
        <w:rPr>
          <w:rFonts w:ascii="Times New Roman" w:hAnsi="Times New Roman" w:cs="Times New Roman"/>
          <w:bCs/>
          <w:sz w:val="26"/>
          <w:szCs w:val="26"/>
        </w:rPr>
        <w:t>течение</w:t>
      </w:r>
      <w:proofErr w:type="gramEnd"/>
      <w:r w:rsidR="00D21591">
        <w:rPr>
          <w:rFonts w:ascii="Times New Roman" w:hAnsi="Times New Roman" w:cs="Times New Roman"/>
          <w:bCs/>
          <w:sz w:val="26"/>
          <w:szCs w:val="26"/>
        </w:rPr>
        <w:t xml:space="preserve"> которого работник в соответствии с правилами внутреннего трудового распорядка и условиями трудового договора должен исполнять трудовые обязанности, а также иные периоды времени, которые в соответствии с ТК РФ, другими федеральными законами и иными нормативными правовыми актами Российской Федерации относятся к рабочему времени.</w:t>
      </w:r>
    </w:p>
    <w:p w:rsidR="004331DC" w:rsidRDefault="00D21591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ab/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Режим рабочего времени и времени отдыха работников учреждения определяется настоящими правилами внутреннего распорядка, иными локальными нормативными актами учреждения, трудовым договором, графиками работы и расписанием занятий (для педагогических работников)</w:t>
      </w:r>
      <w:r w:rsidR="00317F38">
        <w:rPr>
          <w:rFonts w:ascii="Times New Roman" w:hAnsi="Times New Roman" w:cs="Times New Roman"/>
          <w:bCs/>
          <w:sz w:val="26"/>
          <w:szCs w:val="26"/>
        </w:rPr>
        <w:t xml:space="preserve"> в соответствии с требованиями трудового законодательства и с учетом особенностей, установленных федеральным органом исполнительной власти, осуществляющим функции по выработке государственной политики и нормативно-правому регулированию в сфере образования.</w:t>
      </w:r>
      <w:proofErr w:type="gramEnd"/>
    </w:p>
    <w:p w:rsidR="00C46D02" w:rsidRPr="001277F6" w:rsidRDefault="00687CDE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.2</w:t>
      </w:r>
      <w:proofErr w:type="gramStart"/>
      <w:r w:rsidR="00C46D02" w:rsidRPr="0039586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46D02" w:rsidRPr="00AC2C74">
        <w:rPr>
          <w:rFonts w:ascii="Times New Roman" w:hAnsi="Times New Roman" w:cs="Times New Roman"/>
          <w:sz w:val="26"/>
          <w:szCs w:val="26"/>
        </w:rPr>
        <w:t>Д</w:t>
      </w:r>
      <w:proofErr w:type="gramEnd"/>
      <w:r w:rsidR="00C46D02" w:rsidRPr="00AC2C74">
        <w:rPr>
          <w:rFonts w:ascii="Times New Roman" w:hAnsi="Times New Roman" w:cs="Times New Roman"/>
          <w:sz w:val="26"/>
          <w:szCs w:val="26"/>
        </w:rPr>
        <w:t>ля преподавателей</w:t>
      </w:r>
      <w:r w:rsidR="00BC28B7" w:rsidRPr="00AC2C74">
        <w:rPr>
          <w:rFonts w:ascii="Times New Roman" w:hAnsi="Times New Roman" w:cs="Times New Roman"/>
          <w:sz w:val="26"/>
          <w:szCs w:val="26"/>
        </w:rPr>
        <w:t>, мастеров производственного обучения, воспитателей</w:t>
      </w:r>
      <w:r w:rsidR="007850FA" w:rsidRPr="00AC2C74">
        <w:rPr>
          <w:rFonts w:ascii="Times New Roman" w:hAnsi="Times New Roman" w:cs="Times New Roman"/>
          <w:sz w:val="26"/>
          <w:szCs w:val="26"/>
        </w:rPr>
        <w:t>, педагога психолога</w:t>
      </w:r>
      <w:r w:rsidR="0076791E">
        <w:rPr>
          <w:rFonts w:ascii="Times New Roman" w:hAnsi="Times New Roman" w:cs="Times New Roman"/>
          <w:sz w:val="26"/>
          <w:szCs w:val="26"/>
        </w:rPr>
        <w:t>, методиста</w:t>
      </w:r>
      <w:r>
        <w:rPr>
          <w:rFonts w:ascii="Times New Roman" w:hAnsi="Times New Roman" w:cs="Times New Roman"/>
          <w:sz w:val="26"/>
          <w:szCs w:val="26"/>
        </w:rPr>
        <w:t>, советника директора по воспитательной работе и взаимодействию с детскими общественными объединениями</w:t>
      </w:r>
      <w:r w:rsidR="00C46D02" w:rsidRPr="001277F6">
        <w:rPr>
          <w:rFonts w:ascii="Times New Roman" w:hAnsi="Times New Roman" w:cs="Times New Roman"/>
          <w:sz w:val="26"/>
          <w:szCs w:val="26"/>
        </w:rPr>
        <w:t xml:space="preserve"> устанавливается </w:t>
      </w:r>
      <w:r w:rsidR="001277F6">
        <w:rPr>
          <w:rFonts w:ascii="Times New Roman" w:hAnsi="Times New Roman" w:cs="Times New Roman"/>
          <w:sz w:val="26"/>
          <w:szCs w:val="26"/>
        </w:rPr>
        <w:t xml:space="preserve">среднегодовая 6-дневная рабочая </w:t>
      </w:r>
      <w:r w:rsidR="00C46D02" w:rsidRPr="001277F6">
        <w:rPr>
          <w:rFonts w:ascii="Times New Roman" w:hAnsi="Times New Roman" w:cs="Times New Roman"/>
          <w:sz w:val="26"/>
          <w:szCs w:val="26"/>
        </w:rPr>
        <w:t>неделя в соответствии с расписанием учебных занятий</w:t>
      </w:r>
      <w:r w:rsidR="00E846DD">
        <w:rPr>
          <w:rFonts w:ascii="Times New Roman" w:hAnsi="Times New Roman" w:cs="Times New Roman"/>
          <w:sz w:val="26"/>
          <w:szCs w:val="26"/>
        </w:rPr>
        <w:t xml:space="preserve"> и не </w:t>
      </w:r>
      <w:r w:rsidR="006D317D">
        <w:rPr>
          <w:rFonts w:ascii="Times New Roman" w:hAnsi="Times New Roman" w:cs="Times New Roman"/>
          <w:sz w:val="26"/>
          <w:szCs w:val="26"/>
        </w:rPr>
        <w:t xml:space="preserve">должна </w:t>
      </w:r>
      <w:r w:rsidR="00E846DD">
        <w:rPr>
          <w:rFonts w:ascii="Times New Roman" w:hAnsi="Times New Roman" w:cs="Times New Roman"/>
          <w:sz w:val="26"/>
          <w:szCs w:val="26"/>
        </w:rPr>
        <w:t>превышать 36 часов в неделю</w:t>
      </w:r>
      <w:r w:rsidR="00C46D02" w:rsidRPr="001277F6">
        <w:rPr>
          <w:rFonts w:ascii="Times New Roman" w:hAnsi="Times New Roman" w:cs="Times New Roman"/>
          <w:sz w:val="26"/>
          <w:szCs w:val="26"/>
        </w:rPr>
        <w:t>.</w:t>
      </w:r>
    </w:p>
    <w:p w:rsidR="00C46D02" w:rsidRPr="00402C8C" w:rsidRDefault="00687CDE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.3</w:t>
      </w:r>
      <w:r w:rsidR="00C46D02" w:rsidRPr="001277F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D317D">
        <w:rPr>
          <w:rFonts w:ascii="Times New Roman" w:hAnsi="Times New Roman" w:cs="Times New Roman"/>
          <w:sz w:val="26"/>
          <w:szCs w:val="26"/>
        </w:rPr>
        <w:t>Другие</w:t>
      </w:r>
      <w:r w:rsidR="00E05CE5">
        <w:rPr>
          <w:rFonts w:ascii="Times New Roman" w:hAnsi="Times New Roman" w:cs="Times New Roman"/>
          <w:sz w:val="26"/>
          <w:szCs w:val="26"/>
        </w:rPr>
        <w:t xml:space="preserve"> работники образовательного учреждения </w:t>
      </w:r>
      <w:r w:rsidR="00402C8C">
        <w:rPr>
          <w:rFonts w:ascii="Times New Roman" w:hAnsi="Times New Roman" w:cs="Times New Roman"/>
          <w:sz w:val="26"/>
          <w:szCs w:val="26"/>
        </w:rPr>
        <w:t xml:space="preserve">непосредственно не занятые в </w:t>
      </w:r>
      <w:r w:rsidR="00C46D02" w:rsidRPr="00402C8C">
        <w:rPr>
          <w:rFonts w:ascii="Times New Roman" w:hAnsi="Times New Roman" w:cs="Times New Roman"/>
          <w:sz w:val="26"/>
          <w:szCs w:val="26"/>
        </w:rPr>
        <w:t>проведении учебных занятий работают в режиме 5-дневной рабочей недели</w:t>
      </w:r>
      <w:r w:rsidR="00E846DD">
        <w:rPr>
          <w:rFonts w:ascii="Times New Roman" w:hAnsi="Times New Roman" w:cs="Times New Roman"/>
          <w:sz w:val="26"/>
          <w:szCs w:val="26"/>
        </w:rPr>
        <w:t>, которая</w:t>
      </w:r>
      <w:r w:rsidR="00E846DD" w:rsidRPr="00E846DD">
        <w:rPr>
          <w:rFonts w:ascii="Times New Roman" w:hAnsi="Times New Roman" w:cs="Times New Roman"/>
          <w:sz w:val="26"/>
          <w:szCs w:val="26"/>
        </w:rPr>
        <w:t xml:space="preserve"> </w:t>
      </w:r>
      <w:r w:rsidR="00E846DD">
        <w:rPr>
          <w:rFonts w:ascii="Times New Roman" w:hAnsi="Times New Roman" w:cs="Times New Roman"/>
          <w:sz w:val="26"/>
          <w:szCs w:val="26"/>
        </w:rPr>
        <w:t>не может превышать 40 часов в неделю</w:t>
      </w:r>
      <w:r w:rsidR="00C46D02" w:rsidRPr="00402C8C">
        <w:rPr>
          <w:rFonts w:ascii="Times New Roman" w:hAnsi="Times New Roman" w:cs="Times New Roman"/>
          <w:sz w:val="26"/>
          <w:szCs w:val="26"/>
        </w:rPr>
        <w:t>.</w:t>
      </w:r>
    </w:p>
    <w:p w:rsidR="00C46D02" w:rsidRPr="00402C8C" w:rsidRDefault="00687CDE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.4</w:t>
      </w:r>
      <w:r w:rsidR="00C46D02" w:rsidRPr="00402C8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 w:rsidR="00C46D02" w:rsidRPr="00402C8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C46D02" w:rsidRPr="00402C8C">
        <w:rPr>
          <w:rFonts w:ascii="Times New Roman" w:hAnsi="Times New Roman" w:cs="Times New Roman"/>
          <w:sz w:val="26"/>
          <w:szCs w:val="26"/>
        </w:rPr>
        <w:t xml:space="preserve"> организацией учебно-воспитательного процесса в субботние</w:t>
      </w:r>
      <w:r w:rsidR="00741BB1">
        <w:rPr>
          <w:rFonts w:ascii="Times New Roman" w:hAnsi="Times New Roman" w:cs="Times New Roman"/>
          <w:sz w:val="26"/>
          <w:szCs w:val="26"/>
        </w:rPr>
        <w:t xml:space="preserve"> </w:t>
      </w:r>
      <w:r w:rsidR="00C46D02" w:rsidRPr="00402C8C">
        <w:rPr>
          <w:rFonts w:ascii="Times New Roman" w:hAnsi="Times New Roman" w:cs="Times New Roman"/>
          <w:sz w:val="26"/>
          <w:szCs w:val="26"/>
        </w:rPr>
        <w:t>дни обеспечивается дежурным от руководства колледжа.</w:t>
      </w:r>
    </w:p>
    <w:p w:rsidR="00C46D02" w:rsidRPr="00402C8C" w:rsidRDefault="00687CDE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.5</w:t>
      </w:r>
      <w:r w:rsidR="00C46D02" w:rsidRPr="00402C8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46D02" w:rsidRPr="00402C8C">
        <w:rPr>
          <w:rFonts w:ascii="Times New Roman" w:hAnsi="Times New Roman" w:cs="Times New Roman"/>
          <w:sz w:val="26"/>
          <w:szCs w:val="26"/>
        </w:rPr>
        <w:t>Время начала и окончания работ</w:t>
      </w:r>
      <w:r w:rsidR="00402C8C">
        <w:rPr>
          <w:rFonts w:ascii="Times New Roman" w:hAnsi="Times New Roman" w:cs="Times New Roman"/>
          <w:sz w:val="26"/>
          <w:szCs w:val="26"/>
        </w:rPr>
        <w:t xml:space="preserve">ы, перерыв для отдыха и питания </w:t>
      </w:r>
      <w:r w:rsidR="00C46D02" w:rsidRPr="00402C8C">
        <w:rPr>
          <w:rFonts w:ascii="Times New Roman" w:hAnsi="Times New Roman" w:cs="Times New Roman"/>
          <w:sz w:val="26"/>
          <w:szCs w:val="26"/>
        </w:rPr>
        <w:t>преподавателей устанавливается исходя из график</w:t>
      </w:r>
      <w:r w:rsidR="00402C8C" w:rsidRPr="00402C8C">
        <w:rPr>
          <w:rFonts w:ascii="Times New Roman" w:hAnsi="Times New Roman" w:cs="Times New Roman"/>
          <w:sz w:val="26"/>
          <w:szCs w:val="26"/>
        </w:rPr>
        <w:t xml:space="preserve">а учебного процесса, расписания </w:t>
      </w:r>
      <w:r w:rsidR="00C46D02" w:rsidRPr="00402C8C">
        <w:rPr>
          <w:rFonts w:ascii="Times New Roman" w:hAnsi="Times New Roman" w:cs="Times New Roman"/>
          <w:sz w:val="26"/>
          <w:szCs w:val="26"/>
        </w:rPr>
        <w:t>занятий, месячного плана работы колледжа</w:t>
      </w:r>
      <w:r w:rsidR="00402C8C" w:rsidRPr="00402C8C">
        <w:rPr>
          <w:rFonts w:ascii="Times New Roman" w:hAnsi="Times New Roman" w:cs="Times New Roman"/>
          <w:sz w:val="26"/>
          <w:szCs w:val="26"/>
        </w:rPr>
        <w:t xml:space="preserve"> согласованного с председателем </w:t>
      </w:r>
      <w:r w:rsidR="00C46D02" w:rsidRPr="00402C8C">
        <w:rPr>
          <w:rFonts w:ascii="Times New Roman" w:hAnsi="Times New Roman" w:cs="Times New Roman"/>
          <w:sz w:val="26"/>
          <w:szCs w:val="26"/>
        </w:rPr>
        <w:t>профсоюзного комитета, а также с учет</w:t>
      </w:r>
      <w:r w:rsidR="00402C8C" w:rsidRPr="00402C8C">
        <w:rPr>
          <w:rFonts w:ascii="Times New Roman" w:hAnsi="Times New Roman" w:cs="Times New Roman"/>
          <w:sz w:val="26"/>
          <w:szCs w:val="26"/>
        </w:rPr>
        <w:t xml:space="preserve">ом дополнительно возложенных на </w:t>
      </w:r>
      <w:r w:rsidR="00C46D02" w:rsidRPr="00402C8C">
        <w:rPr>
          <w:rFonts w:ascii="Times New Roman" w:hAnsi="Times New Roman" w:cs="Times New Roman"/>
          <w:sz w:val="26"/>
          <w:szCs w:val="26"/>
        </w:rPr>
        <w:t>сотрудников обязанностей (кураторство групп</w:t>
      </w:r>
      <w:r w:rsidR="00402C8C" w:rsidRPr="00402C8C">
        <w:rPr>
          <w:rFonts w:ascii="Times New Roman" w:hAnsi="Times New Roman" w:cs="Times New Roman"/>
          <w:sz w:val="26"/>
          <w:szCs w:val="26"/>
        </w:rPr>
        <w:t xml:space="preserve">, заведование учебным кабинетом </w:t>
      </w:r>
      <w:r w:rsidR="00C46D02" w:rsidRPr="00402C8C">
        <w:rPr>
          <w:rFonts w:ascii="Times New Roman" w:hAnsi="Times New Roman" w:cs="Times New Roman"/>
          <w:sz w:val="26"/>
          <w:szCs w:val="26"/>
        </w:rPr>
        <w:t>(лабораторией), руководство цикловыми методическими комиссиями и др.).</w:t>
      </w:r>
    </w:p>
    <w:p w:rsidR="00E34C7C" w:rsidRDefault="005A6126" w:rsidP="00B75A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.6</w:t>
      </w:r>
      <w:r w:rsidR="00C46D02" w:rsidRPr="00402C8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46D02" w:rsidRPr="00402C8C">
        <w:rPr>
          <w:rFonts w:ascii="Times New Roman" w:hAnsi="Times New Roman" w:cs="Times New Roman"/>
          <w:sz w:val="26"/>
          <w:szCs w:val="26"/>
        </w:rPr>
        <w:t>Время начала и окончания работы, перерыва для отдыха и питания</w:t>
      </w:r>
      <w:r w:rsidR="00741BB1">
        <w:rPr>
          <w:rFonts w:ascii="Times New Roman" w:hAnsi="Times New Roman" w:cs="Times New Roman"/>
          <w:sz w:val="26"/>
          <w:szCs w:val="26"/>
        </w:rPr>
        <w:t xml:space="preserve"> </w:t>
      </w:r>
      <w:r w:rsidR="00C46D02" w:rsidRPr="00402C8C">
        <w:rPr>
          <w:rFonts w:ascii="Times New Roman" w:hAnsi="Times New Roman" w:cs="Times New Roman"/>
          <w:sz w:val="26"/>
          <w:szCs w:val="26"/>
        </w:rPr>
        <w:t>административно-управленческо</w:t>
      </w:r>
      <w:r w:rsidR="00317F38">
        <w:rPr>
          <w:rFonts w:ascii="Times New Roman" w:hAnsi="Times New Roman" w:cs="Times New Roman"/>
          <w:sz w:val="26"/>
          <w:szCs w:val="26"/>
        </w:rPr>
        <w:t>го,</w:t>
      </w:r>
      <w:r w:rsidR="00402C8C" w:rsidRPr="00402C8C">
        <w:rPr>
          <w:rFonts w:ascii="Times New Roman" w:hAnsi="Times New Roman" w:cs="Times New Roman"/>
          <w:sz w:val="26"/>
          <w:szCs w:val="26"/>
        </w:rPr>
        <w:t xml:space="preserve"> </w:t>
      </w:r>
      <w:r w:rsidR="00C46D02" w:rsidRPr="00402C8C">
        <w:rPr>
          <w:rFonts w:ascii="Times New Roman" w:hAnsi="Times New Roman" w:cs="Times New Roman"/>
          <w:sz w:val="26"/>
          <w:szCs w:val="26"/>
        </w:rPr>
        <w:t>о</w:t>
      </w:r>
      <w:r w:rsidR="00E05CE5">
        <w:rPr>
          <w:rFonts w:ascii="Times New Roman" w:hAnsi="Times New Roman" w:cs="Times New Roman"/>
          <w:sz w:val="26"/>
          <w:szCs w:val="26"/>
        </w:rPr>
        <w:t>бслуживающего персонала образовательного учреждения</w:t>
      </w:r>
      <w:r w:rsidR="00C46D02" w:rsidRPr="00402C8C">
        <w:rPr>
          <w:rFonts w:ascii="Times New Roman" w:hAnsi="Times New Roman" w:cs="Times New Roman"/>
          <w:sz w:val="26"/>
          <w:szCs w:val="26"/>
        </w:rPr>
        <w:t xml:space="preserve"> устанавливается следующее:</w:t>
      </w:r>
    </w:p>
    <w:p w:rsidR="00C46D02" w:rsidRPr="00402C8C" w:rsidRDefault="000317DC" w:rsidP="006277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чало работы – 8</w:t>
      </w:r>
      <w:r w:rsidR="00402C8C" w:rsidRPr="00402C8C">
        <w:rPr>
          <w:rFonts w:ascii="Times New Roman" w:hAnsi="Times New Roman" w:cs="Times New Roman"/>
          <w:sz w:val="26"/>
          <w:szCs w:val="26"/>
        </w:rPr>
        <w:t>.0</w:t>
      </w:r>
      <w:r w:rsidR="00C46D02" w:rsidRPr="00402C8C">
        <w:rPr>
          <w:rFonts w:ascii="Times New Roman" w:hAnsi="Times New Roman" w:cs="Times New Roman"/>
          <w:sz w:val="26"/>
          <w:szCs w:val="26"/>
        </w:rPr>
        <w:t>0;</w:t>
      </w:r>
    </w:p>
    <w:p w:rsidR="00C46D02" w:rsidRPr="00402C8C" w:rsidRDefault="003770ED" w:rsidP="006277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ерерыв - с 12.0</w:t>
      </w:r>
      <w:r w:rsidR="00657A18">
        <w:rPr>
          <w:rFonts w:ascii="Times New Roman" w:hAnsi="Times New Roman" w:cs="Times New Roman"/>
          <w:sz w:val="26"/>
          <w:szCs w:val="26"/>
        </w:rPr>
        <w:t>0 д</w:t>
      </w:r>
      <w:r>
        <w:rPr>
          <w:rFonts w:ascii="Times New Roman" w:hAnsi="Times New Roman" w:cs="Times New Roman"/>
          <w:sz w:val="26"/>
          <w:szCs w:val="26"/>
        </w:rPr>
        <w:t>о 12.3</w:t>
      </w:r>
      <w:r w:rsidR="000317DC">
        <w:rPr>
          <w:rFonts w:ascii="Times New Roman" w:hAnsi="Times New Roman" w:cs="Times New Roman"/>
          <w:sz w:val="26"/>
          <w:szCs w:val="26"/>
        </w:rPr>
        <w:t>0</w:t>
      </w:r>
      <w:r w:rsidR="00C46D02" w:rsidRPr="00402C8C">
        <w:rPr>
          <w:rFonts w:ascii="Times New Roman" w:hAnsi="Times New Roman" w:cs="Times New Roman"/>
          <w:sz w:val="26"/>
          <w:szCs w:val="26"/>
        </w:rPr>
        <w:t>;</w:t>
      </w:r>
    </w:p>
    <w:p w:rsidR="00C46D02" w:rsidRPr="00D22255" w:rsidRDefault="00C46D02" w:rsidP="006277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22255">
        <w:rPr>
          <w:rFonts w:ascii="Times New Roman" w:hAnsi="Times New Roman" w:cs="Times New Roman"/>
          <w:sz w:val="26"/>
          <w:szCs w:val="26"/>
        </w:rPr>
        <w:t>- оконч</w:t>
      </w:r>
      <w:r w:rsidR="003770ED">
        <w:rPr>
          <w:rFonts w:ascii="Times New Roman" w:hAnsi="Times New Roman" w:cs="Times New Roman"/>
          <w:sz w:val="26"/>
          <w:szCs w:val="26"/>
        </w:rPr>
        <w:t>ание работы - 16.3</w:t>
      </w:r>
      <w:r w:rsidRPr="00D22255">
        <w:rPr>
          <w:rFonts w:ascii="Times New Roman" w:hAnsi="Times New Roman" w:cs="Times New Roman"/>
          <w:sz w:val="26"/>
          <w:szCs w:val="26"/>
        </w:rPr>
        <w:t>0.</w:t>
      </w:r>
    </w:p>
    <w:p w:rsidR="0055655A" w:rsidRDefault="00C46D02" w:rsidP="006277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22255">
        <w:rPr>
          <w:rFonts w:ascii="Times New Roman" w:hAnsi="Times New Roman" w:cs="Times New Roman"/>
          <w:sz w:val="26"/>
          <w:szCs w:val="26"/>
        </w:rPr>
        <w:t>Выходные дни суббота, воскресенье.</w:t>
      </w:r>
    </w:p>
    <w:p w:rsidR="00D22255" w:rsidRPr="00AD6395" w:rsidRDefault="009346F4" w:rsidP="006277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начало,</w:t>
      </w:r>
      <w:r w:rsidR="00D22255" w:rsidRPr="00AD6395">
        <w:rPr>
          <w:rFonts w:ascii="Times New Roman" w:hAnsi="Times New Roman" w:cs="Times New Roman"/>
          <w:sz w:val="26"/>
          <w:szCs w:val="26"/>
        </w:rPr>
        <w:t xml:space="preserve"> перерыва для отдыха и питания р</w:t>
      </w:r>
      <w:r w:rsidR="00C46D02" w:rsidRPr="00AD6395">
        <w:rPr>
          <w:rFonts w:ascii="Times New Roman" w:hAnsi="Times New Roman" w:cs="Times New Roman"/>
          <w:sz w:val="26"/>
          <w:szCs w:val="26"/>
        </w:rPr>
        <w:t>аботникам, исполняющим</w:t>
      </w:r>
      <w:r w:rsidR="00E846DD" w:rsidRPr="00AD6395">
        <w:rPr>
          <w:rFonts w:ascii="Times New Roman" w:hAnsi="Times New Roman" w:cs="Times New Roman"/>
          <w:sz w:val="26"/>
          <w:szCs w:val="26"/>
        </w:rPr>
        <w:t xml:space="preserve"> учебно-воспитательный процесс</w:t>
      </w:r>
      <w:r w:rsidR="00C46D02" w:rsidRPr="00AD6395">
        <w:rPr>
          <w:rFonts w:ascii="Times New Roman" w:hAnsi="Times New Roman" w:cs="Times New Roman"/>
          <w:sz w:val="26"/>
          <w:szCs w:val="26"/>
        </w:rPr>
        <w:t xml:space="preserve"> и имеющим право ве</w:t>
      </w:r>
      <w:r w:rsidR="00D22255" w:rsidRPr="00AD6395">
        <w:rPr>
          <w:rFonts w:ascii="Times New Roman" w:hAnsi="Times New Roman" w:cs="Times New Roman"/>
          <w:sz w:val="26"/>
          <w:szCs w:val="26"/>
        </w:rPr>
        <w:t>сти занятия в основное время, устанавливается следующее:</w:t>
      </w:r>
    </w:p>
    <w:p w:rsidR="00D22255" w:rsidRPr="00AC31B7" w:rsidRDefault="000317DC" w:rsidP="006277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C31B7">
        <w:rPr>
          <w:rFonts w:ascii="Times New Roman" w:hAnsi="Times New Roman" w:cs="Times New Roman"/>
          <w:sz w:val="26"/>
          <w:szCs w:val="26"/>
        </w:rPr>
        <w:t>- начало работы 8.0</w:t>
      </w:r>
      <w:r w:rsidR="00E846DD" w:rsidRPr="00AC31B7">
        <w:rPr>
          <w:rFonts w:ascii="Times New Roman" w:hAnsi="Times New Roman" w:cs="Times New Roman"/>
          <w:sz w:val="26"/>
          <w:szCs w:val="26"/>
        </w:rPr>
        <w:t>0;</w:t>
      </w:r>
    </w:p>
    <w:p w:rsidR="00D22255" w:rsidRPr="00AC31B7" w:rsidRDefault="00D22255" w:rsidP="006277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C31B7">
        <w:rPr>
          <w:rFonts w:ascii="Times New Roman" w:hAnsi="Times New Roman" w:cs="Times New Roman"/>
          <w:sz w:val="26"/>
          <w:szCs w:val="26"/>
        </w:rPr>
        <w:t>- перерыв – с 1</w:t>
      </w:r>
      <w:r w:rsidR="00124118" w:rsidRPr="00AC31B7">
        <w:rPr>
          <w:rFonts w:ascii="Times New Roman" w:hAnsi="Times New Roman" w:cs="Times New Roman"/>
          <w:sz w:val="26"/>
          <w:szCs w:val="26"/>
        </w:rPr>
        <w:t>1</w:t>
      </w:r>
      <w:r w:rsidRPr="00AC31B7">
        <w:rPr>
          <w:rFonts w:ascii="Times New Roman" w:hAnsi="Times New Roman" w:cs="Times New Roman"/>
          <w:sz w:val="26"/>
          <w:szCs w:val="26"/>
        </w:rPr>
        <w:t>.</w:t>
      </w:r>
      <w:r w:rsidR="00124118" w:rsidRPr="00AC31B7">
        <w:rPr>
          <w:rFonts w:ascii="Times New Roman" w:hAnsi="Times New Roman" w:cs="Times New Roman"/>
          <w:sz w:val="26"/>
          <w:szCs w:val="26"/>
        </w:rPr>
        <w:t>3</w:t>
      </w:r>
      <w:r w:rsidR="00657A18" w:rsidRPr="00AC31B7">
        <w:rPr>
          <w:rFonts w:ascii="Times New Roman" w:hAnsi="Times New Roman" w:cs="Times New Roman"/>
          <w:sz w:val="26"/>
          <w:szCs w:val="26"/>
        </w:rPr>
        <w:t>0 д</w:t>
      </w:r>
      <w:r w:rsidR="00124118" w:rsidRPr="00AC31B7">
        <w:rPr>
          <w:rFonts w:ascii="Times New Roman" w:hAnsi="Times New Roman" w:cs="Times New Roman"/>
          <w:sz w:val="26"/>
          <w:szCs w:val="26"/>
        </w:rPr>
        <w:t>о 12.1</w:t>
      </w:r>
      <w:r w:rsidR="00E846DD" w:rsidRPr="00AC31B7">
        <w:rPr>
          <w:rFonts w:ascii="Times New Roman" w:hAnsi="Times New Roman" w:cs="Times New Roman"/>
          <w:sz w:val="26"/>
          <w:szCs w:val="26"/>
        </w:rPr>
        <w:t>0;</w:t>
      </w:r>
    </w:p>
    <w:p w:rsidR="00C46D02" w:rsidRPr="00AD6395" w:rsidRDefault="00D22255" w:rsidP="009630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D6395">
        <w:rPr>
          <w:rFonts w:ascii="Times New Roman" w:hAnsi="Times New Roman" w:cs="Times New Roman"/>
          <w:sz w:val="26"/>
          <w:szCs w:val="26"/>
        </w:rPr>
        <w:t xml:space="preserve">график работы </w:t>
      </w:r>
      <w:r w:rsidR="00C46D02" w:rsidRPr="00AD6395">
        <w:rPr>
          <w:rFonts w:ascii="Times New Roman" w:hAnsi="Times New Roman" w:cs="Times New Roman"/>
          <w:sz w:val="26"/>
          <w:szCs w:val="26"/>
        </w:rPr>
        <w:t>корректируется с учетом расписания занятий.</w:t>
      </w:r>
    </w:p>
    <w:p w:rsidR="00C46D02" w:rsidRPr="00D22255" w:rsidRDefault="005A6126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.7</w:t>
      </w:r>
      <w:r w:rsidR="00C46D02" w:rsidRPr="00D222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46D02" w:rsidRPr="00D22255">
        <w:rPr>
          <w:rFonts w:ascii="Times New Roman" w:hAnsi="Times New Roman" w:cs="Times New Roman"/>
          <w:sz w:val="26"/>
          <w:szCs w:val="26"/>
        </w:rPr>
        <w:t>Продолжительность учебного занят</w:t>
      </w:r>
      <w:r w:rsidR="00E846DD">
        <w:rPr>
          <w:rFonts w:ascii="Times New Roman" w:hAnsi="Times New Roman" w:cs="Times New Roman"/>
          <w:sz w:val="26"/>
          <w:szCs w:val="26"/>
        </w:rPr>
        <w:t>ия составляет 45</w:t>
      </w:r>
      <w:r w:rsidR="0037307F">
        <w:rPr>
          <w:rFonts w:ascii="Times New Roman" w:hAnsi="Times New Roman" w:cs="Times New Roman"/>
          <w:sz w:val="26"/>
          <w:szCs w:val="26"/>
        </w:rPr>
        <w:t xml:space="preserve"> минут</w:t>
      </w:r>
      <w:r w:rsidR="00E846DD">
        <w:rPr>
          <w:rFonts w:ascii="Times New Roman" w:hAnsi="Times New Roman" w:cs="Times New Roman"/>
          <w:sz w:val="26"/>
          <w:szCs w:val="26"/>
        </w:rPr>
        <w:t>, учебные занятия объединяются в пары с</w:t>
      </w:r>
      <w:r w:rsidR="0037307F">
        <w:rPr>
          <w:rFonts w:ascii="Times New Roman" w:hAnsi="Times New Roman" w:cs="Times New Roman"/>
          <w:sz w:val="26"/>
          <w:szCs w:val="26"/>
        </w:rPr>
        <w:t xml:space="preserve"> перерыв</w:t>
      </w:r>
      <w:r w:rsidR="00E846DD">
        <w:rPr>
          <w:rFonts w:ascii="Times New Roman" w:hAnsi="Times New Roman" w:cs="Times New Roman"/>
          <w:sz w:val="26"/>
          <w:szCs w:val="26"/>
        </w:rPr>
        <w:t>ом</w:t>
      </w:r>
      <w:r w:rsidR="0037307F">
        <w:rPr>
          <w:rFonts w:ascii="Times New Roman" w:hAnsi="Times New Roman" w:cs="Times New Roman"/>
          <w:sz w:val="26"/>
          <w:szCs w:val="26"/>
        </w:rPr>
        <w:t xml:space="preserve"> </w:t>
      </w:r>
      <w:r w:rsidR="00C46D02" w:rsidRPr="00D22255">
        <w:rPr>
          <w:rFonts w:ascii="Times New Roman" w:hAnsi="Times New Roman" w:cs="Times New Roman"/>
          <w:sz w:val="26"/>
          <w:szCs w:val="26"/>
        </w:rPr>
        <w:t>между занятиями - 10 минут.</w:t>
      </w:r>
    </w:p>
    <w:p w:rsidR="00C46D02" w:rsidRPr="0037307F" w:rsidRDefault="005A6126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.8</w:t>
      </w:r>
      <w:r w:rsidR="00C46D02" w:rsidRPr="003730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46D02" w:rsidRPr="0037307F">
        <w:rPr>
          <w:rFonts w:ascii="Times New Roman" w:hAnsi="Times New Roman" w:cs="Times New Roman"/>
          <w:sz w:val="26"/>
          <w:szCs w:val="26"/>
        </w:rPr>
        <w:t>Преподаватели по согласо</w:t>
      </w:r>
      <w:r w:rsidR="0037307F" w:rsidRPr="0037307F">
        <w:rPr>
          <w:rFonts w:ascii="Times New Roman" w:hAnsi="Times New Roman" w:cs="Times New Roman"/>
          <w:sz w:val="26"/>
          <w:szCs w:val="26"/>
        </w:rPr>
        <w:t xml:space="preserve">ванию с администрацией колледжа </w:t>
      </w:r>
      <w:r w:rsidR="00C46D02" w:rsidRPr="0037307F">
        <w:rPr>
          <w:rFonts w:ascii="Times New Roman" w:hAnsi="Times New Roman" w:cs="Times New Roman"/>
          <w:sz w:val="26"/>
          <w:szCs w:val="26"/>
        </w:rPr>
        <w:t>устанавливают часы консультаций по учебным дисциплинам и время другой</w:t>
      </w:r>
      <w:r w:rsidR="00963000">
        <w:rPr>
          <w:rFonts w:ascii="Times New Roman" w:hAnsi="Times New Roman" w:cs="Times New Roman"/>
          <w:sz w:val="26"/>
          <w:szCs w:val="26"/>
        </w:rPr>
        <w:t xml:space="preserve"> </w:t>
      </w:r>
      <w:r w:rsidR="00C46D02" w:rsidRPr="0037307F">
        <w:rPr>
          <w:rFonts w:ascii="Times New Roman" w:hAnsi="Times New Roman" w:cs="Times New Roman"/>
          <w:sz w:val="26"/>
          <w:szCs w:val="26"/>
        </w:rPr>
        <w:t>вн</w:t>
      </w:r>
      <w:r w:rsidR="00AC31B7">
        <w:rPr>
          <w:rFonts w:ascii="Times New Roman" w:hAnsi="Times New Roman" w:cs="Times New Roman"/>
          <w:sz w:val="26"/>
          <w:szCs w:val="26"/>
        </w:rPr>
        <w:t xml:space="preserve">еаудиторной работы с </w:t>
      </w:r>
      <w:proofErr w:type="gramStart"/>
      <w:r>
        <w:rPr>
          <w:rFonts w:ascii="Times New Roman" w:hAnsi="Times New Roman" w:cs="Times New Roman"/>
          <w:sz w:val="26"/>
          <w:szCs w:val="26"/>
        </w:rPr>
        <w:t>об</w:t>
      </w:r>
      <w:r w:rsidR="00AC31B7">
        <w:rPr>
          <w:rFonts w:ascii="Times New Roman" w:hAnsi="Times New Roman" w:cs="Times New Roman"/>
          <w:sz w:val="26"/>
          <w:szCs w:val="26"/>
        </w:rPr>
        <w:t>уча</w:t>
      </w:r>
      <w:r>
        <w:rPr>
          <w:rFonts w:ascii="Times New Roman" w:hAnsi="Times New Roman" w:cs="Times New Roman"/>
          <w:sz w:val="26"/>
          <w:szCs w:val="26"/>
        </w:rPr>
        <w:t>ю</w:t>
      </w:r>
      <w:r w:rsidR="00AC31B7">
        <w:rPr>
          <w:rFonts w:ascii="Times New Roman" w:hAnsi="Times New Roman" w:cs="Times New Roman"/>
          <w:sz w:val="26"/>
          <w:szCs w:val="26"/>
        </w:rPr>
        <w:t>щимися</w:t>
      </w:r>
      <w:proofErr w:type="gramEnd"/>
      <w:r w:rsidR="00C46D02" w:rsidRPr="0037307F">
        <w:rPr>
          <w:rFonts w:ascii="Times New Roman" w:hAnsi="Times New Roman" w:cs="Times New Roman"/>
          <w:sz w:val="26"/>
          <w:szCs w:val="26"/>
        </w:rPr>
        <w:t>.</w:t>
      </w:r>
    </w:p>
    <w:p w:rsidR="00C46D02" w:rsidRPr="0037307F" w:rsidRDefault="005A6126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.9</w:t>
      </w:r>
      <w:r w:rsidR="00C46D02" w:rsidRPr="003730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46D02" w:rsidRPr="0037307F">
        <w:rPr>
          <w:rFonts w:ascii="Times New Roman" w:hAnsi="Times New Roman" w:cs="Times New Roman"/>
          <w:sz w:val="26"/>
          <w:szCs w:val="26"/>
        </w:rPr>
        <w:t>Учебная нагрузка педагогичес</w:t>
      </w:r>
      <w:r w:rsidR="0037307F">
        <w:rPr>
          <w:rFonts w:ascii="Times New Roman" w:hAnsi="Times New Roman" w:cs="Times New Roman"/>
          <w:sz w:val="26"/>
          <w:szCs w:val="26"/>
        </w:rPr>
        <w:t xml:space="preserve">кого работника образовательного </w:t>
      </w:r>
      <w:r w:rsidR="00C46D02" w:rsidRPr="0037307F">
        <w:rPr>
          <w:rFonts w:ascii="Times New Roman" w:hAnsi="Times New Roman" w:cs="Times New Roman"/>
          <w:sz w:val="26"/>
          <w:szCs w:val="26"/>
        </w:rPr>
        <w:t>учреждения оговаривается в трудовом договоре.</w:t>
      </w:r>
    </w:p>
    <w:p w:rsidR="00C46D02" w:rsidRPr="0037307F" w:rsidRDefault="005A6126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</w:t>
      </w:r>
      <w:r w:rsidR="00657A18"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>10</w:t>
      </w:r>
      <w:r w:rsidR="00C46D02" w:rsidRPr="003730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46D02" w:rsidRPr="0037307F">
        <w:rPr>
          <w:rFonts w:ascii="Times New Roman" w:hAnsi="Times New Roman" w:cs="Times New Roman"/>
          <w:sz w:val="26"/>
          <w:szCs w:val="26"/>
        </w:rPr>
        <w:t>Учет рабочего времени организуетс</w:t>
      </w:r>
      <w:r w:rsidR="0037307F">
        <w:rPr>
          <w:rFonts w:ascii="Times New Roman" w:hAnsi="Times New Roman" w:cs="Times New Roman"/>
          <w:sz w:val="26"/>
          <w:szCs w:val="26"/>
        </w:rPr>
        <w:t xml:space="preserve">я в соответствии с требованиями </w:t>
      </w:r>
      <w:r w:rsidR="00C46D02" w:rsidRPr="0037307F">
        <w:rPr>
          <w:rFonts w:ascii="Times New Roman" w:hAnsi="Times New Roman" w:cs="Times New Roman"/>
          <w:sz w:val="26"/>
          <w:szCs w:val="26"/>
        </w:rPr>
        <w:t>действующего законодательства Российс</w:t>
      </w:r>
      <w:r w:rsidR="0037307F">
        <w:rPr>
          <w:rFonts w:ascii="Times New Roman" w:hAnsi="Times New Roman" w:cs="Times New Roman"/>
          <w:sz w:val="26"/>
          <w:szCs w:val="26"/>
        </w:rPr>
        <w:t xml:space="preserve">кой Федерации. В случае болезни </w:t>
      </w:r>
      <w:r w:rsidR="00C46D02" w:rsidRPr="0037307F">
        <w:rPr>
          <w:rFonts w:ascii="Times New Roman" w:hAnsi="Times New Roman" w:cs="Times New Roman"/>
          <w:sz w:val="26"/>
          <w:szCs w:val="26"/>
        </w:rPr>
        <w:t>работника последний своевременно информиру</w:t>
      </w:r>
      <w:r w:rsidR="00B077EB">
        <w:rPr>
          <w:rFonts w:ascii="Times New Roman" w:hAnsi="Times New Roman" w:cs="Times New Roman"/>
          <w:sz w:val="26"/>
          <w:szCs w:val="26"/>
        </w:rPr>
        <w:t>ет администрацию и представляет</w:t>
      </w:r>
      <w:r w:rsidR="00C46D02" w:rsidRPr="0037307F">
        <w:rPr>
          <w:rFonts w:ascii="Times New Roman" w:hAnsi="Times New Roman" w:cs="Times New Roman"/>
          <w:sz w:val="26"/>
          <w:szCs w:val="26"/>
        </w:rPr>
        <w:t xml:space="preserve"> лист</w:t>
      </w:r>
      <w:r w:rsidR="00B077EB">
        <w:rPr>
          <w:rFonts w:ascii="Times New Roman" w:hAnsi="Times New Roman" w:cs="Times New Roman"/>
          <w:sz w:val="26"/>
          <w:szCs w:val="26"/>
        </w:rPr>
        <w:t xml:space="preserve"> нетрудоспособности</w:t>
      </w:r>
      <w:r w:rsidR="00C46D02" w:rsidRPr="0037307F">
        <w:rPr>
          <w:rFonts w:ascii="Times New Roman" w:hAnsi="Times New Roman" w:cs="Times New Roman"/>
          <w:sz w:val="26"/>
          <w:szCs w:val="26"/>
        </w:rPr>
        <w:t xml:space="preserve"> в первый день выхода на работу.</w:t>
      </w:r>
    </w:p>
    <w:p w:rsidR="00C46D02" w:rsidRPr="00657A18" w:rsidRDefault="005A6126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>5.11</w:t>
      </w:r>
      <w:r w:rsidR="00C46D02" w:rsidRPr="00657A1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C46D02" w:rsidRPr="00657A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ганизация учебного процесса регламентируется </w:t>
      </w:r>
      <w:r w:rsidR="00657A18" w:rsidRPr="00657A18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ым государственным</w:t>
      </w:r>
      <w:r w:rsidR="00C46D02" w:rsidRPr="00657A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57A18" w:rsidRPr="00657A18">
        <w:rPr>
          <w:rFonts w:ascii="Times New Roman" w:hAnsi="Times New Roman" w:cs="Times New Roman"/>
          <w:color w:val="000000" w:themeColor="text1"/>
          <w:sz w:val="26"/>
          <w:szCs w:val="26"/>
        </w:rPr>
        <w:t>образовательным</w:t>
      </w:r>
      <w:r w:rsidR="00C46D02" w:rsidRPr="00657A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57A18" w:rsidRPr="00657A18">
        <w:rPr>
          <w:rFonts w:ascii="Times New Roman" w:hAnsi="Times New Roman" w:cs="Times New Roman"/>
          <w:color w:val="000000" w:themeColor="text1"/>
          <w:sz w:val="26"/>
          <w:szCs w:val="26"/>
        </w:rPr>
        <w:t>стандартом</w:t>
      </w:r>
      <w:r w:rsidR="00C46D02" w:rsidRPr="00657A1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C46D02" w:rsidRPr="00741BB1" w:rsidRDefault="005A6126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.12</w:t>
      </w:r>
      <w:r w:rsidR="00C46D02" w:rsidRPr="00741BB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46D02" w:rsidRPr="00741BB1">
        <w:rPr>
          <w:rFonts w:ascii="Times New Roman" w:hAnsi="Times New Roman" w:cs="Times New Roman"/>
          <w:sz w:val="26"/>
          <w:szCs w:val="26"/>
        </w:rPr>
        <w:t>Учебные занятия в колледже проводятся по учебному расписанию,</w:t>
      </w:r>
      <w:r w:rsidR="00741BB1">
        <w:rPr>
          <w:rFonts w:ascii="Times New Roman" w:hAnsi="Times New Roman" w:cs="Times New Roman"/>
          <w:sz w:val="26"/>
          <w:szCs w:val="26"/>
        </w:rPr>
        <w:t xml:space="preserve"> </w:t>
      </w:r>
      <w:r w:rsidR="00C46D02" w:rsidRPr="00741BB1">
        <w:rPr>
          <w:rFonts w:ascii="Times New Roman" w:hAnsi="Times New Roman" w:cs="Times New Roman"/>
          <w:sz w:val="26"/>
          <w:szCs w:val="26"/>
        </w:rPr>
        <w:t>утвержденному руководителем. Учебное расписание составляется согласно</w:t>
      </w:r>
      <w:r w:rsidR="00741BB1">
        <w:rPr>
          <w:rFonts w:ascii="Times New Roman" w:hAnsi="Times New Roman" w:cs="Times New Roman"/>
          <w:sz w:val="26"/>
          <w:szCs w:val="26"/>
        </w:rPr>
        <w:t xml:space="preserve"> </w:t>
      </w:r>
      <w:r w:rsidR="00C46D02" w:rsidRPr="00741BB1">
        <w:rPr>
          <w:rFonts w:ascii="Times New Roman" w:hAnsi="Times New Roman" w:cs="Times New Roman"/>
          <w:sz w:val="26"/>
          <w:szCs w:val="26"/>
        </w:rPr>
        <w:t xml:space="preserve">рабочему учебному плану на семестр и вывешивается на стенде не </w:t>
      </w:r>
      <w:proofErr w:type="gramStart"/>
      <w:r w:rsidR="00C46D02" w:rsidRPr="00741BB1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="00C46D02" w:rsidRPr="00741BB1">
        <w:rPr>
          <w:rFonts w:ascii="Times New Roman" w:hAnsi="Times New Roman" w:cs="Times New Roman"/>
          <w:sz w:val="26"/>
          <w:szCs w:val="26"/>
        </w:rPr>
        <w:t xml:space="preserve"> чем за</w:t>
      </w:r>
      <w:r w:rsidR="00657A18">
        <w:rPr>
          <w:rFonts w:ascii="Times New Roman" w:hAnsi="Times New Roman" w:cs="Times New Roman"/>
          <w:sz w:val="26"/>
          <w:szCs w:val="26"/>
        </w:rPr>
        <w:t xml:space="preserve"> </w:t>
      </w:r>
      <w:r w:rsidR="00C46D02" w:rsidRPr="00741BB1">
        <w:rPr>
          <w:rFonts w:ascii="Times New Roman" w:hAnsi="Times New Roman" w:cs="Times New Roman"/>
          <w:sz w:val="26"/>
          <w:szCs w:val="26"/>
        </w:rPr>
        <w:t>7 дней до начала занятий. Для проведения практических занятий и занятий со</w:t>
      </w:r>
      <w:r w:rsidR="00741BB1">
        <w:rPr>
          <w:rFonts w:ascii="Times New Roman" w:hAnsi="Times New Roman" w:cs="Times New Roman"/>
          <w:sz w:val="26"/>
          <w:szCs w:val="26"/>
        </w:rPr>
        <w:t xml:space="preserve"> </w:t>
      </w:r>
      <w:r w:rsidR="00C46D02" w:rsidRPr="00741BB1">
        <w:rPr>
          <w:rFonts w:ascii="Times New Roman" w:hAnsi="Times New Roman" w:cs="Times New Roman"/>
          <w:sz w:val="26"/>
          <w:szCs w:val="26"/>
        </w:rPr>
        <w:t xml:space="preserve">слушателями отделения </w:t>
      </w:r>
      <w:r w:rsidR="00124118">
        <w:rPr>
          <w:rFonts w:ascii="Times New Roman" w:hAnsi="Times New Roman" w:cs="Times New Roman"/>
          <w:sz w:val="26"/>
          <w:szCs w:val="26"/>
        </w:rPr>
        <w:t xml:space="preserve">профессионального </w:t>
      </w:r>
      <w:r w:rsidR="00C46D02" w:rsidRPr="00741BB1">
        <w:rPr>
          <w:rFonts w:ascii="Times New Roman" w:hAnsi="Times New Roman" w:cs="Times New Roman"/>
          <w:sz w:val="26"/>
          <w:szCs w:val="26"/>
        </w:rPr>
        <w:t>обучения</w:t>
      </w:r>
      <w:r w:rsidR="00124118">
        <w:rPr>
          <w:rFonts w:ascii="Times New Roman" w:hAnsi="Times New Roman" w:cs="Times New Roman"/>
          <w:sz w:val="26"/>
          <w:szCs w:val="26"/>
        </w:rPr>
        <w:t xml:space="preserve"> и дополнительного профессионального образования</w:t>
      </w:r>
      <w:r w:rsidR="00C46D02" w:rsidRPr="00741BB1">
        <w:rPr>
          <w:rFonts w:ascii="Times New Roman" w:hAnsi="Times New Roman" w:cs="Times New Roman"/>
          <w:sz w:val="26"/>
          <w:szCs w:val="26"/>
        </w:rPr>
        <w:t xml:space="preserve"> составляются отдельные</w:t>
      </w:r>
      <w:r w:rsidR="00741BB1">
        <w:rPr>
          <w:rFonts w:ascii="Times New Roman" w:hAnsi="Times New Roman" w:cs="Times New Roman"/>
          <w:sz w:val="26"/>
          <w:szCs w:val="26"/>
        </w:rPr>
        <w:t xml:space="preserve"> </w:t>
      </w:r>
      <w:r w:rsidR="00C46D02" w:rsidRPr="00741BB1">
        <w:rPr>
          <w:rFonts w:ascii="Times New Roman" w:hAnsi="Times New Roman" w:cs="Times New Roman"/>
          <w:sz w:val="26"/>
          <w:szCs w:val="26"/>
        </w:rPr>
        <w:t>расписания.</w:t>
      </w:r>
    </w:p>
    <w:p w:rsidR="00C46D02" w:rsidRPr="00741BB1" w:rsidRDefault="00431DF9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8"/>
          <w:szCs w:val="28"/>
        </w:rPr>
        <w:t>5.13</w:t>
      </w:r>
      <w:proofErr w:type="gramStart"/>
      <w:r w:rsidR="00C46D02" w:rsidRPr="00741B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6D02" w:rsidRPr="00741BB1">
        <w:rPr>
          <w:rFonts w:ascii="Times New Roman" w:hAnsi="Times New Roman" w:cs="Times New Roman"/>
          <w:sz w:val="26"/>
          <w:szCs w:val="26"/>
        </w:rPr>
        <w:t>Н</w:t>
      </w:r>
      <w:proofErr w:type="gramEnd"/>
      <w:r w:rsidR="00C46D02" w:rsidRPr="00741BB1">
        <w:rPr>
          <w:rFonts w:ascii="Times New Roman" w:hAnsi="Times New Roman" w:cs="Times New Roman"/>
          <w:sz w:val="26"/>
          <w:szCs w:val="26"/>
        </w:rPr>
        <w:t>а каждую учебную группу заводится журнал учебных занятий по</w:t>
      </w:r>
      <w:r w:rsidR="00741BB1">
        <w:rPr>
          <w:rFonts w:ascii="Times New Roman" w:hAnsi="Times New Roman" w:cs="Times New Roman"/>
          <w:sz w:val="26"/>
          <w:szCs w:val="26"/>
        </w:rPr>
        <w:t xml:space="preserve"> </w:t>
      </w:r>
      <w:r w:rsidR="00C46D02" w:rsidRPr="00741BB1">
        <w:rPr>
          <w:rFonts w:ascii="Times New Roman" w:hAnsi="Times New Roman" w:cs="Times New Roman"/>
          <w:sz w:val="26"/>
          <w:szCs w:val="26"/>
        </w:rPr>
        <w:t xml:space="preserve">установленной форме. Журналы хранятся в учебной </w:t>
      </w:r>
      <w:r w:rsidR="0045165A">
        <w:rPr>
          <w:rFonts w:ascii="Times New Roman" w:hAnsi="Times New Roman" w:cs="Times New Roman"/>
          <w:sz w:val="26"/>
          <w:szCs w:val="26"/>
        </w:rPr>
        <w:t xml:space="preserve">части </w:t>
      </w:r>
      <w:r w:rsidR="00C46D02" w:rsidRPr="00741BB1">
        <w:rPr>
          <w:rFonts w:ascii="Times New Roman" w:hAnsi="Times New Roman" w:cs="Times New Roman"/>
          <w:sz w:val="26"/>
          <w:szCs w:val="26"/>
        </w:rPr>
        <w:t>и выдаются</w:t>
      </w:r>
      <w:r w:rsidR="00657A18">
        <w:rPr>
          <w:rFonts w:ascii="Times New Roman" w:hAnsi="Times New Roman" w:cs="Times New Roman"/>
          <w:sz w:val="26"/>
          <w:szCs w:val="26"/>
        </w:rPr>
        <w:t xml:space="preserve"> </w:t>
      </w:r>
      <w:r w:rsidR="00C46D02" w:rsidRPr="00741BB1">
        <w:rPr>
          <w:rFonts w:ascii="Times New Roman" w:hAnsi="Times New Roman" w:cs="Times New Roman"/>
          <w:sz w:val="26"/>
          <w:szCs w:val="26"/>
        </w:rPr>
        <w:t>преподавателям, проводящим занятия в учебных группах.</w:t>
      </w:r>
    </w:p>
    <w:p w:rsidR="00C46D02" w:rsidRPr="00741BB1" w:rsidRDefault="00431DF9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.14</w:t>
      </w:r>
      <w:r w:rsidR="00C46D02" w:rsidRPr="00741BB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346F4">
        <w:rPr>
          <w:rFonts w:ascii="Times New Roman" w:hAnsi="Times New Roman" w:cs="Times New Roman"/>
          <w:sz w:val="26"/>
          <w:szCs w:val="26"/>
        </w:rPr>
        <w:t>Преподаватели</w:t>
      </w:r>
      <w:r w:rsidR="00C46D02" w:rsidRPr="00741BB1">
        <w:rPr>
          <w:rFonts w:ascii="Times New Roman" w:hAnsi="Times New Roman" w:cs="Times New Roman"/>
          <w:sz w:val="26"/>
          <w:szCs w:val="26"/>
        </w:rPr>
        <w:t xml:space="preserve"> готовят учебный кабинет к занятиям,</w:t>
      </w:r>
      <w:r w:rsidR="00741BB1">
        <w:rPr>
          <w:rFonts w:ascii="Times New Roman" w:hAnsi="Times New Roman" w:cs="Times New Roman"/>
          <w:sz w:val="26"/>
          <w:szCs w:val="26"/>
        </w:rPr>
        <w:t xml:space="preserve"> </w:t>
      </w:r>
      <w:r w:rsidR="00C46D02" w:rsidRPr="00741BB1">
        <w:rPr>
          <w:rFonts w:ascii="Times New Roman" w:hAnsi="Times New Roman" w:cs="Times New Roman"/>
          <w:sz w:val="26"/>
          <w:szCs w:val="26"/>
        </w:rPr>
        <w:t>оснащая необходимыми учебными пособиями, аппаратурой, оборудованием,</w:t>
      </w:r>
      <w:r w:rsidR="00741BB1">
        <w:rPr>
          <w:rFonts w:ascii="Times New Roman" w:hAnsi="Times New Roman" w:cs="Times New Roman"/>
          <w:sz w:val="26"/>
          <w:szCs w:val="26"/>
        </w:rPr>
        <w:t xml:space="preserve"> </w:t>
      </w:r>
      <w:r w:rsidR="00C46D02" w:rsidRPr="00741BB1">
        <w:rPr>
          <w:rFonts w:ascii="Times New Roman" w:hAnsi="Times New Roman" w:cs="Times New Roman"/>
          <w:sz w:val="26"/>
          <w:szCs w:val="26"/>
        </w:rPr>
        <w:t>инструментами и материалами. Надлежащую чистот</w:t>
      </w:r>
      <w:r w:rsidR="00741BB1">
        <w:rPr>
          <w:rFonts w:ascii="Times New Roman" w:hAnsi="Times New Roman" w:cs="Times New Roman"/>
          <w:sz w:val="26"/>
          <w:szCs w:val="26"/>
        </w:rPr>
        <w:t xml:space="preserve">у и порядок во всех помещениях </w:t>
      </w:r>
      <w:r w:rsidR="00124118">
        <w:rPr>
          <w:rFonts w:ascii="Times New Roman" w:hAnsi="Times New Roman" w:cs="Times New Roman"/>
          <w:sz w:val="26"/>
          <w:szCs w:val="26"/>
        </w:rPr>
        <w:t>обеспечивает обслуживающий</w:t>
      </w:r>
      <w:r w:rsidR="00C46D02" w:rsidRPr="00741BB1">
        <w:rPr>
          <w:rFonts w:ascii="Times New Roman" w:hAnsi="Times New Roman" w:cs="Times New Roman"/>
          <w:sz w:val="26"/>
          <w:szCs w:val="26"/>
        </w:rPr>
        <w:t xml:space="preserve"> персонал в соответствии с установленным в колледже</w:t>
      </w:r>
      <w:r w:rsidR="00741BB1">
        <w:rPr>
          <w:rFonts w:ascii="Times New Roman" w:hAnsi="Times New Roman" w:cs="Times New Roman"/>
          <w:sz w:val="26"/>
          <w:szCs w:val="26"/>
        </w:rPr>
        <w:t xml:space="preserve"> </w:t>
      </w:r>
      <w:r w:rsidR="00C46D02" w:rsidRPr="00741BB1">
        <w:rPr>
          <w:rFonts w:ascii="Times New Roman" w:hAnsi="Times New Roman" w:cs="Times New Roman"/>
          <w:sz w:val="26"/>
          <w:szCs w:val="26"/>
        </w:rPr>
        <w:t>распорядком.</w:t>
      </w:r>
    </w:p>
    <w:p w:rsidR="00C46D02" w:rsidRPr="00741BB1" w:rsidRDefault="00431DF9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.15</w:t>
      </w:r>
      <w:r w:rsidR="00C46D02" w:rsidRPr="00741BB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46D02" w:rsidRPr="00741BB1">
        <w:rPr>
          <w:rFonts w:ascii="Times New Roman" w:hAnsi="Times New Roman" w:cs="Times New Roman"/>
          <w:sz w:val="26"/>
          <w:szCs w:val="26"/>
        </w:rPr>
        <w:t>Посторонние лица без согласия преподавателя могут присутствовать на</w:t>
      </w:r>
      <w:r w:rsidR="00657A18">
        <w:rPr>
          <w:rFonts w:ascii="Times New Roman" w:hAnsi="Times New Roman" w:cs="Times New Roman"/>
          <w:sz w:val="26"/>
          <w:szCs w:val="26"/>
        </w:rPr>
        <w:t xml:space="preserve"> </w:t>
      </w:r>
      <w:r w:rsidR="00C46D02" w:rsidRPr="00741BB1">
        <w:rPr>
          <w:rFonts w:ascii="Times New Roman" w:hAnsi="Times New Roman" w:cs="Times New Roman"/>
          <w:sz w:val="26"/>
          <w:szCs w:val="26"/>
        </w:rPr>
        <w:t>занятиях с разрешения директора коллед</w:t>
      </w:r>
      <w:r w:rsidR="00124118">
        <w:rPr>
          <w:rFonts w:ascii="Times New Roman" w:hAnsi="Times New Roman" w:cs="Times New Roman"/>
          <w:sz w:val="26"/>
          <w:szCs w:val="26"/>
        </w:rPr>
        <w:t xml:space="preserve">жа и его заместителя по учебно-производственной </w:t>
      </w:r>
      <w:r w:rsidR="00C46D02" w:rsidRPr="00741BB1">
        <w:rPr>
          <w:rFonts w:ascii="Times New Roman" w:hAnsi="Times New Roman" w:cs="Times New Roman"/>
          <w:sz w:val="26"/>
          <w:szCs w:val="26"/>
        </w:rPr>
        <w:t>работе.</w:t>
      </w:r>
      <w:r w:rsidR="00741BB1" w:rsidRPr="00741BB1">
        <w:rPr>
          <w:rFonts w:ascii="Times New Roman" w:hAnsi="Times New Roman" w:cs="Times New Roman"/>
          <w:sz w:val="26"/>
          <w:szCs w:val="26"/>
        </w:rPr>
        <w:t xml:space="preserve"> </w:t>
      </w:r>
      <w:r w:rsidR="00C46D02" w:rsidRPr="00741BB1">
        <w:rPr>
          <w:rFonts w:ascii="Times New Roman" w:hAnsi="Times New Roman" w:cs="Times New Roman"/>
          <w:sz w:val="26"/>
          <w:szCs w:val="26"/>
        </w:rPr>
        <w:t>Во время занятия никому не разрешается делать какие-либо замечания</w:t>
      </w:r>
      <w:r w:rsidR="00741BB1" w:rsidRPr="00741BB1">
        <w:rPr>
          <w:rFonts w:ascii="Times New Roman" w:hAnsi="Times New Roman" w:cs="Times New Roman"/>
          <w:sz w:val="26"/>
          <w:szCs w:val="26"/>
        </w:rPr>
        <w:t xml:space="preserve"> </w:t>
      </w:r>
      <w:r w:rsidR="00C46D02" w:rsidRPr="00741BB1">
        <w:rPr>
          <w:rFonts w:ascii="Times New Roman" w:hAnsi="Times New Roman" w:cs="Times New Roman"/>
          <w:sz w:val="26"/>
          <w:szCs w:val="26"/>
        </w:rPr>
        <w:t>преподавателю по поводу его работы.</w:t>
      </w:r>
    </w:p>
    <w:p w:rsidR="00C46D02" w:rsidRPr="00741BB1" w:rsidRDefault="00C46D02" w:rsidP="00741BB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1BB1">
        <w:rPr>
          <w:rFonts w:ascii="Times New Roman" w:hAnsi="Times New Roman" w:cs="Times New Roman"/>
          <w:sz w:val="26"/>
          <w:szCs w:val="26"/>
        </w:rPr>
        <w:t xml:space="preserve">С целью </w:t>
      </w:r>
      <w:proofErr w:type="gramStart"/>
      <w:r w:rsidRPr="00741BB1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741BB1">
        <w:rPr>
          <w:rFonts w:ascii="Times New Roman" w:hAnsi="Times New Roman" w:cs="Times New Roman"/>
          <w:sz w:val="26"/>
          <w:szCs w:val="26"/>
        </w:rPr>
        <w:t xml:space="preserve"> соблюдением Правил внутреннего трудового распорядка</w:t>
      </w:r>
      <w:r w:rsidR="00741BB1" w:rsidRPr="00741BB1">
        <w:rPr>
          <w:rFonts w:ascii="Times New Roman" w:hAnsi="Times New Roman" w:cs="Times New Roman"/>
          <w:sz w:val="26"/>
          <w:szCs w:val="26"/>
        </w:rPr>
        <w:t xml:space="preserve"> </w:t>
      </w:r>
      <w:r w:rsidRPr="00741BB1">
        <w:rPr>
          <w:rFonts w:ascii="Times New Roman" w:hAnsi="Times New Roman" w:cs="Times New Roman"/>
          <w:sz w:val="26"/>
          <w:szCs w:val="26"/>
        </w:rPr>
        <w:t xml:space="preserve">и </w:t>
      </w:r>
      <w:r w:rsidR="006D317D">
        <w:rPr>
          <w:rFonts w:ascii="Times New Roman" w:hAnsi="Times New Roman" w:cs="Times New Roman"/>
          <w:sz w:val="26"/>
          <w:szCs w:val="26"/>
        </w:rPr>
        <w:t xml:space="preserve">Положения о правилах внутреннего распорядка для обучающихся </w:t>
      </w:r>
      <w:r w:rsidRPr="00741BB1">
        <w:rPr>
          <w:rFonts w:ascii="Times New Roman" w:hAnsi="Times New Roman" w:cs="Times New Roman"/>
          <w:sz w:val="26"/>
          <w:szCs w:val="26"/>
        </w:rPr>
        <w:t>во время учебных занятий в</w:t>
      </w:r>
      <w:r w:rsidR="00741BB1" w:rsidRPr="00741BB1">
        <w:rPr>
          <w:rFonts w:ascii="Times New Roman" w:hAnsi="Times New Roman" w:cs="Times New Roman"/>
          <w:sz w:val="26"/>
          <w:szCs w:val="26"/>
        </w:rPr>
        <w:t xml:space="preserve"> </w:t>
      </w:r>
      <w:r w:rsidRPr="00741BB1">
        <w:rPr>
          <w:rFonts w:ascii="Times New Roman" w:hAnsi="Times New Roman" w:cs="Times New Roman"/>
          <w:sz w:val="26"/>
          <w:szCs w:val="26"/>
        </w:rPr>
        <w:t>аудитории имеют право входить только директор и его заместители, отвечающие за</w:t>
      </w:r>
      <w:r w:rsidR="00741BB1" w:rsidRPr="00741BB1">
        <w:rPr>
          <w:rFonts w:ascii="Times New Roman" w:hAnsi="Times New Roman" w:cs="Times New Roman"/>
          <w:sz w:val="26"/>
          <w:szCs w:val="26"/>
        </w:rPr>
        <w:t xml:space="preserve"> </w:t>
      </w:r>
      <w:r w:rsidRPr="00741BB1">
        <w:rPr>
          <w:rFonts w:ascii="Times New Roman" w:hAnsi="Times New Roman" w:cs="Times New Roman"/>
          <w:sz w:val="26"/>
          <w:szCs w:val="26"/>
        </w:rPr>
        <w:t>организацию учебного процесса.</w:t>
      </w:r>
    </w:p>
    <w:p w:rsidR="00C46D02" w:rsidRPr="002F5025" w:rsidRDefault="00C46D02" w:rsidP="00741BB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5025">
        <w:rPr>
          <w:rFonts w:ascii="Times New Roman" w:hAnsi="Times New Roman" w:cs="Times New Roman"/>
          <w:sz w:val="26"/>
          <w:szCs w:val="26"/>
        </w:rPr>
        <w:t xml:space="preserve">С целью </w:t>
      </w:r>
      <w:proofErr w:type="gramStart"/>
      <w:r w:rsidRPr="002F5025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2F5025">
        <w:rPr>
          <w:rFonts w:ascii="Times New Roman" w:hAnsi="Times New Roman" w:cs="Times New Roman"/>
          <w:sz w:val="26"/>
          <w:szCs w:val="26"/>
        </w:rPr>
        <w:t xml:space="preserve"> качеством проведения занятий, оказания методической</w:t>
      </w:r>
      <w:r w:rsidR="00741BB1" w:rsidRPr="002F5025">
        <w:rPr>
          <w:rFonts w:ascii="Times New Roman" w:hAnsi="Times New Roman" w:cs="Times New Roman"/>
          <w:sz w:val="26"/>
          <w:szCs w:val="26"/>
        </w:rPr>
        <w:t xml:space="preserve"> </w:t>
      </w:r>
      <w:r w:rsidRPr="002F5025">
        <w:rPr>
          <w:rFonts w:ascii="Times New Roman" w:hAnsi="Times New Roman" w:cs="Times New Roman"/>
          <w:sz w:val="26"/>
          <w:szCs w:val="26"/>
        </w:rPr>
        <w:t>помощи, выявления передового педагогического опыта на занятиях могут</w:t>
      </w:r>
      <w:r w:rsidR="00741BB1" w:rsidRPr="002F5025">
        <w:rPr>
          <w:rFonts w:ascii="Times New Roman" w:hAnsi="Times New Roman" w:cs="Times New Roman"/>
          <w:sz w:val="26"/>
          <w:szCs w:val="26"/>
        </w:rPr>
        <w:t xml:space="preserve"> </w:t>
      </w:r>
      <w:r w:rsidRPr="002F5025">
        <w:rPr>
          <w:rFonts w:ascii="Times New Roman" w:hAnsi="Times New Roman" w:cs="Times New Roman"/>
          <w:sz w:val="26"/>
          <w:szCs w:val="26"/>
        </w:rPr>
        <w:t>присутствовать как члены администрации, так и другие преподаватели колледжа,</w:t>
      </w:r>
      <w:r w:rsidR="00741BB1" w:rsidRPr="002F5025">
        <w:rPr>
          <w:rFonts w:ascii="Times New Roman" w:hAnsi="Times New Roman" w:cs="Times New Roman"/>
          <w:sz w:val="26"/>
          <w:szCs w:val="26"/>
        </w:rPr>
        <w:t xml:space="preserve"> </w:t>
      </w:r>
      <w:r w:rsidRPr="002F5025">
        <w:rPr>
          <w:rFonts w:ascii="Times New Roman" w:hAnsi="Times New Roman" w:cs="Times New Roman"/>
          <w:sz w:val="26"/>
          <w:szCs w:val="26"/>
        </w:rPr>
        <w:t>которые обязаны за 3 дня предупредить преподавателя о намерении посетить его</w:t>
      </w:r>
      <w:r w:rsidR="00741BB1" w:rsidRPr="002F5025">
        <w:rPr>
          <w:rFonts w:ascii="Times New Roman" w:hAnsi="Times New Roman" w:cs="Times New Roman"/>
          <w:sz w:val="26"/>
          <w:szCs w:val="26"/>
        </w:rPr>
        <w:t xml:space="preserve"> </w:t>
      </w:r>
      <w:r w:rsidRPr="002F5025">
        <w:rPr>
          <w:rFonts w:ascii="Times New Roman" w:hAnsi="Times New Roman" w:cs="Times New Roman"/>
          <w:sz w:val="26"/>
          <w:szCs w:val="26"/>
        </w:rPr>
        <w:t>занятие.</w:t>
      </w:r>
    </w:p>
    <w:p w:rsidR="00C46D02" w:rsidRPr="00741BB1" w:rsidRDefault="00C46D02" w:rsidP="00616F5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1BB1">
        <w:rPr>
          <w:rFonts w:ascii="Times New Roman" w:hAnsi="Times New Roman" w:cs="Times New Roman"/>
          <w:sz w:val="26"/>
          <w:szCs w:val="26"/>
        </w:rPr>
        <w:t>После начала занятий во всех прилегающих помещениях должны быть</w:t>
      </w:r>
      <w:r w:rsidR="00741BB1">
        <w:rPr>
          <w:rFonts w:ascii="Times New Roman" w:hAnsi="Times New Roman" w:cs="Times New Roman"/>
          <w:sz w:val="26"/>
          <w:szCs w:val="26"/>
        </w:rPr>
        <w:t xml:space="preserve"> </w:t>
      </w:r>
      <w:r w:rsidRPr="00741BB1">
        <w:rPr>
          <w:rFonts w:ascii="Times New Roman" w:hAnsi="Times New Roman" w:cs="Times New Roman"/>
          <w:sz w:val="26"/>
          <w:szCs w:val="26"/>
        </w:rPr>
        <w:t>обеспечены тишина и порядок, необходимые для нормального хода учебных</w:t>
      </w:r>
      <w:r w:rsidR="00616F5A">
        <w:rPr>
          <w:rFonts w:ascii="Times New Roman" w:hAnsi="Times New Roman" w:cs="Times New Roman"/>
          <w:sz w:val="26"/>
          <w:szCs w:val="26"/>
        </w:rPr>
        <w:t xml:space="preserve"> </w:t>
      </w:r>
      <w:r w:rsidRPr="00741BB1">
        <w:rPr>
          <w:rFonts w:ascii="Times New Roman" w:hAnsi="Times New Roman" w:cs="Times New Roman"/>
          <w:sz w:val="26"/>
          <w:szCs w:val="26"/>
        </w:rPr>
        <w:t>занятий.</w:t>
      </w:r>
    </w:p>
    <w:p w:rsidR="00AC31B7" w:rsidRPr="00F4147E" w:rsidRDefault="00A445FE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.16</w:t>
      </w:r>
      <w:r w:rsidR="00C46D02" w:rsidRPr="00F414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46D02" w:rsidRPr="00F4147E">
        <w:rPr>
          <w:rFonts w:ascii="Times New Roman" w:hAnsi="Times New Roman" w:cs="Times New Roman"/>
          <w:sz w:val="26"/>
          <w:szCs w:val="26"/>
        </w:rPr>
        <w:t>Продолжительность рабочего дня или смены, непосредственно</w:t>
      </w:r>
      <w:r w:rsidR="00DB3F28" w:rsidRPr="00F4147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46D02" w:rsidRPr="00F4147E">
        <w:rPr>
          <w:rFonts w:ascii="Times New Roman" w:hAnsi="Times New Roman" w:cs="Times New Roman"/>
          <w:sz w:val="26"/>
          <w:szCs w:val="26"/>
        </w:rPr>
        <w:t>предшествующих</w:t>
      </w:r>
      <w:proofErr w:type="gramEnd"/>
      <w:r w:rsidR="00C46D02" w:rsidRPr="00F4147E">
        <w:rPr>
          <w:rFonts w:ascii="Times New Roman" w:hAnsi="Times New Roman" w:cs="Times New Roman"/>
          <w:sz w:val="26"/>
          <w:szCs w:val="26"/>
        </w:rPr>
        <w:t xml:space="preserve"> нерабочему праздничному дню, уменьшается на один час</w:t>
      </w:r>
      <w:r w:rsidR="00AC31B7" w:rsidRPr="00F4147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AC31B7" w:rsidRPr="00F4147E" w:rsidRDefault="00AC31B7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F4147E">
        <w:rPr>
          <w:rFonts w:ascii="Times New Roman" w:hAnsi="Times New Roman" w:cs="Times New Roman"/>
          <w:sz w:val="26"/>
          <w:szCs w:val="26"/>
        </w:rPr>
        <w:t xml:space="preserve">- при пятидневной рабочей неделе нормальная продолжительность рабочего времени в такие дни составляет 7 часов; </w:t>
      </w:r>
    </w:p>
    <w:p w:rsidR="00F4147E" w:rsidRDefault="009466E7" w:rsidP="00F4147E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 шестидневной рабочей неделе время работы накануне выходных не может превышать 5 часов.</w:t>
      </w:r>
      <w:r w:rsidR="00F4147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147E" w:rsidRPr="00F4147E" w:rsidRDefault="00F4147E" w:rsidP="00F4147E">
      <w:pPr>
        <w:pStyle w:val="a6"/>
        <w:rPr>
          <w:rFonts w:ascii="Times New Roman" w:hAnsi="Times New Roman" w:cs="Times New Roman"/>
          <w:sz w:val="26"/>
          <w:szCs w:val="26"/>
        </w:rPr>
      </w:pPr>
      <w:r w:rsidRPr="00F4147E">
        <w:rPr>
          <w:rFonts w:ascii="Times New Roman" w:hAnsi="Times New Roman" w:cs="Times New Roman"/>
          <w:sz w:val="26"/>
          <w:szCs w:val="26"/>
        </w:rPr>
        <w:t>Нерабочими праздничными днями в Российской Федерации являются:</w:t>
      </w:r>
    </w:p>
    <w:p w:rsidR="00F4147E" w:rsidRDefault="00F4147E" w:rsidP="00F4147E">
      <w:pPr>
        <w:pStyle w:val="a6"/>
        <w:rPr>
          <w:rFonts w:ascii="Times New Roman" w:eastAsia="Times New Roman" w:hAnsi="Times New Roman" w:cs="Times New Roman"/>
          <w:color w:val="505250"/>
          <w:sz w:val="26"/>
          <w:szCs w:val="26"/>
          <w:lang w:eastAsia="ru-RU"/>
        </w:rPr>
      </w:pPr>
      <w:r w:rsidRPr="00F4147E">
        <w:rPr>
          <w:rFonts w:ascii="Times New Roman" w:eastAsia="Times New Roman" w:hAnsi="Times New Roman" w:cs="Times New Roman"/>
          <w:color w:val="505250"/>
          <w:sz w:val="26"/>
          <w:szCs w:val="26"/>
          <w:lang w:eastAsia="ru-RU"/>
        </w:rPr>
        <w:t>1, 2, 3, 4, 5, 6</w:t>
      </w:r>
      <w:r w:rsidR="003B5C39">
        <w:rPr>
          <w:rFonts w:ascii="Times New Roman" w:eastAsia="Times New Roman" w:hAnsi="Times New Roman" w:cs="Times New Roman"/>
          <w:color w:val="505250"/>
          <w:sz w:val="26"/>
          <w:szCs w:val="26"/>
          <w:lang w:eastAsia="ru-RU"/>
        </w:rPr>
        <w:t>,</w:t>
      </w:r>
      <w:r w:rsidR="00867F21">
        <w:rPr>
          <w:rFonts w:ascii="Times New Roman" w:eastAsia="Times New Roman" w:hAnsi="Times New Roman" w:cs="Times New Roman"/>
          <w:color w:val="505250"/>
          <w:sz w:val="26"/>
          <w:szCs w:val="26"/>
          <w:lang w:eastAsia="ru-RU"/>
        </w:rPr>
        <w:t xml:space="preserve"> и </w:t>
      </w:r>
      <w:r w:rsidR="003B5C39">
        <w:rPr>
          <w:rFonts w:ascii="Times New Roman" w:eastAsia="Times New Roman" w:hAnsi="Times New Roman" w:cs="Times New Roman"/>
          <w:color w:val="505250"/>
          <w:sz w:val="26"/>
          <w:szCs w:val="26"/>
          <w:lang w:eastAsia="ru-RU"/>
        </w:rPr>
        <w:t>8</w:t>
      </w:r>
      <w:r w:rsidRPr="00F4147E">
        <w:rPr>
          <w:rFonts w:ascii="Times New Roman" w:eastAsia="Times New Roman" w:hAnsi="Times New Roman" w:cs="Times New Roman"/>
          <w:color w:val="505250"/>
          <w:sz w:val="26"/>
          <w:szCs w:val="26"/>
          <w:lang w:eastAsia="ru-RU"/>
        </w:rPr>
        <w:t xml:space="preserve"> января - Новогодние каникулы;</w:t>
      </w:r>
    </w:p>
    <w:p w:rsidR="00867F21" w:rsidRPr="00F4147E" w:rsidRDefault="00867F21" w:rsidP="00F4147E">
      <w:pPr>
        <w:pStyle w:val="a6"/>
        <w:rPr>
          <w:rFonts w:ascii="Times New Roman" w:eastAsia="Times New Roman" w:hAnsi="Times New Roman" w:cs="Times New Roman"/>
          <w:color w:val="50525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505250"/>
          <w:sz w:val="26"/>
          <w:szCs w:val="26"/>
          <w:lang w:eastAsia="ru-RU"/>
        </w:rPr>
        <w:t>7 января – Рождество Христово</w:t>
      </w:r>
    </w:p>
    <w:p w:rsidR="00F4147E" w:rsidRPr="00F4147E" w:rsidRDefault="00F4147E" w:rsidP="00F4147E">
      <w:pPr>
        <w:pStyle w:val="a6"/>
        <w:rPr>
          <w:rFonts w:ascii="Times New Roman" w:eastAsia="Times New Roman" w:hAnsi="Times New Roman" w:cs="Times New Roman"/>
          <w:color w:val="505250"/>
          <w:sz w:val="26"/>
          <w:szCs w:val="26"/>
          <w:lang w:eastAsia="ru-RU"/>
        </w:rPr>
      </w:pPr>
      <w:r w:rsidRPr="00F4147E">
        <w:rPr>
          <w:rFonts w:ascii="Times New Roman" w:eastAsia="Times New Roman" w:hAnsi="Times New Roman" w:cs="Times New Roman"/>
          <w:color w:val="505250"/>
          <w:sz w:val="26"/>
          <w:szCs w:val="26"/>
          <w:lang w:eastAsia="ru-RU"/>
        </w:rPr>
        <w:t>23 февраля - День защитника Отечества;</w:t>
      </w:r>
    </w:p>
    <w:p w:rsidR="00F4147E" w:rsidRPr="00F4147E" w:rsidRDefault="00F4147E" w:rsidP="00F4147E">
      <w:pPr>
        <w:pStyle w:val="a6"/>
        <w:rPr>
          <w:rFonts w:ascii="Times New Roman" w:eastAsia="Times New Roman" w:hAnsi="Times New Roman" w:cs="Times New Roman"/>
          <w:color w:val="505250"/>
          <w:sz w:val="26"/>
          <w:szCs w:val="26"/>
          <w:lang w:eastAsia="ru-RU"/>
        </w:rPr>
      </w:pPr>
      <w:r w:rsidRPr="00F4147E">
        <w:rPr>
          <w:rFonts w:ascii="Times New Roman" w:eastAsia="Times New Roman" w:hAnsi="Times New Roman" w:cs="Times New Roman"/>
          <w:color w:val="505250"/>
          <w:sz w:val="26"/>
          <w:szCs w:val="26"/>
          <w:lang w:eastAsia="ru-RU"/>
        </w:rPr>
        <w:t>8 марта - Международный женский день;</w:t>
      </w:r>
    </w:p>
    <w:p w:rsidR="00F4147E" w:rsidRPr="00F4147E" w:rsidRDefault="00F4147E" w:rsidP="00F4147E">
      <w:pPr>
        <w:pStyle w:val="a6"/>
        <w:rPr>
          <w:rFonts w:ascii="Times New Roman" w:eastAsia="Times New Roman" w:hAnsi="Times New Roman" w:cs="Times New Roman"/>
          <w:color w:val="505250"/>
          <w:sz w:val="26"/>
          <w:szCs w:val="26"/>
          <w:lang w:eastAsia="ru-RU"/>
        </w:rPr>
      </w:pPr>
      <w:r w:rsidRPr="00F4147E">
        <w:rPr>
          <w:rFonts w:ascii="Times New Roman" w:eastAsia="Times New Roman" w:hAnsi="Times New Roman" w:cs="Times New Roman"/>
          <w:color w:val="505250"/>
          <w:sz w:val="26"/>
          <w:szCs w:val="26"/>
          <w:lang w:eastAsia="ru-RU"/>
        </w:rPr>
        <w:t>1 мая - Праздник Весны и Труда;</w:t>
      </w:r>
    </w:p>
    <w:p w:rsidR="00F4147E" w:rsidRPr="00F4147E" w:rsidRDefault="00F4147E" w:rsidP="00F4147E">
      <w:pPr>
        <w:pStyle w:val="a6"/>
        <w:rPr>
          <w:rFonts w:ascii="Times New Roman" w:eastAsia="Times New Roman" w:hAnsi="Times New Roman" w:cs="Times New Roman"/>
          <w:color w:val="505250"/>
          <w:sz w:val="26"/>
          <w:szCs w:val="26"/>
          <w:lang w:eastAsia="ru-RU"/>
        </w:rPr>
      </w:pPr>
      <w:r w:rsidRPr="00F4147E">
        <w:rPr>
          <w:rFonts w:ascii="Times New Roman" w:eastAsia="Times New Roman" w:hAnsi="Times New Roman" w:cs="Times New Roman"/>
          <w:color w:val="505250"/>
          <w:sz w:val="26"/>
          <w:szCs w:val="26"/>
          <w:lang w:eastAsia="ru-RU"/>
        </w:rPr>
        <w:t>9 мая - День Победы;</w:t>
      </w:r>
    </w:p>
    <w:p w:rsidR="00F4147E" w:rsidRPr="00F4147E" w:rsidRDefault="00F4147E" w:rsidP="00F4147E">
      <w:pPr>
        <w:pStyle w:val="a6"/>
        <w:rPr>
          <w:rFonts w:ascii="Times New Roman" w:eastAsia="Times New Roman" w:hAnsi="Times New Roman" w:cs="Times New Roman"/>
          <w:color w:val="505250"/>
          <w:sz w:val="26"/>
          <w:szCs w:val="26"/>
          <w:lang w:eastAsia="ru-RU"/>
        </w:rPr>
      </w:pPr>
      <w:r w:rsidRPr="00F4147E">
        <w:rPr>
          <w:rFonts w:ascii="Times New Roman" w:eastAsia="Times New Roman" w:hAnsi="Times New Roman" w:cs="Times New Roman"/>
          <w:color w:val="505250"/>
          <w:sz w:val="26"/>
          <w:szCs w:val="26"/>
          <w:lang w:eastAsia="ru-RU"/>
        </w:rPr>
        <w:t>12 июня - День России;</w:t>
      </w:r>
    </w:p>
    <w:p w:rsidR="00F4147E" w:rsidRPr="00F4147E" w:rsidRDefault="00F4147E" w:rsidP="00F4147E">
      <w:pPr>
        <w:pStyle w:val="a6"/>
        <w:rPr>
          <w:rFonts w:ascii="Times New Roman" w:eastAsia="Times New Roman" w:hAnsi="Times New Roman" w:cs="Times New Roman"/>
          <w:color w:val="505250"/>
          <w:sz w:val="26"/>
          <w:szCs w:val="26"/>
          <w:lang w:eastAsia="ru-RU"/>
        </w:rPr>
      </w:pPr>
      <w:r w:rsidRPr="00F4147E">
        <w:rPr>
          <w:rFonts w:ascii="Times New Roman" w:eastAsia="Times New Roman" w:hAnsi="Times New Roman" w:cs="Times New Roman"/>
          <w:color w:val="505250"/>
          <w:sz w:val="26"/>
          <w:szCs w:val="26"/>
          <w:lang w:eastAsia="ru-RU"/>
        </w:rPr>
        <w:t>4 ноября - День народного единства.</w:t>
      </w:r>
    </w:p>
    <w:p w:rsidR="00F4147E" w:rsidRPr="00DB3F28" w:rsidRDefault="00F4147E" w:rsidP="00F4147E">
      <w:pPr>
        <w:pStyle w:val="a6"/>
        <w:rPr>
          <w:rFonts w:ascii="Times New Roman" w:hAnsi="Times New Roman" w:cs="Times New Roman"/>
          <w:sz w:val="26"/>
          <w:szCs w:val="26"/>
        </w:rPr>
      </w:pPr>
      <w:r w:rsidRPr="00F4147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 совпадении выходного и нерабочего праздничного дней выходной день переносится на следующий после праздничного рабочий день, за исключением выходных дней, совпадающих с нерабочими праздничными 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ями (ст.111 ТК РФ)</w:t>
      </w:r>
    </w:p>
    <w:p w:rsidR="002651C8" w:rsidRDefault="00A445FE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7</w:t>
      </w:r>
      <w:r w:rsidR="00B077EB">
        <w:rPr>
          <w:rFonts w:ascii="Times New Roman" w:hAnsi="Times New Roman" w:cs="Times New Roman"/>
          <w:sz w:val="26"/>
          <w:szCs w:val="26"/>
        </w:rPr>
        <w:t>.</w:t>
      </w:r>
      <w:r w:rsidR="002651C8">
        <w:rPr>
          <w:rFonts w:ascii="Times New Roman" w:hAnsi="Times New Roman" w:cs="Times New Roman"/>
          <w:sz w:val="26"/>
          <w:szCs w:val="26"/>
        </w:rPr>
        <w:t xml:space="preserve"> Работодатель имеет право привлекать работника к работе за пределами продолжительности рабочего времени, у</w:t>
      </w:r>
      <w:r w:rsidR="00920676">
        <w:rPr>
          <w:rFonts w:ascii="Times New Roman" w:hAnsi="Times New Roman" w:cs="Times New Roman"/>
          <w:sz w:val="26"/>
          <w:szCs w:val="26"/>
        </w:rPr>
        <w:t xml:space="preserve">становленной </w:t>
      </w:r>
      <w:r w:rsidR="002651C8">
        <w:rPr>
          <w:rFonts w:ascii="Times New Roman" w:hAnsi="Times New Roman" w:cs="Times New Roman"/>
          <w:sz w:val="26"/>
          <w:szCs w:val="26"/>
        </w:rPr>
        <w:t>для данного работника в следующих случаях:</w:t>
      </w:r>
    </w:p>
    <w:p w:rsidR="002651C8" w:rsidRDefault="00CD0CD1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и необходимости выполнить сверхурочную работу; </w:t>
      </w:r>
    </w:p>
    <w:p w:rsidR="00CD0CD1" w:rsidRDefault="00CD0CD1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если работник работает на условиях ненормированного рабочего дня.</w:t>
      </w:r>
    </w:p>
    <w:p w:rsidR="002651C8" w:rsidRDefault="00A445FE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8</w:t>
      </w:r>
      <w:r w:rsidR="00CD0CD1">
        <w:rPr>
          <w:rFonts w:ascii="Times New Roman" w:hAnsi="Times New Roman" w:cs="Times New Roman"/>
          <w:sz w:val="26"/>
          <w:szCs w:val="26"/>
        </w:rPr>
        <w:t xml:space="preserve"> Сверхурочная работа – работа, выполняемая работником по инициативе </w:t>
      </w:r>
      <w:proofErr w:type="gramStart"/>
      <w:r w:rsidR="00CD0CD1">
        <w:rPr>
          <w:rFonts w:ascii="Times New Roman" w:hAnsi="Times New Roman" w:cs="Times New Roman"/>
          <w:sz w:val="26"/>
          <w:szCs w:val="26"/>
        </w:rPr>
        <w:t>работодателя</w:t>
      </w:r>
      <w:proofErr w:type="gramEnd"/>
      <w:r w:rsidR="00CD0CD1">
        <w:rPr>
          <w:rFonts w:ascii="Times New Roman" w:hAnsi="Times New Roman" w:cs="Times New Roman"/>
          <w:sz w:val="26"/>
          <w:szCs w:val="26"/>
        </w:rPr>
        <w:t xml:space="preserve"> за пределами установленной для работника продолжительности рабочего времени: ежедневной работы (смены), а при суммированном учете рабочего времени – сверх нормального числа рабочих часов за учетный период. Работодатель обязан получить письменное согласие работника на привлечение его к сверхурочной работе</w:t>
      </w:r>
    </w:p>
    <w:p w:rsidR="00CD0CD1" w:rsidRDefault="00A445FE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9</w:t>
      </w:r>
      <w:r w:rsidR="00550D33">
        <w:rPr>
          <w:rFonts w:ascii="Times New Roman" w:hAnsi="Times New Roman" w:cs="Times New Roman"/>
          <w:sz w:val="26"/>
          <w:szCs w:val="26"/>
        </w:rPr>
        <w:t>.</w:t>
      </w:r>
      <w:r w:rsidR="002C1DA6">
        <w:rPr>
          <w:rFonts w:ascii="Times New Roman" w:hAnsi="Times New Roman" w:cs="Times New Roman"/>
          <w:sz w:val="26"/>
          <w:szCs w:val="26"/>
        </w:rPr>
        <w:t xml:space="preserve"> </w:t>
      </w:r>
      <w:r w:rsidR="00CD0CD1">
        <w:rPr>
          <w:rFonts w:ascii="Times New Roman" w:hAnsi="Times New Roman" w:cs="Times New Roman"/>
          <w:sz w:val="26"/>
          <w:szCs w:val="26"/>
        </w:rPr>
        <w:t xml:space="preserve">Режим ненормированного рабочего дня – особый режим,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</w:t>
      </w:r>
      <w:proofErr w:type="gramStart"/>
      <w:r w:rsidR="00CD0CD1">
        <w:rPr>
          <w:rFonts w:ascii="Times New Roman" w:hAnsi="Times New Roman" w:cs="Times New Roman"/>
          <w:sz w:val="26"/>
          <w:szCs w:val="26"/>
        </w:rPr>
        <w:t>пределами</w:t>
      </w:r>
      <w:proofErr w:type="gramEnd"/>
      <w:r w:rsidR="00CD0CD1">
        <w:rPr>
          <w:rFonts w:ascii="Times New Roman" w:hAnsi="Times New Roman" w:cs="Times New Roman"/>
          <w:sz w:val="26"/>
          <w:szCs w:val="26"/>
        </w:rPr>
        <w:t xml:space="preserve"> установленной для них продолжительности рабочего времени.</w:t>
      </w:r>
      <w:r w:rsidR="0092067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0676" w:rsidRPr="00FB0506" w:rsidRDefault="00920676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FB0506">
        <w:rPr>
          <w:rFonts w:ascii="Times New Roman" w:hAnsi="Times New Roman" w:cs="Times New Roman"/>
          <w:sz w:val="26"/>
          <w:szCs w:val="26"/>
        </w:rPr>
        <w:tab/>
        <w:t xml:space="preserve">За работу в режиме ненормированного рабочего дня предоставляется компенсация в виде дополнительного отпуска, продолжительность которого определяется коллективным договором или правилами внутреннего трудового распорядка и не может быть </w:t>
      </w:r>
      <w:r w:rsidR="00862B70" w:rsidRPr="00FB0506">
        <w:rPr>
          <w:rFonts w:ascii="Times New Roman" w:hAnsi="Times New Roman" w:cs="Times New Roman"/>
          <w:sz w:val="26"/>
          <w:szCs w:val="26"/>
        </w:rPr>
        <w:t>менее трех календарных дней (Приложение № 1).</w:t>
      </w:r>
      <w:r w:rsidR="00B75ADC" w:rsidRPr="00FB050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5ADC" w:rsidRPr="00FB0506" w:rsidRDefault="00B75ADC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FB0506">
        <w:rPr>
          <w:rFonts w:ascii="Times New Roman" w:hAnsi="Times New Roman" w:cs="Times New Roman"/>
          <w:sz w:val="26"/>
          <w:szCs w:val="26"/>
        </w:rPr>
        <w:t xml:space="preserve">Условие о режиме ненормированного рабочего дня обязательно включается в трудовой договор. </w:t>
      </w:r>
    </w:p>
    <w:p w:rsidR="00C46D02" w:rsidRPr="00DB3F28" w:rsidRDefault="00A445FE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.20</w:t>
      </w:r>
      <w:proofErr w:type="gramStart"/>
      <w:r w:rsidR="00C46D02" w:rsidRPr="00DB3F2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46D02" w:rsidRPr="00DB3F2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C46D02" w:rsidRPr="00DB3F28">
        <w:rPr>
          <w:rFonts w:ascii="Times New Roman" w:hAnsi="Times New Roman" w:cs="Times New Roman"/>
          <w:sz w:val="26"/>
          <w:szCs w:val="26"/>
        </w:rPr>
        <w:t xml:space="preserve"> рабочее время работникам колледжа запрещается:</w:t>
      </w:r>
    </w:p>
    <w:p w:rsidR="00C46D02" w:rsidRPr="00DB3F28" w:rsidRDefault="00C46D02" w:rsidP="00FB050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B3F28">
        <w:rPr>
          <w:rFonts w:ascii="Times New Roman" w:hAnsi="Times New Roman" w:cs="Times New Roman"/>
          <w:sz w:val="26"/>
          <w:szCs w:val="26"/>
        </w:rPr>
        <w:t>– изменять установленный график работы и расписание занятий;</w:t>
      </w:r>
    </w:p>
    <w:p w:rsidR="00C46D02" w:rsidRPr="00DB3F28" w:rsidRDefault="00C46D02" w:rsidP="00FB050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B3F28">
        <w:rPr>
          <w:rFonts w:ascii="Times New Roman" w:hAnsi="Times New Roman" w:cs="Times New Roman"/>
          <w:sz w:val="26"/>
          <w:szCs w:val="26"/>
        </w:rPr>
        <w:t>– отменять занятия, изменять их продолжительность;</w:t>
      </w:r>
    </w:p>
    <w:p w:rsidR="00C46D02" w:rsidRPr="00DB3F28" w:rsidRDefault="0054082F" w:rsidP="00FB050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освобождать учащихся</w:t>
      </w:r>
      <w:r w:rsidR="00C46D02" w:rsidRPr="00DB3F28">
        <w:rPr>
          <w:rFonts w:ascii="Times New Roman" w:hAnsi="Times New Roman" w:cs="Times New Roman"/>
          <w:sz w:val="26"/>
          <w:szCs w:val="26"/>
        </w:rPr>
        <w:t xml:space="preserve"> от учебных занятий для выполнения</w:t>
      </w:r>
      <w:r w:rsidR="00DB3F28">
        <w:rPr>
          <w:rFonts w:ascii="Times New Roman" w:hAnsi="Times New Roman" w:cs="Times New Roman"/>
          <w:sz w:val="26"/>
          <w:szCs w:val="26"/>
        </w:rPr>
        <w:t xml:space="preserve"> </w:t>
      </w:r>
      <w:r w:rsidR="00C46D02" w:rsidRPr="00DB3F28">
        <w:rPr>
          <w:rFonts w:ascii="Times New Roman" w:hAnsi="Times New Roman" w:cs="Times New Roman"/>
          <w:sz w:val="26"/>
          <w:szCs w:val="26"/>
        </w:rPr>
        <w:t>общественных поручений;</w:t>
      </w:r>
    </w:p>
    <w:p w:rsidR="00C46D02" w:rsidRPr="00DB3F28" w:rsidRDefault="00C46D02" w:rsidP="00FB050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B3F28">
        <w:rPr>
          <w:rFonts w:ascii="Times New Roman" w:hAnsi="Times New Roman" w:cs="Times New Roman"/>
          <w:sz w:val="26"/>
          <w:szCs w:val="26"/>
        </w:rPr>
        <w:t>– отвлекаться в рабочее время от своих непосредственных обязанностей,</w:t>
      </w:r>
      <w:r w:rsidR="00DB3F28">
        <w:rPr>
          <w:rFonts w:ascii="Times New Roman" w:hAnsi="Times New Roman" w:cs="Times New Roman"/>
          <w:sz w:val="26"/>
          <w:szCs w:val="26"/>
        </w:rPr>
        <w:t xml:space="preserve"> </w:t>
      </w:r>
      <w:r w:rsidRPr="00DB3F28">
        <w:rPr>
          <w:rFonts w:ascii="Times New Roman" w:hAnsi="Times New Roman" w:cs="Times New Roman"/>
          <w:sz w:val="26"/>
          <w:szCs w:val="26"/>
        </w:rPr>
        <w:t>отвлекать педагогических работников от непосредственной работы для выполнения</w:t>
      </w:r>
      <w:r w:rsidR="00DB3F28">
        <w:rPr>
          <w:rFonts w:ascii="Times New Roman" w:hAnsi="Times New Roman" w:cs="Times New Roman"/>
          <w:sz w:val="26"/>
          <w:szCs w:val="26"/>
        </w:rPr>
        <w:t xml:space="preserve"> </w:t>
      </w:r>
      <w:r w:rsidRPr="00DB3F28">
        <w:rPr>
          <w:rFonts w:ascii="Times New Roman" w:hAnsi="Times New Roman" w:cs="Times New Roman"/>
          <w:sz w:val="26"/>
          <w:szCs w:val="26"/>
        </w:rPr>
        <w:t>мероприятий, не связанных с производственной деятельностью;</w:t>
      </w:r>
    </w:p>
    <w:p w:rsidR="00AD442E" w:rsidRDefault="00AD442E" w:rsidP="00867F2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6"/>
          <w:szCs w:val="26"/>
        </w:rPr>
      </w:pPr>
    </w:p>
    <w:p w:rsidR="00616F5A" w:rsidRDefault="001167B4" w:rsidP="004A58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6</w:t>
      </w:r>
      <w:r w:rsidR="00C46D02" w:rsidRPr="00DB3F28">
        <w:rPr>
          <w:rFonts w:ascii="Times New Roman" w:hAnsi="Times New Roman" w:cs="Times New Roman"/>
          <w:bCs/>
          <w:sz w:val="26"/>
          <w:szCs w:val="26"/>
        </w:rPr>
        <w:t>. Время отдыха</w:t>
      </w:r>
    </w:p>
    <w:p w:rsidR="0076791E" w:rsidRDefault="0076791E" w:rsidP="004A58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466E7" w:rsidRPr="009466E7" w:rsidRDefault="001167B4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6.1</w:t>
      </w:r>
      <w:r w:rsidR="00C46D02" w:rsidRPr="00DB3F2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466E7" w:rsidRPr="009466E7">
        <w:rPr>
          <w:rFonts w:ascii="Times New Roman" w:hAnsi="Times New Roman" w:cs="Times New Roman"/>
          <w:bCs/>
          <w:sz w:val="26"/>
          <w:szCs w:val="26"/>
        </w:rPr>
        <w:t>Время отдыха – время, в течение которого работник свободен</w:t>
      </w:r>
      <w:r w:rsidR="009466E7">
        <w:rPr>
          <w:rFonts w:ascii="Times New Roman" w:hAnsi="Times New Roman" w:cs="Times New Roman"/>
          <w:bCs/>
          <w:sz w:val="26"/>
          <w:szCs w:val="26"/>
        </w:rPr>
        <w:t xml:space="preserve"> от исполнения трудовых обязанностей и которое он может использовать по своему усмотрению.</w:t>
      </w:r>
    </w:p>
    <w:p w:rsidR="002A2219" w:rsidRPr="008140AD" w:rsidRDefault="001167B4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</w:t>
      </w:r>
      <w:r w:rsidR="009466E7">
        <w:rPr>
          <w:rFonts w:ascii="Times New Roman" w:hAnsi="Times New Roman" w:cs="Times New Roman"/>
          <w:sz w:val="26"/>
          <w:szCs w:val="26"/>
        </w:rPr>
        <w:t xml:space="preserve"> </w:t>
      </w:r>
      <w:r w:rsidR="009466E7" w:rsidRPr="008140AD">
        <w:rPr>
          <w:rFonts w:ascii="Times New Roman" w:hAnsi="Times New Roman" w:cs="Times New Roman"/>
          <w:sz w:val="26"/>
          <w:szCs w:val="26"/>
        </w:rPr>
        <w:t>Работникам</w:t>
      </w:r>
      <w:r w:rsidR="00884EB0" w:rsidRPr="008140AD">
        <w:rPr>
          <w:rFonts w:ascii="Times New Roman" w:hAnsi="Times New Roman" w:cs="Times New Roman"/>
          <w:sz w:val="26"/>
          <w:szCs w:val="26"/>
        </w:rPr>
        <w:t xml:space="preserve">, главному бухгалтеру, </w:t>
      </w:r>
      <w:r w:rsidR="0076791E" w:rsidRPr="008140AD">
        <w:rPr>
          <w:rFonts w:ascii="Times New Roman" w:hAnsi="Times New Roman" w:cs="Times New Roman"/>
          <w:sz w:val="26"/>
          <w:szCs w:val="26"/>
        </w:rPr>
        <w:t xml:space="preserve">заместителю директора по хозяйственной части </w:t>
      </w:r>
      <w:r w:rsidR="009466E7" w:rsidRPr="008140AD">
        <w:rPr>
          <w:rFonts w:ascii="Times New Roman" w:hAnsi="Times New Roman" w:cs="Times New Roman"/>
          <w:sz w:val="26"/>
          <w:szCs w:val="26"/>
        </w:rPr>
        <w:t>предоставляется е</w:t>
      </w:r>
      <w:r w:rsidR="00C46D02" w:rsidRPr="008140AD">
        <w:rPr>
          <w:rFonts w:ascii="Times New Roman" w:hAnsi="Times New Roman" w:cs="Times New Roman"/>
          <w:sz w:val="26"/>
          <w:szCs w:val="26"/>
        </w:rPr>
        <w:t>жегодный основной опл</w:t>
      </w:r>
      <w:r w:rsidR="009466E7" w:rsidRPr="008140AD">
        <w:rPr>
          <w:rFonts w:ascii="Times New Roman" w:hAnsi="Times New Roman" w:cs="Times New Roman"/>
          <w:sz w:val="26"/>
          <w:szCs w:val="26"/>
        </w:rPr>
        <w:t>ачиваемый отпуск</w:t>
      </w:r>
      <w:r w:rsidR="00616F5A" w:rsidRPr="008140AD">
        <w:rPr>
          <w:rFonts w:ascii="Times New Roman" w:hAnsi="Times New Roman" w:cs="Times New Roman"/>
          <w:sz w:val="26"/>
          <w:szCs w:val="26"/>
        </w:rPr>
        <w:t xml:space="preserve"> </w:t>
      </w:r>
      <w:r w:rsidR="00C46D02" w:rsidRPr="008140AD">
        <w:rPr>
          <w:rFonts w:ascii="Times New Roman" w:hAnsi="Times New Roman" w:cs="Times New Roman"/>
          <w:sz w:val="26"/>
          <w:szCs w:val="26"/>
        </w:rPr>
        <w:t xml:space="preserve">продолжительностью 28 </w:t>
      </w:r>
      <w:r w:rsidR="009466E7" w:rsidRPr="008140AD">
        <w:rPr>
          <w:rFonts w:ascii="Times New Roman" w:hAnsi="Times New Roman" w:cs="Times New Roman"/>
          <w:sz w:val="26"/>
          <w:szCs w:val="26"/>
        </w:rPr>
        <w:t xml:space="preserve">(двадцать восемь) </w:t>
      </w:r>
      <w:r w:rsidR="00C46D02" w:rsidRPr="008140AD">
        <w:rPr>
          <w:rFonts w:ascii="Times New Roman" w:hAnsi="Times New Roman" w:cs="Times New Roman"/>
          <w:sz w:val="26"/>
          <w:szCs w:val="26"/>
        </w:rPr>
        <w:t>календарных дней.</w:t>
      </w:r>
      <w:r w:rsidR="009466E7" w:rsidRPr="008140AD">
        <w:rPr>
          <w:rFonts w:ascii="Times New Roman" w:hAnsi="Times New Roman" w:cs="Times New Roman"/>
          <w:sz w:val="26"/>
          <w:szCs w:val="26"/>
        </w:rPr>
        <w:t xml:space="preserve"> По соглашению между работником и работодателем ежегодный оплачиваемый отпуск может быть разделен на части. При</w:t>
      </w:r>
      <w:r w:rsidR="0039586D" w:rsidRPr="008140AD">
        <w:rPr>
          <w:rFonts w:ascii="Times New Roman" w:hAnsi="Times New Roman" w:cs="Times New Roman"/>
          <w:sz w:val="26"/>
          <w:szCs w:val="26"/>
        </w:rPr>
        <w:t xml:space="preserve"> </w:t>
      </w:r>
      <w:r w:rsidR="009466E7" w:rsidRPr="008140AD">
        <w:rPr>
          <w:rFonts w:ascii="Times New Roman" w:hAnsi="Times New Roman" w:cs="Times New Roman"/>
          <w:sz w:val="26"/>
          <w:szCs w:val="26"/>
        </w:rPr>
        <w:t>этом продолжительность хотя бы одной из частей отпуска должна быть не менее 14 календарных дней.</w:t>
      </w:r>
      <w:r w:rsidR="00025F4F" w:rsidRPr="008140AD">
        <w:rPr>
          <w:rFonts w:ascii="Times New Roman" w:hAnsi="Times New Roman" w:cs="Times New Roman"/>
          <w:sz w:val="26"/>
          <w:szCs w:val="26"/>
        </w:rPr>
        <w:t xml:space="preserve"> Заместителям директора, руководителям структурных подразделений предоставляется ежегодный оплачиваемый отпуск 56 календарных дней.</w:t>
      </w:r>
    </w:p>
    <w:p w:rsidR="00C46D02" w:rsidRPr="00DB3F28" w:rsidRDefault="008140AD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6.3</w:t>
      </w:r>
      <w:r w:rsidR="00C46D02" w:rsidRPr="00DB3F2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46D02" w:rsidRPr="00DB3F28">
        <w:rPr>
          <w:rFonts w:ascii="Times New Roman" w:hAnsi="Times New Roman" w:cs="Times New Roman"/>
          <w:sz w:val="26"/>
          <w:szCs w:val="26"/>
        </w:rPr>
        <w:t>Педагогическим работникам</w:t>
      </w:r>
      <w:r w:rsidR="00025F4F">
        <w:rPr>
          <w:rFonts w:ascii="Times New Roman" w:hAnsi="Times New Roman" w:cs="Times New Roman"/>
          <w:sz w:val="26"/>
          <w:szCs w:val="26"/>
        </w:rPr>
        <w:t xml:space="preserve">, </w:t>
      </w:r>
      <w:r w:rsidR="00C46D02" w:rsidRPr="00DB3F28">
        <w:rPr>
          <w:rFonts w:ascii="Times New Roman" w:hAnsi="Times New Roman" w:cs="Times New Roman"/>
          <w:sz w:val="26"/>
          <w:szCs w:val="26"/>
        </w:rPr>
        <w:t xml:space="preserve"> предоставляется отпуск 56 календарных дней.</w:t>
      </w:r>
    </w:p>
    <w:p w:rsidR="00A44404" w:rsidRDefault="008140AD" w:rsidP="00A4440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6.3</w:t>
      </w:r>
      <w:r w:rsidR="00C46D02" w:rsidRPr="00DB3F2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9586D" w:rsidRPr="0039586D">
        <w:rPr>
          <w:rFonts w:ascii="Times New Roman" w:hAnsi="Times New Roman" w:cs="Times New Roman"/>
          <w:bCs/>
          <w:sz w:val="26"/>
          <w:szCs w:val="26"/>
        </w:rPr>
        <w:t>График отпусков составляется ежегодно отделом кадров</w:t>
      </w:r>
      <w:r w:rsidR="0039586D">
        <w:rPr>
          <w:rFonts w:ascii="Times New Roman" w:hAnsi="Times New Roman" w:cs="Times New Roman"/>
          <w:bCs/>
          <w:sz w:val="26"/>
          <w:szCs w:val="26"/>
        </w:rPr>
        <w:t xml:space="preserve"> на основании предложений руководителей структурных подразде</w:t>
      </w:r>
      <w:r w:rsidR="00994175">
        <w:rPr>
          <w:rFonts w:ascii="Times New Roman" w:hAnsi="Times New Roman" w:cs="Times New Roman"/>
          <w:bCs/>
          <w:sz w:val="26"/>
          <w:szCs w:val="26"/>
        </w:rPr>
        <w:t>лений с учетом мнения первичной профсоюзной организации и утверждается не позднее, чем за две недели до наступления календарного года.</w:t>
      </w:r>
      <w:r w:rsidR="00144313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C46D02" w:rsidRPr="00DB3F28" w:rsidRDefault="008140AD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6.4</w:t>
      </w:r>
      <w:proofErr w:type="gramStart"/>
      <w:r w:rsidR="00C46D02" w:rsidRPr="00DB3F2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46D02" w:rsidRPr="00DB3F28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="00C46D02" w:rsidRPr="00DB3F28">
        <w:rPr>
          <w:rFonts w:ascii="Times New Roman" w:hAnsi="Times New Roman" w:cs="Times New Roman"/>
          <w:sz w:val="26"/>
          <w:szCs w:val="26"/>
        </w:rPr>
        <w:t>а добросовестное, высокопрофессиональное выполнение трудовых</w:t>
      </w:r>
      <w:r w:rsidR="00616F5A">
        <w:rPr>
          <w:rFonts w:ascii="Times New Roman" w:hAnsi="Times New Roman" w:cs="Times New Roman"/>
          <w:sz w:val="26"/>
          <w:szCs w:val="26"/>
        </w:rPr>
        <w:t xml:space="preserve"> </w:t>
      </w:r>
      <w:r w:rsidR="00C46D02" w:rsidRPr="00DB3F28">
        <w:rPr>
          <w:rFonts w:ascii="Times New Roman" w:hAnsi="Times New Roman" w:cs="Times New Roman"/>
          <w:sz w:val="26"/>
          <w:szCs w:val="26"/>
        </w:rPr>
        <w:t>обязанностей,</w:t>
      </w:r>
      <w:r w:rsidR="00DB0661">
        <w:rPr>
          <w:rFonts w:ascii="Times New Roman" w:hAnsi="Times New Roman" w:cs="Times New Roman"/>
          <w:sz w:val="26"/>
          <w:szCs w:val="26"/>
        </w:rPr>
        <w:t xml:space="preserve"> достижения в обучении </w:t>
      </w:r>
      <w:proofErr w:type="spellStart"/>
      <w:r w:rsidR="00A13EDA">
        <w:rPr>
          <w:rFonts w:ascii="Times New Roman" w:hAnsi="Times New Roman" w:cs="Times New Roman"/>
          <w:sz w:val="26"/>
          <w:szCs w:val="26"/>
        </w:rPr>
        <w:t>обу</w:t>
      </w:r>
      <w:r w:rsidR="00DB0661">
        <w:rPr>
          <w:rFonts w:ascii="Times New Roman" w:hAnsi="Times New Roman" w:cs="Times New Roman"/>
          <w:sz w:val="26"/>
          <w:szCs w:val="26"/>
        </w:rPr>
        <w:t>чащихся</w:t>
      </w:r>
      <w:proofErr w:type="spellEnd"/>
      <w:r w:rsidR="00C46D02" w:rsidRPr="00DB3F28">
        <w:rPr>
          <w:rFonts w:ascii="Times New Roman" w:hAnsi="Times New Roman" w:cs="Times New Roman"/>
          <w:sz w:val="26"/>
          <w:szCs w:val="26"/>
        </w:rPr>
        <w:t>, продолжительную и образцовую</w:t>
      </w:r>
      <w:r w:rsidR="00DB3F28" w:rsidRPr="00DB3F28">
        <w:rPr>
          <w:rFonts w:ascii="Times New Roman" w:hAnsi="Times New Roman" w:cs="Times New Roman"/>
          <w:sz w:val="26"/>
          <w:szCs w:val="26"/>
        </w:rPr>
        <w:t xml:space="preserve"> </w:t>
      </w:r>
      <w:r w:rsidR="00C46D02" w:rsidRPr="00DB3F28">
        <w:rPr>
          <w:rFonts w:ascii="Times New Roman" w:hAnsi="Times New Roman" w:cs="Times New Roman"/>
          <w:sz w:val="26"/>
          <w:szCs w:val="26"/>
        </w:rPr>
        <w:t>работу и иные успехи в труде применяются следующие меры поощрения:</w:t>
      </w:r>
    </w:p>
    <w:p w:rsidR="00C46D02" w:rsidRPr="00E329BC" w:rsidRDefault="00DB0661" w:rsidP="001E62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объявление благодарности</w:t>
      </w:r>
      <w:r w:rsidR="00C46D02" w:rsidRPr="00E329BC">
        <w:rPr>
          <w:rFonts w:ascii="Times New Roman" w:hAnsi="Times New Roman" w:cs="Times New Roman"/>
          <w:sz w:val="26"/>
          <w:szCs w:val="26"/>
        </w:rPr>
        <w:t>;</w:t>
      </w:r>
    </w:p>
    <w:p w:rsidR="00DB0661" w:rsidRPr="00E329BC" w:rsidRDefault="00C46D02" w:rsidP="001E623A">
      <w:pPr>
        <w:jc w:val="both"/>
        <w:rPr>
          <w:rFonts w:ascii="Times New Roman" w:hAnsi="Times New Roman" w:cs="Times New Roman"/>
          <w:sz w:val="26"/>
          <w:szCs w:val="26"/>
        </w:rPr>
      </w:pPr>
      <w:r w:rsidRPr="00E329BC">
        <w:rPr>
          <w:rFonts w:ascii="Times New Roman" w:hAnsi="Times New Roman" w:cs="Times New Roman"/>
          <w:sz w:val="26"/>
          <w:szCs w:val="26"/>
        </w:rPr>
        <w:t xml:space="preserve">– выплата </w:t>
      </w:r>
      <w:r w:rsidR="00052888">
        <w:rPr>
          <w:rFonts w:ascii="Times New Roman" w:hAnsi="Times New Roman" w:cs="Times New Roman"/>
          <w:sz w:val="26"/>
          <w:szCs w:val="26"/>
        </w:rPr>
        <w:t xml:space="preserve">денежной </w:t>
      </w:r>
      <w:r w:rsidRPr="00E329BC">
        <w:rPr>
          <w:rFonts w:ascii="Times New Roman" w:hAnsi="Times New Roman" w:cs="Times New Roman"/>
          <w:sz w:val="26"/>
          <w:szCs w:val="26"/>
        </w:rPr>
        <w:t>премии;</w:t>
      </w:r>
      <w:r w:rsidR="00DB06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B0661" w:rsidRDefault="00DB0661" w:rsidP="001E62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329BC">
        <w:rPr>
          <w:rFonts w:ascii="Times New Roman" w:hAnsi="Times New Roman" w:cs="Times New Roman"/>
          <w:sz w:val="26"/>
          <w:szCs w:val="26"/>
        </w:rPr>
        <w:t>награж</w:t>
      </w:r>
      <w:r>
        <w:rPr>
          <w:rFonts w:ascii="Times New Roman" w:hAnsi="Times New Roman" w:cs="Times New Roman"/>
          <w:sz w:val="26"/>
          <w:szCs w:val="26"/>
        </w:rPr>
        <w:t>дение почетной грамотой</w:t>
      </w:r>
      <w:r w:rsidRPr="00E329BC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2888" w:rsidRDefault="00052888" w:rsidP="008D3230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мер премии устанавливается в пределах, предусмотренных Положением об оплате труда колледжа</w:t>
      </w:r>
      <w:r w:rsidR="009D3FED">
        <w:rPr>
          <w:rFonts w:ascii="Times New Roman" w:hAnsi="Times New Roman" w:cs="Times New Roman"/>
          <w:sz w:val="26"/>
          <w:szCs w:val="26"/>
        </w:rPr>
        <w:t>.</w:t>
      </w:r>
    </w:p>
    <w:p w:rsidR="00867F21" w:rsidRDefault="008140AD" w:rsidP="0084162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6.5</w:t>
      </w:r>
      <w:r w:rsidR="00AD442E">
        <w:rPr>
          <w:rFonts w:ascii="Times New Roman" w:hAnsi="Times New Roman" w:cs="Times New Roman"/>
          <w:bCs/>
          <w:sz w:val="26"/>
          <w:szCs w:val="26"/>
        </w:rPr>
        <w:t xml:space="preserve"> Поощрения объявляются в приказе колледжа и доводятся до сведения работников.</w:t>
      </w:r>
    </w:p>
    <w:p w:rsidR="00616F5A" w:rsidRDefault="008140AD" w:rsidP="004A58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7</w:t>
      </w:r>
      <w:r w:rsidR="00C46D02" w:rsidRPr="00DB0661">
        <w:rPr>
          <w:rFonts w:ascii="Times New Roman" w:hAnsi="Times New Roman" w:cs="Times New Roman"/>
          <w:bCs/>
          <w:sz w:val="26"/>
          <w:szCs w:val="26"/>
        </w:rPr>
        <w:t xml:space="preserve">. Ответственность </w:t>
      </w:r>
      <w:r w:rsidR="00AD442E">
        <w:rPr>
          <w:rFonts w:ascii="Times New Roman" w:hAnsi="Times New Roman" w:cs="Times New Roman"/>
          <w:bCs/>
          <w:sz w:val="26"/>
          <w:szCs w:val="26"/>
        </w:rPr>
        <w:t>сторон</w:t>
      </w:r>
      <w:r w:rsidR="00616F5A" w:rsidRPr="00DB0661">
        <w:rPr>
          <w:rFonts w:ascii="Times New Roman" w:hAnsi="Times New Roman" w:cs="Times New Roman"/>
          <w:bCs/>
          <w:sz w:val="26"/>
          <w:szCs w:val="26"/>
        </w:rPr>
        <w:t>.</w:t>
      </w:r>
    </w:p>
    <w:p w:rsidR="00AD442E" w:rsidRDefault="008140AD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7.1</w:t>
      </w:r>
      <w:r w:rsidR="00AD442E">
        <w:rPr>
          <w:rFonts w:ascii="Times New Roman" w:hAnsi="Times New Roman" w:cs="Times New Roman"/>
          <w:bCs/>
          <w:sz w:val="26"/>
          <w:szCs w:val="26"/>
        </w:rPr>
        <w:t xml:space="preserve"> Ответственность работника</w:t>
      </w:r>
    </w:p>
    <w:p w:rsidR="0084162B" w:rsidRDefault="00AD442E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за совершение</w:t>
      </w:r>
      <w:r w:rsidR="005B5A8B">
        <w:rPr>
          <w:rFonts w:ascii="Times New Roman" w:hAnsi="Times New Roman" w:cs="Times New Roman"/>
          <w:bCs/>
          <w:sz w:val="26"/>
          <w:szCs w:val="26"/>
        </w:rPr>
        <w:t xml:space="preserve"> работником дисциплинарного про</w:t>
      </w:r>
      <w:r>
        <w:rPr>
          <w:rFonts w:ascii="Times New Roman" w:hAnsi="Times New Roman" w:cs="Times New Roman"/>
          <w:bCs/>
          <w:sz w:val="26"/>
          <w:szCs w:val="26"/>
        </w:rPr>
        <w:t>ступка, т.е. неисполнение или ненадлежащее исполнение работником по его вине возложенных на него</w:t>
      </w:r>
      <w:r w:rsidR="005B5A8B">
        <w:rPr>
          <w:rFonts w:ascii="Times New Roman" w:hAnsi="Times New Roman" w:cs="Times New Roman"/>
          <w:bCs/>
          <w:sz w:val="26"/>
          <w:szCs w:val="26"/>
        </w:rPr>
        <w:t xml:space="preserve"> трудовых обязанностей, работодатель имеет право привлечь работника к дисциплинарной ответственности.</w:t>
      </w:r>
    </w:p>
    <w:p w:rsidR="00AD442E" w:rsidRDefault="008140AD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7.2</w:t>
      </w:r>
      <w:r w:rsidR="005B5A8B">
        <w:rPr>
          <w:rFonts w:ascii="Times New Roman" w:hAnsi="Times New Roman" w:cs="Times New Roman"/>
          <w:bCs/>
          <w:sz w:val="26"/>
          <w:szCs w:val="26"/>
        </w:rPr>
        <w:t xml:space="preserve"> Работодатель имеет право применить следующие дисциплинарные взыскания: </w:t>
      </w:r>
    </w:p>
    <w:p w:rsidR="005B5A8B" w:rsidRDefault="005B5A8B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замечание; </w:t>
      </w:r>
    </w:p>
    <w:p w:rsidR="005B5A8B" w:rsidRDefault="005B5A8B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выговор; </w:t>
      </w:r>
    </w:p>
    <w:p w:rsidR="005B5A8B" w:rsidRDefault="005B5A8B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увольнение по соответствующим основаниям, предусмотренным ТК РФ.</w:t>
      </w:r>
    </w:p>
    <w:p w:rsidR="00C46D02" w:rsidRPr="008509CB" w:rsidRDefault="00C46D02" w:rsidP="005B5A8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09CB">
        <w:rPr>
          <w:rFonts w:ascii="Times New Roman" w:hAnsi="Times New Roman" w:cs="Times New Roman"/>
          <w:sz w:val="26"/>
          <w:szCs w:val="26"/>
        </w:rPr>
        <w:t>Применение дисциплинарных взысканий, не предусмотренных федеральными</w:t>
      </w:r>
      <w:r w:rsidR="008509CB" w:rsidRPr="008509CB">
        <w:rPr>
          <w:rFonts w:ascii="Times New Roman" w:hAnsi="Times New Roman" w:cs="Times New Roman"/>
          <w:sz w:val="26"/>
          <w:szCs w:val="26"/>
        </w:rPr>
        <w:t xml:space="preserve"> </w:t>
      </w:r>
      <w:r w:rsidRPr="008509CB">
        <w:rPr>
          <w:rFonts w:ascii="Times New Roman" w:hAnsi="Times New Roman" w:cs="Times New Roman"/>
          <w:sz w:val="26"/>
          <w:szCs w:val="26"/>
        </w:rPr>
        <w:t>законами, настоящими Правилами не допускается.</w:t>
      </w:r>
    </w:p>
    <w:p w:rsidR="00DA5FCB" w:rsidRDefault="008140AD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7.3</w:t>
      </w:r>
      <w:r w:rsidR="005B5A8B">
        <w:rPr>
          <w:rFonts w:ascii="Times New Roman" w:hAnsi="Times New Roman" w:cs="Times New Roman"/>
          <w:bCs/>
          <w:sz w:val="26"/>
          <w:szCs w:val="26"/>
        </w:rPr>
        <w:t xml:space="preserve"> Приказ работодателя о применении дисциплинарного взыскания объявляется работнику под роспись в течение трех рабочих дней со дня его издания, не считая времени отсутствия работника на работе. Если работник отказывается ознакомиться с указанным приказом под роспись, то составляется соответствующий акт.</w:t>
      </w:r>
    </w:p>
    <w:p w:rsidR="00114CFE" w:rsidRDefault="008140AD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4</w:t>
      </w:r>
      <w:proofErr w:type="gramStart"/>
      <w:r w:rsidR="00114CFE">
        <w:rPr>
          <w:rFonts w:ascii="Times New Roman" w:hAnsi="Times New Roman" w:cs="Times New Roman"/>
          <w:sz w:val="26"/>
          <w:szCs w:val="26"/>
        </w:rPr>
        <w:t xml:space="preserve"> Е</w:t>
      </w:r>
      <w:proofErr w:type="gramEnd"/>
      <w:r w:rsidR="00114CFE">
        <w:rPr>
          <w:rFonts w:ascii="Times New Roman" w:hAnsi="Times New Roman" w:cs="Times New Roman"/>
          <w:sz w:val="26"/>
          <w:szCs w:val="26"/>
        </w:rPr>
        <w:t xml:space="preserve">сли в течение года со дня применения дисциплинарного взыскания работник </w:t>
      </w:r>
    </w:p>
    <w:p w:rsidR="00114CFE" w:rsidRDefault="00114CFE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 будет подвергнут новому дисциплинарному взысканию, он считается не имеющий дисциплинарного взыскания. </w:t>
      </w:r>
    </w:p>
    <w:p w:rsidR="00114CFE" w:rsidRPr="008509CB" w:rsidRDefault="008140AD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5</w:t>
      </w:r>
      <w:r w:rsidR="00DA5FCB">
        <w:rPr>
          <w:rFonts w:ascii="Times New Roman" w:hAnsi="Times New Roman" w:cs="Times New Roman"/>
          <w:sz w:val="26"/>
          <w:szCs w:val="26"/>
        </w:rPr>
        <w:t xml:space="preserve"> </w:t>
      </w:r>
      <w:r w:rsidR="00114CFE">
        <w:rPr>
          <w:rFonts w:ascii="Times New Roman" w:hAnsi="Times New Roman" w:cs="Times New Roman"/>
          <w:sz w:val="26"/>
          <w:szCs w:val="26"/>
        </w:rPr>
        <w:t>Работодатель до истечения года со дня применения дисциплинарного взыскания имеет право снять его с работника по собственной инициативе или по ходатайству его непосредственного руководителя.</w:t>
      </w:r>
    </w:p>
    <w:p w:rsidR="007A0040" w:rsidRDefault="008140AD" w:rsidP="007A0040">
      <w:pPr>
        <w:pStyle w:val="a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7.6</w:t>
      </w:r>
      <w:proofErr w:type="gramStart"/>
      <w:r w:rsidR="007A0040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proofErr w:type="gramEnd"/>
      <w:r w:rsidR="007A0040">
        <w:rPr>
          <w:rFonts w:ascii="Times New Roman" w:hAnsi="Times New Roman" w:cs="Times New Roman"/>
          <w:color w:val="000000"/>
          <w:sz w:val="26"/>
          <w:szCs w:val="26"/>
        </w:rPr>
        <w:t xml:space="preserve"> течение срока действия дисциплинарного взыскания меры поощре</w:t>
      </w:r>
      <w:r>
        <w:rPr>
          <w:rFonts w:ascii="Times New Roman" w:hAnsi="Times New Roman" w:cs="Times New Roman"/>
          <w:color w:val="000000"/>
          <w:sz w:val="26"/>
          <w:szCs w:val="26"/>
        </w:rPr>
        <w:t>ния, указанные в пункте 6.</w:t>
      </w:r>
      <w:r w:rsidR="007A0040">
        <w:rPr>
          <w:rFonts w:ascii="Times New Roman" w:hAnsi="Times New Roman" w:cs="Times New Roman"/>
          <w:color w:val="000000"/>
          <w:sz w:val="26"/>
          <w:szCs w:val="26"/>
        </w:rPr>
        <w:t xml:space="preserve">4 настоящих Правил, к работнику не применяются. </w:t>
      </w:r>
    </w:p>
    <w:p w:rsidR="007A0040" w:rsidRDefault="008140AD" w:rsidP="007A0040">
      <w:pPr>
        <w:pStyle w:val="a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7.7</w:t>
      </w:r>
      <w:r w:rsidR="007A0040">
        <w:rPr>
          <w:rFonts w:ascii="Times New Roman" w:hAnsi="Times New Roman" w:cs="Times New Roman"/>
          <w:color w:val="000000"/>
          <w:sz w:val="26"/>
          <w:szCs w:val="26"/>
        </w:rPr>
        <w:t xml:space="preserve">. Ответственность работодателя: </w:t>
      </w:r>
    </w:p>
    <w:p w:rsidR="00F354B0" w:rsidRPr="00867F21" w:rsidRDefault="007A0040" w:rsidP="00867F21">
      <w:pPr>
        <w:pStyle w:val="a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Материальная ответственность работодателя наступает в случае причинения ущерба работнику в результате виновного противоправ</w:t>
      </w:r>
      <w:r w:rsidR="00253AF3">
        <w:rPr>
          <w:rFonts w:ascii="Times New Roman" w:hAnsi="Times New Roman" w:cs="Times New Roman"/>
          <w:color w:val="000000"/>
          <w:sz w:val="26"/>
          <w:szCs w:val="26"/>
        </w:rPr>
        <w:t>ного поведения (действий или бездействия), если иное не предусмотрено ТК РФ или иными федеральными законами.</w:t>
      </w:r>
    </w:p>
    <w:p w:rsidR="008140AD" w:rsidRDefault="008140AD" w:rsidP="00213DF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8140AD" w:rsidRDefault="008140AD" w:rsidP="00213DF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8140AD" w:rsidRDefault="008140AD" w:rsidP="00213DF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8140AD" w:rsidRDefault="008140AD" w:rsidP="00213DF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114CFE" w:rsidRDefault="008140AD" w:rsidP="00213DF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114CFE">
        <w:rPr>
          <w:rFonts w:ascii="Times New Roman" w:hAnsi="Times New Roman" w:cs="Times New Roman"/>
          <w:sz w:val="26"/>
          <w:szCs w:val="26"/>
        </w:rPr>
        <w:t>. Заключительные положения</w:t>
      </w:r>
    </w:p>
    <w:p w:rsidR="00114CFE" w:rsidRDefault="00114CFE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CD041A" w:rsidRDefault="008140AD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8</w:t>
      </w:r>
      <w:proofErr w:type="gramStart"/>
      <w:r w:rsidR="001E623A">
        <w:rPr>
          <w:rFonts w:ascii="Times New Roman" w:hAnsi="Times New Roman" w:cs="Times New Roman"/>
          <w:sz w:val="26"/>
          <w:szCs w:val="26"/>
        </w:rPr>
        <w:t xml:space="preserve"> П</w:t>
      </w:r>
      <w:proofErr w:type="gramEnd"/>
      <w:r w:rsidR="001E623A">
        <w:rPr>
          <w:rFonts w:ascii="Times New Roman" w:hAnsi="Times New Roman" w:cs="Times New Roman"/>
          <w:sz w:val="26"/>
          <w:szCs w:val="26"/>
        </w:rPr>
        <w:t xml:space="preserve">о всем вопросам, не нашедшим своего решения в настоящих Правилах, работники и работодатель руководствуются положениями ТК РФ и иными нормативными правовыми актами РФ, содержащими нормы трудового права. </w:t>
      </w:r>
    </w:p>
    <w:p w:rsidR="001E623A" w:rsidRDefault="008140AD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9</w:t>
      </w:r>
      <w:proofErr w:type="gramStart"/>
      <w:r w:rsidR="001E623A">
        <w:rPr>
          <w:rFonts w:ascii="Times New Roman" w:hAnsi="Times New Roman" w:cs="Times New Roman"/>
          <w:sz w:val="26"/>
          <w:szCs w:val="26"/>
        </w:rPr>
        <w:t xml:space="preserve"> П</w:t>
      </w:r>
      <w:proofErr w:type="gramEnd"/>
      <w:r w:rsidR="001E623A">
        <w:rPr>
          <w:rFonts w:ascii="Times New Roman" w:hAnsi="Times New Roman" w:cs="Times New Roman"/>
          <w:sz w:val="26"/>
          <w:szCs w:val="26"/>
        </w:rPr>
        <w:t>о инициативе работодателя или работников в настоящие Правила могут вноситься изменения и дополнения в порядке, установленном трудовым законодательством.</w:t>
      </w:r>
    </w:p>
    <w:p w:rsidR="001E623A" w:rsidRDefault="001E623A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CD041A" w:rsidRDefault="00CD041A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172472" w:rsidRDefault="00172472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172472" w:rsidRDefault="00172472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172472" w:rsidRDefault="00172472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172472" w:rsidRDefault="00172472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172472" w:rsidRDefault="00172472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172472" w:rsidRDefault="00172472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172472" w:rsidRDefault="00172472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172472" w:rsidRDefault="00172472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172472" w:rsidRDefault="00172472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172472" w:rsidRDefault="00172472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172472" w:rsidRDefault="00172472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172472" w:rsidRDefault="00172472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172472" w:rsidRDefault="00172472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172472" w:rsidRDefault="00172472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172472" w:rsidRDefault="00172472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172472" w:rsidRDefault="00172472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sectPr w:rsidR="00172472" w:rsidSect="00ED422B"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37E" w:rsidRDefault="0091237E" w:rsidP="004369D2">
      <w:r>
        <w:separator/>
      </w:r>
    </w:p>
  </w:endnote>
  <w:endnote w:type="continuationSeparator" w:id="0">
    <w:p w:rsidR="0091237E" w:rsidRDefault="0091237E" w:rsidP="00436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00212"/>
      <w:docPartObj>
        <w:docPartGallery w:val="Page Numbers (Bottom of Page)"/>
        <w:docPartUnique/>
      </w:docPartObj>
    </w:sdtPr>
    <w:sdtEndPr/>
    <w:sdtContent>
      <w:p w:rsidR="003D30E0" w:rsidRDefault="003D30E0">
        <w:pPr>
          <w:pStyle w:val="aa"/>
        </w:pPr>
        <w:r>
          <w:t xml:space="preserve">                                                                                                                                                                                    </w:t>
        </w:r>
        <w:r w:rsidR="00B62114">
          <w:fldChar w:fldCharType="begin"/>
        </w:r>
        <w:r w:rsidR="00B62114">
          <w:instrText xml:space="preserve"> PAGE   \* MERGEFORMAT </w:instrText>
        </w:r>
        <w:r w:rsidR="00B62114">
          <w:fldChar w:fldCharType="separate"/>
        </w:r>
        <w:r w:rsidR="00372994">
          <w:rPr>
            <w:noProof/>
          </w:rPr>
          <w:t>13</w:t>
        </w:r>
        <w:r w:rsidR="00B62114">
          <w:rPr>
            <w:noProof/>
          </w:rPr>
          <w:fldChar w:fldCharType="end"/>
        </w:r>
      </w:p>
    </w:sdtContent>
  </w:sdt>
  <w:p w:rsidR="003D30E0" w:rsidRDefault="003D30E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37E" w:rsidRDefault="0091237E" w:rsidP="004369D2">
      <w:r>
        <w:separator/>
      </w:r>
    </w:p>
  </w:footnote>
  <w:footnote w:type="continuationSeparator" w:id="0">
    <w:p w:rsidR="0091237E" w:rsidRDefault="0091237E" w:rsidP="00436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D03D2"/>
    <w:multiLevelType w:val="multilevel"/>
    <w:tmpl w:val="D09EF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56F3"/>
    <w:rsid w:val="00016271"/>
    <w:rsid w:val="0001682F"/>
    <w:rsid w:val="00025F4F"/>
    <w:rsid w:val="00026D14"/>
    <w:rsid w:val="0002752F"/>
    <w:rsid w:val="000317DC"/>
    <w:rsid w:val="000344F7"/>
    <w:rsid w:val="00041C67"/>
    <w:rsid w:val="000423E3"/>
    <w:rsid w:val="0004439F"/>
    <w:rsid w:val="0004594F"/>
    <w:rsid w:val="00051B43"/>
    <w:rsid w:val="00052888"/>
    <w:rsid w:val="000756F3"/>
    <w:rsid w:val="00081F05"/>
    <w:rsid w:val="0008762F"/>
    <w:rsid w:val="000954D9"/>
    <w:rsid w:val="0009699D"/>
    <w:rsid w:val="000A0989"/>
    <w:rsid w:val="000A5C20"/>
    <w:rsid w:val="000C034D"/>
    <w:rsid w:val="000D799D"/>
    <w:rsid w:val="000E2406"/>
    <w:rsid w:val="000F355D"/>
    <w:rsid w:val="00114CFE"/>
    <w:rsid w:val="0011650B"/>
    <w:rsid w:val="001167B4"/>
    <w:rsid w:val="00117C55"/>
    <w:rsid w:val="001202F5"/>
    <w:rsid w:val="00124118"/>
    <w:rsid w:val="00126648"/>
    <w:rsid w:val="001277F6"/>
    <w:rsid w:val="00134F20"/>
    <w:rsid w:val="00135825"/>
    <w:rsid w:val="00144313"/>
    <w:rsid w:val="001453DD"/>
    <w:rsid w:val="001478E6"/>
    <w:rsid w:val="00147A1A"/>
    <w:rsid w:val="001577CD"/>
    <w:rsid w:val="0016180F"/>
    <w:rsid w:val="001641FD"/>
    <w:rsid w:val="00171272"/>
    <w:rsid w:val="00172472"/>
    <w:rsid w:val="001756C5"/>
    <w:rsid w:val="00175BE0"/>
    <w:rsid w:val="0018249E"/>
    <w:rsid w:val="00190E76"/>
    <w:rsid w:val="001A6C38"/>
    <w:rsid w:val="001C0512"/>
    <w:rsid w:val="001C09C7"/>
    <w:rsid w:val="001C371F"/>
    <w:rsid w:val="001C3802"/>
    <w:rsid w:val="001D107A"/>
    <w:rsid w:val="001D50E0"/>
    <w:rsid w:val="001D77F0"/>
    <w:rsid w:val="001E107E"/>
    <w:rsid w:val="001E1893"/>
    <w:rsid w:val="001E1D7D"/>
    <w:rsid w:val="001E430E"/>
    <w:rsid w:val="001E61BD"/>
    <w:rsid w:val="001E623A"/>
    <w:rsid w:val="00205B9A"/>
    <w:rsid w:val="00210432"/>
    <w:rsid w:val="0021215B"/>
    <w:rsid w:val="00213DFC"/>
    <w:rsid w:val="002257B4"/>
    <w:rsid w:val="00225A94"/>
    <w:rsid w:val="00234BBD"/>
    <w:rsid w:val="00237BE8"/>
    <w:rsid w:val="00243BD3"/>
    <w:rsid w:val="00253AF3"/>
    <w:rsid w:val="002651C8"/>
    <w:rsid w:val="00273A02"/>
    <w:rsid w:val="002753DE"/>
    <w:rsid w:val="002972A3"/>
    <w:rsid w:val="002A2219"/>
    <w:rsid w:val="002A2DA2"/>
    <w:rsid w:val="002C13F7"/>
    <w:rsid w:val="002C1DA6"/>
    <w:rsid w:val="002D69F4"/>
    <w:rsid w:val="002F1B9A"/>
    <w:rsid w:val="002F23E1"/>
    <w:rsid w:val="002F5023"/>
    <w:rsid w:val="002F5025"/>
    <w:rsid w:val="003119E7"/>
    <w:rsid w:val="003123FC"/>
    <w:rsid w:val="00312AA9"/>
    <w:rsid w:val="00315AD1"/>
    <w:rsid w:val="00317F38"/>
    <w:rsid w:val="00321214"/>
    <w:rsid w:val="00335D15"/>
    <w:rsid w:val="00336E7D"/>
    <w:rsid w:val="00337C1A"/>
    <w:rsid w:val="003410F4"/>
    <w:rsid w:val="003620DD"/>
    <w:rsid w:val="00362C64"/>
    <w:rsid w:val="00372994"/>
    <w:rsid w:val="0037307F"/>
    <w:rsid w:val="00373233"/>
    <w:rsid w:val="00373437"/>
    <w:rsid w:val="003770ED"/>
    <w:rsid w:val="00377E34"/>
    <w:rsid w:val="003815E2"/>
    <w:rsid w:val="00383297"/>
    <w:rsid w:val="00387F5F"/>
    <w:rsid w:val="003936C7"/>
    <w:rsid w:val="0039586D"/>
    <w:rsid w:val="00395F3A"/>
    <w:rsid w:val="003A5F29"/>
    <w:rsid w:val="003B097A"/>
    <w:rsid w:val="003B5C39"/>
    <w:rsid w:val="003C507E"/>
    <w:rsid w:val="003D30E0"/>
    <w:rsid w:val="003F031D"/>
    <w:rsid w:val="003F7473"/>
    <w:rsid w:val="00402C8C"/>
    <w:rsid w:val="004075B0"/>
    <w:rsid w:val="00411425"/>
    <w:rsid w:val="00412BDB"/>
    <w:rsid w:val="00413A00"/>
    <w:rsid w:val="004155B9"/>
    <w:rsid w:val="00416B64"/>
    <w:rsid w:val="00417383"/>
    <w:rsid w:val="00420B7C"/>
    <w:rsid w:val="00422C67"/>
    <w:rsid w:val="004249F9"/>
    <w:rsid w:val="0042635E"/>
    <w:rsid w:val="00431DF9"/>
    <w:rsid w:val="004320C2"/>
    <w:rsid w:val="004331DC"/>
    <w:rsid w:val="004369D2"/>
    <w:rsid w:val="0044264E"/>
    <w:rsid w:val="004446E6"/>
    <w:rsid w:val="00447BDE"/>
    <w:rsid w:val="0045165A"/>
    <w:rsid w:val="00466B50"/>
    <w:rsid w:val="00474932"/>
    <w:rsid w:val="00484E98"/>
    <w:rsid w:val="00486778"/>
    <w:rsid w:val="00487D7F"/>
    <w:rsid w:val="0049029D"/>
    <w:rsid w:val="00490FED"/>
    <w:rsid w:val="004A2C3C"/>
    <w:rsid w:val="004A584E"/>
    <w:rsid w:val="004B34DD"/>
    <w:rsid w:val="004B59A1"/>
    <w:rsid w:val="004C06DB"/>
    <w:rsid w:val="004C28DE"/>
    <w:rsid w:val="004C59B2"/>
    <w:rsid w:val="004D0E3E"/>
    <w:rsid w:val="004D1B40"/>
    <w:rsid w:val="004D1DFC"/>
    <w:rsid w:val="004D5343"/>
    <w:rsid w:val="004E7A5B"/>
    <w:rsid w:val="004F7B2D"/>
    <w:rsid w:val="00521853"/>
    <w:rsid w:val="00524DB4"/>
    <w:rsid w:val="00525D93"/>
    <w:rsid w:val="00533B3C"/>
    <w:rsid w:val="00535CC1"/>
    <w:rsid w:val="0054082F"/>
    <w:rsid w:val="00544D4E"/>
    <w:rsid w:val="00547605"/>
    <w:rsid w:val="00547F1F"/>
    <w:rsid w:val="00550D33"/>
    <w:rsid w:val="0055655A"/>
    <w:rsid w:val="005620B8"/>
    <w:rsid w:val="005651FC"/>
    <w:rsid w:val="00573BC6"/>
    <w:rsid w:val="0058285A"/>
    <w:rsid w:val="00596B28"/>
    <w:rsid w:val="00596E8C"/>
    <w:rsid w:val="005A13C5"/>
    <w:rsid w:val="005A2B9D"/>
    <w:rsid w:val="005A6126"/>
    <w:rsid w:val="005A7373"/>
    <w:rsid w:val="005B5A8B"/>
    <w:rsid w:val="005B67AC"/>
    <w:rsid w:val="005D0B9B"/>
    <w:rsid w:val="005D4B48"/>
    <w:rsid w:val="005D72F4"/>
    <w:rsid w:val="005E2A50"/>
    <w:rsid w:val="005F2E1D"/>
    <w:rsid w:val="006047F9"/>
    <w:rsid w:val="00610DDD"/>
    <w:rsid w:val="00616F5A"/>
    <w:rsid w:val="006277B5"/>
    <w:rsid w:val="00641F57"/>
    <w:rsid w:val="0064650E"/>
    <w:rsid w:val="0064657A"/>
    <w:rsid w:val="006555F9"/>
    <w:rsid w:val="00657A18"/>
    <w:rsid w:val="006604A6"/>
    <w:rsid w:val="00666174"/>
    <w:rsid w:val="00672FA7"/>
    <w:rsid w:val="00684195"/>
    <w:rsid w:val="00686269"/>
    <w:rsid w:val="00687CDE"/>
    <w:rsid w:val="0069706C"/>
    <w:rsid w:val="006A0268"/>
    <w:rsid w:val="006A491A"/>
    <w:rsid w:val="006A62D2"/>
    <w:rsid w:val="006C39F9"/>
    <w:rsid w:val="006C4F2C"/>
    <w:rsid w:val="006D018F"/>
    <w:rsid w:val="006D317D"/>
    <w:rsid w:val="006D7327"/>
    <w:rsid w:val="006E0A55"/>
    <w:rsid w:val="006F4BDC"/>
    <w:rsid w:val="006F632D"/>
    <w:rsid w:val="00702490"/>
    <w:rsid w:val="0071547D"/>
    <w:rsid w:val="00716E2E"/>
    <w:rsid w:val="00724664"/>
    <w:rsid w:val="00736288"/>
    <w:rsid w:val="00741BB1"/>
    <w:rsid w:val="00744DC1"/>
    <w:rsid w:val="007544C1"/>
    <w:rsid w:val="007614B2"/>
    <w:rsid w:val="00762928"/>
    <w:rsid w:val="0076791E"/>
    <w:rsid w:val="00776E77"/>
    <w:rsid w:val="00781FF5"/>
    <w:rsid w:val="00783B6B"/>
    <w:rsid w:val="007850FA"/>
    <w:rsid w:val="00790989"/>
    <w:rsid w:val="0079109F"/>
    <w:rsid w:val="0079742B"/>
    <w:rsid w:val="007A0040"/>
    <w:rsid w:val="007A1AEA"/>
    <w:rsid w:val="007A2411"/>
    <w:rsid w:val="007A24BE"/>
    <w:rsid w:val="007B633F"/>
    <w:rsid w:val="007B7C33"/>
    <w:rsid w:val="007C6BED"/>
    <w:rsid w:val="007C77CA"/>
    <w:rsid w:val="007D4B20"/>
    <w:rsid w:val="007D6E42"/>
    <w:rsid w:val="007D732E"/>
    <w:rsid w:val="007E0EA7"/>
    <w:rsid w:val="007E28EC"/>
    <w:rsid w:val="007E62ED"/>
    <w:rsid w:val="007F3C07"/>
    <w:rsid w:val="00811E6A"/>
    <w:rsid w:val="008140AD"/>
    <w:rsid w:val="008144E9"/>
    <w:rsid w:val="00816500"/>
    <w:rsid w:val="00820F38"/>
    <w:rsid w:val="008236CC"/>
    <w:rsid w:val="0082436B"/>
    <w:rsid w:val="00827D85"/>
    <w:rsid w:val="00834AC8"/>
    <w:rsid w:val="0084162B"/>
    <w:rsid w:val="00843BEC"/>
    <w:rsid w:val="008509CB"/>
    <w:rsid w:val="00862B70"/>
    <w:rsid w:val="00867F21"/>
    <w:rsid w:val="008718B1"/>
    <w:rsid w:val="00874CD6"/>
    <w:rsid w:val="0088302E"/>
    <w:rsid w:val="00883A7D"/>
    <w:rsid w:val="008846BB"/>
    <w:rsid w:val="00884EB0"/>
    <w:rsid w:val="00884F4C"/>
    <w:rsid w:val="00887C48"/>
    <w:rsid w:val="00891F92"/>
    <w:rsid w:val="008A018A"/>
    <w:rsid w:val="008A3F9A"/>
    <w:rsid w:val="008A7B20"/>
    <w:rsid w:val="008C5B32"/>
    <w:rsid w:val="008D3230"/>
    <w:rsid w:val="008D4A58"/>
    <w:rsid w:val="008E1361"/>
    <w:rsid w:val="008E2392"/>
    <w:rsid w:val="008E5D17"/>
    <w:rsid w:val="008E7F95"/>
    <w:rsid w:val="008F1704"/>
    <w:rsid w:val="008F2F8F"/>
    <w:rsid w:val="008F5D9A"/>
    <w:rsid w:val="00901B49"/>
    <w:rsid w:val="00902466"/>
    <w:rsid w:val="00904EDC"/>
    <w:rsid w:val="0090662D"/>
    <w:rsid w:val="00906BD2"/>
    <w:rsid w:val="009078DF"/>
    <w:rsid w:val="0091237E"/>
    <w:rsid w:val="009139E8"/>
    <w:rsid w:val="00920676"/>
    <w:rsid w:val="00926B63"/>
    <w:rsid w:val="009346F4"/>
    <w:rsid w:val="00943A52"/>
    <w:rsid w:val="009466E7"/>
    <w:rsid w:val="009510BE"/>
    <w:rsid w:val="00956881"/>
    <w:rsid w:val="00957D9F"/>
    <w:rsid w:val="009628D0"/>
    <w:rsid w:val="00963000"/>
    <w:rsid w:val="00977B93"/>
    <w:rsid w:val="00980A25"/>
    <w:rsid w:val="00980CB6"/>
    <w:rsid w:val="009810EE"/>
    <w:rsid w:val="009822B7"/>
    <w:rsid w:val="00993546"/>
    <w:rsid w:val="00994175"/>
    <w:rsid w:val="0099528D"/>
    <w:rsid w:val="009A426A"/>
    <w:rsid w:val="009B422E"/>
    <w:rsid w:val="009B6878"/>
    <w:rsid w:val="009C0292"/>
    <w:rsid w:val="009C0520"/>
    <w:rsid w:val="009C1614"/>
    <w:rsid w:val="009C6BC9"/>
    <w:rsid w:val="009D197E"/>
    <w:rsid w:val="009D2494"/>
    <w:rsid w:val="009D309C"/>
    <w:rsid w:val="009D3FED"/>
    <w:rsid w:val="009E080E"/>
    <w:rsid w:val="009E1BFC"/>
    <w:rsid w:val="009E2DDB"/>
    <w:rsid w:val="009F37F0"/>
    <w:rsid w:val="009F4C73"/>
    <w:rsid w:val="00A005F2"/>
    <w:rsid w:val="00A05C6A"/>
    <w:rsid w:val="00A110CD"/>
    <w:rsid w:val="00A13255"/>
    <w:rsid w:val="00A13EDA"/>
    <w:rsid w:val="00A166A4"/>
    <w:rsid w:val="00A3439C"/>
    <w:rsid w:val="00A3686B"/>
    <w:rsid w:val="00A36DCB"/>
    <w:rsid w:val="00A40E6B"/>
    <w:rsid w:val="00A43C79"/>
    <w:rsid w:val="00A44404"/>
    <w:rsid w:val="00A445FE"/>
    <w:rsid w:val="00A45CC9"/>
    <w:rsid w:val="00A462BA"/>
    <w:rsid w:val="00A65030"/>
    <w:rsid w:val="00A810E8"/>
    <w:rsid w:val="00A841BF"/>
    <w:rsid w:val="00A93E90"/>
    <w:rsid w:val="00A95B9A"/>
    <w:rsid w:val="00A97497"/>
    <w:rsid w:val="00AA49CA"/>
    <w:rsid w:val="00AA5C63"/>
    <w:rsid w:val="00AB03EB"/>
    <w:rsid w:val="00AB5005"/>
    <w:rsid w:val="00AB586E"/>
    <w:rsid w:val="00AC02C5"/>
    <w:rsid w:val="00AC2C74"/>
    <w:rsid w:val="00AC31B7"/>
    <w:rsid w:val="00AC6E18"/>
    <w:rsid w:val="00AD10D0"/>
    <w:rsid w:val="00AD442E"/>
    <w:rsid w:val="00AD4ACE"/>
    <w:rsid w:val="00AD546D"/>
    <w:rsid w:val="00AD5FE4"/>
    <w:rsid w:val="00AD6395"/>
    <w:rsid w:val="00AD7F5F"/>
    <w:rsid w:val="00AE1B3B"/>
    <w:rsid w:val="00AE2427"/>
    <w:rsid w:val="00AF04BB"/>
    <w:rsid w:val="00AF1B33"/>
    <w:rsid w:val="00AF7797"/>
    <w:rsid w:val="00B00D0B"/>
    <w:rsid w:val="00B01703"/>
    <w:rsid w:val="00B022A3"/>
    <w:rsid w:val="00B06BDA"/>
    <w:rsid w:val="00B077EB"/>
    <w:rsid w:val="00B24722"/>
    <w:rsid w:val="00B41317"/>
    <w:rsid w:val="00B57773"/>
    <w:rsid w:val="00B619EF"/>
    <w:rsid w:val="00B62114"/>
    <w:rsid w:val="00B65448"/>
    <w:rsid w:val="00B7001F"/>
    <w:rsid w:val="00B75ADC"/>
    <w:rsid w:val="00B7781E"/>
    <w:rsid w:val="00B80FF2"/>
    <w:rsid w:val="00B835E7"/>
    <w:rsid w:val="00B84FE9"/>
    <w:rsid w:val="00B93A39"/>
    <w:rsid w:val="00B9421D"/>
    <w:rsid w:val="00B96894"/>
    <w:rsid w:val="00BA4655"/>
    <w:rsid w:val="00BC0B14"/>
    <w:rsid w:val="00BC28B7"/>
    <w:rsid w:val="00BC31DB"/>
    <w:rsid w:val="00BC6E4A"/>
    <w:rsid w:val="00BD41F6"/>
    <w:rsid w:val="00BD7152"/>
    <w:rsid w:val="00C04967"/>
    <w:rsid w:val="00C0648E"/>
    <w:rsid w:val="00C06EB3"/>
    <w:rsid w:val="00C17400"/>
    <w:rsid w:val="00C22B9A"/>
    <w:rsid w:val="00C23705"/>
    <w:rsid w:val="00C25062"/>
    <w:rsid w:val="00C2552A"/>
    <w:rsid w:val="00C36323"/>
    <w:rsid w:val="00C363F6"/>
    <w:rsid w:val="00C43E8A"/>
    <w:rsid w:val="00C44429"/>
    <w:rsid w:val="00C45678"/>
    <w:rsid w:val="00C46D02"/>
    <w:rsid w:val="00C479BC"/>
    <w:rsid w:val="00C51C96"/>
    <w:rsid w:val="00C562FA"/>
    <w:rsid w:val="00C570A0"/>
    <w:rsid w:val="00C57544"/>
    <w:rsid w:val="00C60CCF"/>
    <w:rsid w:val="00C64076"/>
    <w:rsid w:val="00C657B8"/>
    <w:rsid w:val="00CA7875"/>
    <w:rsid w:val="00CB7FA4"/>
    <w:rsid w:val="00CD041A"/>
    <w:rsid w:val="00CD0CD1"/>
    <w:rsid w:val="00CD31F5"/>
    <w:rsid w:val="00CD7F21"/>
    <w:rsid w:val="00CE78A5"/>
    <w:rsid w:val="00CF5793"/>
    <w:rsid w:val="00CF681B"/>
    <w:rsid w:val="00D06677"/>
    <w:rsid w:val="00D13773"/>
    <w:rsid w:val="00D2031C"/>
    <w:rsid w:val="00D20C63"/>
    <w:rsid w:val="00D21591"/>
    <w:rsid w:val="00D218DB"/>
    <w:rsid w:val="00D22255"/>
    <w:rsid w:val="00D22709"/>
    <w:rsid w:val="00D2535D"/>
    <w:rsid w:val="00D4338C"/>
    <w:rsid w:val="00D450FB"/>
    <w:rsid w:val="00D45A28"/>
    <w:rsid w:val="00D54F72"/>
    <w:rsid w:val="00D54F88"/>
    <w:rsid w:val="00D65495"/>
    <w:rsid w:val="00D67292"/>
    <w:rsid w:val="00D720BE"/>
    <w:rsid w:val="00D75914"/>
    <w:rsid w:val="00D8249E"/>
    <w:rsid w:val="00D846F0"/>
    <w:rsid w:val="00D850B0"/>
    <w:rsid w:val="00DA0110"/>
    <w:rsid w:val="00DA2007"/>
    <w:rsid w:val="00DA5FCB"/>
    <w:rsid w:val="00DB0661"/>
    <w:rsid w:val="00DB0892"/>
    <w:rsid w:val="00DB3F28"/>
    <w:rsid w:val="00DB716E"/>
    <w:rsid w:val="00DC20E0"/>
    <w:rsid w:val="00DE070A"/>
    <w:rsid w:val="00DE3FC3"/>
    <w:rsid w:val="00DF20F4"/>
    <w:rsid w:val="00E01165"/>
    <w:rsid w:val="00E05202"/>
    <w:rsid w:val="00E05CE5"/>
    <w:rsid w:val="00E062B9"/>
    <w:rsid w:val="00E07F3E"/>
    <w:rsid w:val="00E129C1"/>
    <w:rsid w:val="00E21DEC"/>
    <w:rsid w:val="00E24D0C"/>
    <w:rsid w:val="00E30EC3"/>
    <w:rsid w:val="00E329BC"/>
    <w:rsid w:val="00E34C7C"/>
    <w:rsid w:val="00E37A2C"/>
    <w:rsid w:val="00E40780"/>
    <w:rsid w:val="00E40C94"/>
    <w:rsid w:val="00E43956"/>
    <w:rsid w:val="00E46E46"/>
    <w:rsid w:val="00E47ECE"/>
    <w:rsid w:val="00E50C7F"/>
    <w:rsid w:val="00E530FE"/>
    <w:rsid w:val="00E61D08"/>
    <w:rsid w:val="00E62A05"/>
    <w:rsid w:val="00E6596B"/>
    <w:rsid w:val="00E74A59"/>
    <w:rsid w:val="00E762A7"/>
    <w:rsid w:val="00E80EA2"/>
    <w:rsid w:val="00E845E0"/>
    <w:rsid w:val="00E846DD"/>
    <w:rsid w:val="00E84E74"/>
    <w:rsid w:val="00E8760E"/>
    <w:rsid w:val="00EB4370"/>
    <w:rsid w:val="00EB5CB6"/>
    <w:rsid w:val="00ED422B"/>
    <w:rsid w:val="00ED43E5"/>
    <w:rsid w:val="00ED4EE3"/>
    <w:rsid w:val="00ED7EC2"/>
    <w:rsid w:val="00EE777B"/>
    <w:rsid w:val="00EF106B"/>
    <w:rsid w:val="00EF639A"/>
    <w:rsid w:val="00EF70A4"/>
    <w:rsid w:val="00F069A6"/>
    <w:rsid w:val="00F1104A"/>
    <w:rsid w:val="00F14659"/>
    <w:rsid w:val="00F24F2F"/>
    <w:rsid w:val="00F26F38"/>
    <w:rsid w:val="00F277CD"/>
    <w:rsid w:val="00F3193C"/>
    <w:rsid w:val="00F352E0"/>
    <w:rsid w:val="00F354B0"/>
    <w:rsid w:val="00F35995"/>
    <w:rsid w:val="00F35A3A"/>
    <w:rsid w:val="00F403C4"/>
    <w:rsid w:val="00F4147E"/>
    <w:rsid w:val="00F42EC9"/>
    <w:rsid w:val="00F563F9"/>
    <w:rsid w:val="00F602A4"/>
    <w:rsid w:val="00F60E34"/>
    <w:rsid w:val="00F6392F"/>
    <w:rsid w:val="00F915FD"/>
    <w:rsid w:val="00F91DE6"/>
    <w:rsid w:val="00F928D6"/>
    <w:rsid w:val="00F9296B"/>
    <w:rsid w:val="00F96883"/>
    <w:rsid w:val="00FA0795"/>
    <w:rsid w:val="00FA3312"/>
    <w:rsid w:val="00FA5A5E"/>
    <w:rsid w:val="00FB0506"/>
    <w:rsid w:val="00FC25F9"/>
    <w:rsid w:val="00FD4AC5"/>
    <w:rsid w:val="00FD6661"/>
    <w:rsid w:val="00FE071A"/>
    <w:rsid w:val="00FF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B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29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9B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F639A"/>
  </w:style>
  <w:style w:type="character" w:customStyle="1" w:styleId="auto-matches">
    <w:name w:val="auto-matches"/>
    <w:basedOn w:val="a0"/>
    <w:rsid w:val="00EF639A"/>
  </w:style>
  <w:style w:type="paragraph" w:customStyle="1" w:styleId="copyright-info">
    <w:name w:val="copyright-info"/>
    <w:basedOn w:val="a"/>
    <w:rsid w:val="00EF63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F639A"/>
    <w:rPr>
      <w:color w:val="0000FF"/>
      <w:u w:val="single"/>
    </w:rPr>
  </w:style>
  <w:style w:type="paragraph" w:styleId="a6">
    <w:name w:val="No Spacing"/>
    <w:uiPriority w:val="1"/>
    <w:qFormat/>
    <w:rsid w:val="009628D0"/>
  </w:style>
  <w:style w:type="paragraph" w:styleId="a7">
    <w:name w:val="Normal (Web)"/>
    <w:basedOn w:val="a"/>
    <w:uiPriority w:val="99"/>
    <w:semiHidden/>
    <w:unhideWhenUsed/>
    <w:rsid w:val="00CD04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4369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369D2"/>
  </w:style>
  <w:style w:type="paragraph" w:styleId="aa">
    <w:name w:val="footer"/>
    <w:basedOn w:val="a"/>
    <w:link w:val="ab"/>
    <w:uiPriority w:val="99"/>
    <w:unhideWhenUsed/>
    <w:rsid w:val="004369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369D2"/>
  </w:style>
  <w:style w:type="table" w:styleId="ac">
    <w:name w:val="Table Grid"/>
    <w:basedOn w:val="a1"/>
    <w:uiPriority w:val="39"/>
    <w:rsid w:val="00E74A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29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9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1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46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3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07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6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72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02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42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4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7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5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10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86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34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87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87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1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0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1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66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43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0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58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68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4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39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26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22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09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31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54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6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94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25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2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58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9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91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91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87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40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28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48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71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54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27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25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54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1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77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43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79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71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93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83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3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1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97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4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9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9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53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18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37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8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68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96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91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8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27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70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19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29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17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36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69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25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88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8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41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65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18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7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26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09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50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29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94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9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56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37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71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56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91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13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93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64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01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5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20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78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01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0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74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21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01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55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5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75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8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79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4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1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23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80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72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19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29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44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99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82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55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50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15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09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50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22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43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95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44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47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00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64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87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32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08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0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14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39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8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1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72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04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05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20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80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18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05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107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35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25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72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18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61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95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82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93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0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83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1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4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25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09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21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01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54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45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07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69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37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41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89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50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4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54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8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91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04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47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0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93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10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11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94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82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79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28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15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97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55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42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89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77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30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17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4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8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82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46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77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00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96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17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4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08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85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4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45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44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4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72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40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98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13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16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78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99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03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09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85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66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09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70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58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31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55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01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1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7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1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72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66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71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03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17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19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72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81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38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1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84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30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94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1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8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3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98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9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1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57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77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05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22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07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69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84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11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22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61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26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05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99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8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83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1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8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06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4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93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1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84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90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94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49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5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80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02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04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55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38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6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8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65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0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81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41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04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37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15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25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96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77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7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87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97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64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86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74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5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5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78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84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10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87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59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98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97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24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94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19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5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64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34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82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07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52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52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3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2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8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45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5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10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63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45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3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93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93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91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80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85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16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14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4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8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02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59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8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72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17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56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68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94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77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29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05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28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55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19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68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94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65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23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86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9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10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77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77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72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03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07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68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49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06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58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39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58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04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37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65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9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3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10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62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51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01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33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8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37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2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32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17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64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98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93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18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97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12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56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90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96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23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43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6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22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8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77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1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51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1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87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77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69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12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57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36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25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80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58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56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1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98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37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71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68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78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90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18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70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1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85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9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50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49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20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51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8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57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25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85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59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17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0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30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40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80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24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14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59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8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35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49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44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98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9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04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40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52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51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23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68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04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58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72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15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10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50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12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16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74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45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23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7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5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09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16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36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27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13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46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14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47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12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39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91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47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19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45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6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49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5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45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66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79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94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27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56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42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04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56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60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61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18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68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19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9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15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1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88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81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76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8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0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14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83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46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96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10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52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5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65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13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7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87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76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14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66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7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36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18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7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81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86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5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01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4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11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24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1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81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29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44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78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98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59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31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9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37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29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36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65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56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93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7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71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26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19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21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42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58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72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17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11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38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68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66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49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33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26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24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98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2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81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76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4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16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17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0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86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40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94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2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9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26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72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61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52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0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91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70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26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1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2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33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89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10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80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02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96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43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09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21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51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70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64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12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80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98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96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27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30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50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62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32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87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42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84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7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87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75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22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88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5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3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25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12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27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70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99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39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83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28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9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33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39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16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45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40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68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07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0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3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7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93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10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02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04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1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9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79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36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48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37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24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51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0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74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85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98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5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86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24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27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61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69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36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68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67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80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71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30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1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89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54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95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93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2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53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40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60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9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39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68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13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24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83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42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42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56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72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88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6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34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24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51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68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22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01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26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61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88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92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8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11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10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53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51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97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46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8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99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53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06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94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51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75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33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65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6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0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48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07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38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01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0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69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55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09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80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72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87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84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41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36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88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35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72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9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52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61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8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11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24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03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42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64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98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53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39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77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94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23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67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96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02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53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04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01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30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13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72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09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97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42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48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37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60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91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72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98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00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95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24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95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8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83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16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92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31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90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77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29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89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74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31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9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34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17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45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87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23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27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9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30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30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05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39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95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66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80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88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83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90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77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91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97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22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76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36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59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2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15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8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5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67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67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33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46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6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11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09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38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7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55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39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62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3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75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07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42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08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76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58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9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09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89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7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5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35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20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99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87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73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10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03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58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33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27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83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25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33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70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38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3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51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65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34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24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34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68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06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00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21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23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42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16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05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89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12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64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3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31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40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40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07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76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3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7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0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0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77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23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32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38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48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80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93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1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8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08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06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6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89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19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88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62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35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28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43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8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79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94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51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50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85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09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90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48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41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0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5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52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09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54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45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7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38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92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31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90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95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70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38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27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37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80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05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52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37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55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34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76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45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9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60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39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00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67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9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7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66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83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8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05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78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29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08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22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20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75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39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68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41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09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31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12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8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91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09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58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1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6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77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35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8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54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66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02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9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5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12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62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3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21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9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2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66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99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54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30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67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8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89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11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56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26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51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58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05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84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34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2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48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37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61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12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66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79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0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47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67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0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96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08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0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33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5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27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01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45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57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90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8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20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66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16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75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1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9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17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64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3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69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60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02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71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27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33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49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00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64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76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508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9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02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16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49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86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96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53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25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56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78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15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93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26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8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8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75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54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36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83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61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76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76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89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70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26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44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24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69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72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35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41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17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65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85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14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61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21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01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45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30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53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43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4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36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90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10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26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30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37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35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48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8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3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17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28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43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65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3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79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15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9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14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78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8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40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90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2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92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93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73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14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45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35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94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47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55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6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59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49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9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1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62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18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34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23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86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40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38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66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62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02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50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1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27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82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05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32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38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22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25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80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9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69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0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63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08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81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89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58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38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17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86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78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15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19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1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25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07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86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96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61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57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78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61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0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30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99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0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08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00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65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49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18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01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31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53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80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68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38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37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26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05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55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76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91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9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00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50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63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30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28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76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5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32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50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68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81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55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95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57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26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64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91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22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78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74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6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2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1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18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4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2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17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2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29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13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38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91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7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36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92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55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09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94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00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36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3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52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9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0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55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39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94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79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53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68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02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56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23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11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1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54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1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64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71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1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74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05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87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57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62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7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79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69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13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60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24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55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08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1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58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94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26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48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16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5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3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34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09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76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0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98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52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43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87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6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69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17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61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77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4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99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9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61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5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18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47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4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73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39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94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66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90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61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31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73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03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7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5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1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74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14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50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93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16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39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22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69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82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33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13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1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1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11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31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9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52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93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95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07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90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95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24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67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81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11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93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61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96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22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2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90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40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82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35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3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9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45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7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85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02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80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76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92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60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57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93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50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58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04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1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02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78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94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38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15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66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90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8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25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41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21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44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00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83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50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7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34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02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9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8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26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67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2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55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28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67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04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12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63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66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9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6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0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62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32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4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35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6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18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01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62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6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1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10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2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9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16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9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79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1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36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46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14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52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9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55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09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3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85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50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47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76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67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56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63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15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0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9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75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6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58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83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1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7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67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05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60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3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17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66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19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40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23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5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17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82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19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67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20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7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90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7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63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3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63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15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4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28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1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75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16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9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97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32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79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90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34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32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98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44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11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94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42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2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52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18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59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7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43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33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20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61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11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83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9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91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70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83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39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04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9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22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05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89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12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4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1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94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87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82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08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54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41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1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67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4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50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28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37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43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41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94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24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86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84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83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7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725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41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2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17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67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8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5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93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37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9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52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74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78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53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46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87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14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7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44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72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14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21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02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03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54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13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11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01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33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83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7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18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42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50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57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09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6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07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76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64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73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06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30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73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02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42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90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76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42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71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42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28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75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15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1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34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1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80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89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7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0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19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24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52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15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71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98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78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01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59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1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37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20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40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89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6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08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02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41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72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53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99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35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85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15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41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85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81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4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8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30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84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04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8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08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80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15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66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62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18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75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93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88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27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33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48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40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95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63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65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11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12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32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92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7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25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06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05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54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44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9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69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9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8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83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93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32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64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84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26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32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85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44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61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86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5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95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29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1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90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8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31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41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00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91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63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4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85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08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46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17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31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69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22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35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40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67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37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06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58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49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6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97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85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36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9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37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97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65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79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62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29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97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42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23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63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94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3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80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00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05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30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35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59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47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90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74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54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87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73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49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69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8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14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5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25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8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11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9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03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21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98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5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88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10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11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4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9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9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1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34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02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16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33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90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3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4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7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65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01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00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48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17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71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36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7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66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13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84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29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04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8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85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24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81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95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27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86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71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62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34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00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87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00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71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89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9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19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56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41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52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07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54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45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2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1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24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4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7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14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58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21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76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51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66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19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21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43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52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30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68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03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73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32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67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1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77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77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84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96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1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19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9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05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93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31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00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56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44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63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31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99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17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99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52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02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08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03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2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92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25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0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8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56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09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24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64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14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10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8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96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1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5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12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10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37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55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56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41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57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27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84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00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7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99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18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38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34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32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9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60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71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62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21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94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42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16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98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92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09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52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38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51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1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22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46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68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03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31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70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0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25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73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69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02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57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01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2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85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13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58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4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83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27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68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22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82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77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65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23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09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80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98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60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35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71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35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30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75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81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8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5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43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88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39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86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54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58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23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0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94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09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36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67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8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57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0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20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96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84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54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81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45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1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18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29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30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44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62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33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55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66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67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96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50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31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23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5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95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25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01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55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9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63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20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79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9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60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21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9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13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83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96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66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77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29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03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28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38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83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82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06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64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60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98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6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26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1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61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24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13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59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6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98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72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54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83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82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36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02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20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7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93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0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00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50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09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42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0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17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55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2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97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03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53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48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62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76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85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80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05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7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93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953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82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1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40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49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73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15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70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21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5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14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70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28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53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22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2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43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41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6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97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19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8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20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76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13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11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88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98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19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7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1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26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46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41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74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61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11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9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71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84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49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66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05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2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07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14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28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65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40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99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36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03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24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64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23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23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24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59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65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32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91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97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06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06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73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79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8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05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98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57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1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20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42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00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96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80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6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70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76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10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7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5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00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9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1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78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0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15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12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35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37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63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01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10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81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59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42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9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55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6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8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16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8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07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16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9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48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05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56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11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81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55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8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36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40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4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99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45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63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70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65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72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75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67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42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93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42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02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22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48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91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13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39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84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05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65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03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05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85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94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43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25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65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57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04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84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23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31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13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32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2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36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84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15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32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03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81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4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98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61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15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92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63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13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31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04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4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9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9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2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3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8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92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4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84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97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41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38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4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46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99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91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90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63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65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77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1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87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06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24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10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00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05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48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53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91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51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5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76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21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92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70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61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46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24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61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6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22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48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37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96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38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07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82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63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62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28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87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27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1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64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17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65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70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1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27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79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20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13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01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82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79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6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6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78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7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05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3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95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18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11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77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16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2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92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41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60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62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14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47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75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68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0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98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25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93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0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49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7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80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89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96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1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0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23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69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50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74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1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61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73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06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05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29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6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39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88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59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35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48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3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18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50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13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1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9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36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28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04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81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21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05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81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26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64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88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80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40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83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20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53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77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84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35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23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71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90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93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96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52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37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69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60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39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4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84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34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65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93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04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80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92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11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76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8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35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1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96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0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2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8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2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41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13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62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51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19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72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72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85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24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89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4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65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94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30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33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06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50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8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21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43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77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43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91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29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97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67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46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25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83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92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02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79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01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74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74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19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84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36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6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36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47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1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46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12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97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60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34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25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45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06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56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74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03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77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66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05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60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90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22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49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06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75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557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12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73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40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22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98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43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67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52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09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09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45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47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25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05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20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73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86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30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29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53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22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89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09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05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3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5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4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15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70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25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67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51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9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19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1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33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0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50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7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44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6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5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14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36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34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06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6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64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22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46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8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16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56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69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20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24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70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79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92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13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28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86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98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32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84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09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79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10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53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4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5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1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55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74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44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2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4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3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15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66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29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03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38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72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04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5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45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37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22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12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19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31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03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52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37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72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67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20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46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06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36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74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41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08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44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30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60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42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0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73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80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82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9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50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71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77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67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92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26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0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09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97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49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5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96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36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1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84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23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31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99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60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8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11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10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32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47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2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22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72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65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98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94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24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23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43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45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6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57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40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86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56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8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97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28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50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22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23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71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23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98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28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8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48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0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67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41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60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51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01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09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9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32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60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54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70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75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26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83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55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40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30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21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6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92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90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75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9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51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49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99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76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5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86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5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01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24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5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00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1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37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21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85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88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94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96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77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8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20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93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71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70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08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80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19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33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4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73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90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77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96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27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81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62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10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85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93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08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1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67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70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18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38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93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76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36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10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51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2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1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70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52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9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22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76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61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59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64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66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98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11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9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3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09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43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72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0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93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44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60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70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61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53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49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87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38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34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4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30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06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32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60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79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54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30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05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31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9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32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43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75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2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1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10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93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35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20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2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62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92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17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2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53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14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29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66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71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3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4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8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0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26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88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77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81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0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2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09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1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97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8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35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6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43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69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57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98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34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93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43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47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22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19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91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63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70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73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94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49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10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22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53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08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13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68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95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47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94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87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81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38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43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9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12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4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96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74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9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14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04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60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29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8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66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88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9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09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51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54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16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2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02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10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79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17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16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38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99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28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76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9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25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30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76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63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18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17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37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6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83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40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9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26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34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29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13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06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02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71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93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83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80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3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9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15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51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29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74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08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37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84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42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5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49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08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86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95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93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66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4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55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23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02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92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84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3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68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77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73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0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284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3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05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76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57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93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69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64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63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06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0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83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0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9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34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98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62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4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87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3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08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93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71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14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50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18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9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0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37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39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98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1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80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14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05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05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21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80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0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9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3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24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8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0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42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3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67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66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74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56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57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91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10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51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0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15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32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22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5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69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01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49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21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68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26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76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33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51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04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04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14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69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45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27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47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05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11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96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9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6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21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16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2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3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0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4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54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34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84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9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45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72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96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00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79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5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18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16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01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93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97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46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3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0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6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45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14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40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94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8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04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0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40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57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35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70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68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3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8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48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01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17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46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34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53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46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59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07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19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0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51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0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53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7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57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67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16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99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17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29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94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81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61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51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07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62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70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48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1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46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38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6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9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49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1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12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53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12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2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46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00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68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58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3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3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58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62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11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44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92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57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24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70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37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41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28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23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60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01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3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41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1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77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08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09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61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13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02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06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71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70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30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00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39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80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29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27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02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8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45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93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7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00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28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13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11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0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04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02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06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69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36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53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67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54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14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83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61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37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32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79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07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13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05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12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24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51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2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46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35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46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82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76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01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05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47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79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13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5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51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66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55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35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03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31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80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73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92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33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17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7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43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9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52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07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9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7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74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9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67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59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80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9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3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10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14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47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11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37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13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79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61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17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34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04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08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8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45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3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68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14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99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8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9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80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60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29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80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42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1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0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28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21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41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58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68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43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37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08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11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10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6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65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93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43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07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38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05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92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62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36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5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51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27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41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28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64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0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89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8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59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67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5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29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53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85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21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95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20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2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59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08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2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04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00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64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96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64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28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0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9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5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90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61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82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08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38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72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42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31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54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77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3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88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45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44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1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8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3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42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30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15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9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12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70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51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47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11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21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70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57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4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8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79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13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19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58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32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4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0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21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05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57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95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74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87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96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45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0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69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93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0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43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95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38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38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67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75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0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72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2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28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63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44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0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26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33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45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42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66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3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19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97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89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5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3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68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32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08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90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71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20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0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81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15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65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2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22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6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85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1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51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05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54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14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62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70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1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94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55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72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9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14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70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65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86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64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96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76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39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92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44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21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46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64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82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19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20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80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37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2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34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09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9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75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19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82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11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97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33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3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87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43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36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67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80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84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57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6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11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79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65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8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86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91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48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06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31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9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96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47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8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37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98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47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2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88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67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24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2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65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95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77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13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90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70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04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88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50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89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75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4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51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11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50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5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19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1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7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5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8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4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02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99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11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68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66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03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7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10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41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46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75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16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82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5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21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8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56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22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8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36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35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60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72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37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2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24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30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32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59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54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27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94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16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3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40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38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50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03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35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45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41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76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82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36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99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28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14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34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33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9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22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14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19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24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75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38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68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41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61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05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69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16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11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70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44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32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16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51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17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18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43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15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45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65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97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21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96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43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91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30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84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39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19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47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8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99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13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80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89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33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67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53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83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55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8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74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08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14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3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64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8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27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40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8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8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40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23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50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12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92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19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61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84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09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81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22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83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42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37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94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83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72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09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7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8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76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81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12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01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85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10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60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2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73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07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33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3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48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2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02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19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54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48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62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86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93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72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61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07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9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00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77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1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80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89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9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31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49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8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21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4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1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12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08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15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29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44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22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97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39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1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3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00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9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17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36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74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06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58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48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6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79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23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07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53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01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18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17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16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63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3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62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44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0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8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09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31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94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78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69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71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96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52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09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16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66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1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2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66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22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04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38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38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49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03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06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99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42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25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7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8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12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32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24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02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13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47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33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55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01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72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6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13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13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33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1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70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9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03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91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93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18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74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30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88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94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18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65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55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60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05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30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0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0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95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38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72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14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09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69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75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95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30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19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30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17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09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5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82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62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63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64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98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15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96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22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1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20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61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44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50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68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04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45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56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04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32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25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99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80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0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56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3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70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64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9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17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72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69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41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11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33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17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26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85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04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87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84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00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30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37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72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03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09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9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93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41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60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2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46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23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26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18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29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87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34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06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43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77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85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10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85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14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03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62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02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75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03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58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68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84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60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53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01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3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24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02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17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08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08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05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5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97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80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23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59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27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96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87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34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24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91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36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31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65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82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92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2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61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91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38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4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19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1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36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7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0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69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7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0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41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91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27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59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09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02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79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36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46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87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40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3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1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1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17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93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3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39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98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79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67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24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67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4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44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9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06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76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76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82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4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71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60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97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79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98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04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45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58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0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05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93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44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24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52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1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9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77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97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51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10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96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38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45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97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2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26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01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49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95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3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5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32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1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53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02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67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12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61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76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95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21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84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91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55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82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60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96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92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91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14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11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29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84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8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43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68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58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67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8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99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59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56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07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92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38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14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4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85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8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92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4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6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51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71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97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1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85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13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34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98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87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39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94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86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42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97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87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02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27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33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34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05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6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48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5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39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49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44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3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02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89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41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42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50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35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8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32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16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43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14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98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1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83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0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81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47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75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59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05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9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77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03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98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28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72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83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18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15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84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36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7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25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40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2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12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39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45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94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99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52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17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62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55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54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92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90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60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5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11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98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9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63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95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05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92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5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26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1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37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15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60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46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0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46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86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01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7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1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67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42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82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71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9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30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55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8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37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97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60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43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8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8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51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49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56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28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448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37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27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13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12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26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67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37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58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7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12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1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75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53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73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16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36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66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57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9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52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10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4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61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61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28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86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2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33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38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70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63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35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02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94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51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41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2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3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85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80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65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8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09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89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28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95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72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05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20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82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43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79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5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25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67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00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67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41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69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30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2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02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0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52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56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0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74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40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46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6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86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8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1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06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25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63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07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0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57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01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86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61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8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71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13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86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02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49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46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14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64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6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1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53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9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90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89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11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34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66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13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48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61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5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86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75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53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24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48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5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06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43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29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29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2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71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94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1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22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02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39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85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47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14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70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0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83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88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6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90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94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64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3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0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39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67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84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46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9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42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47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3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27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90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08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5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59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24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58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04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99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94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73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55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5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05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0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27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50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2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9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22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95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03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64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27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36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60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78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38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97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82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51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81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2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0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34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40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75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91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61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84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8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34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0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45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62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80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94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35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23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1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80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08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9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76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90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49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14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29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82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97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92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7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4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40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04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26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06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02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01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7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97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49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25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29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32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35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87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41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38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56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3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48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59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20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0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23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31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56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97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59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45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81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70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6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04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09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12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8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0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70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3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29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95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23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53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18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18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06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21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09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12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66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17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74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24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8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85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7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6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15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68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60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00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45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4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96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6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35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33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35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09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5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11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17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23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7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76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45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64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5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2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95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16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48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1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41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25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35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34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36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62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99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49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02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14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5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61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28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65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82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17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09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01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9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94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47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50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68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20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26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2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40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1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85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99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08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09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55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52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12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13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46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28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50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45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43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3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71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81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68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02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13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64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44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6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17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69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89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2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6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23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48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4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35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22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31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48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13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75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4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73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16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4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99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7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16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24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6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6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04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15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86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6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06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75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61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26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59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6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90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0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94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20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66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04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92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7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68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64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65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73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09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87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41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63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51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83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12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95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30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44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9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34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0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32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41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84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12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79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15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3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15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47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22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29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0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69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47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73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95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54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09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36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77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5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05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09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57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06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55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81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75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62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2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0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92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44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08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70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38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30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79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28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37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78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03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40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86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52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13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94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46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90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17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96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34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8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97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69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75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80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13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37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21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12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28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85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86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99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18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94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46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77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42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86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30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35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20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9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9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6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95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90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99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43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35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54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7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07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1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57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95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98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71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24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08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19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96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90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7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40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94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6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0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2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64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0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0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63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90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24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2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67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26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59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77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1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49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8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26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9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56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68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3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91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42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82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34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03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58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82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4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86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90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10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48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4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53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90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87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4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35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47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80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37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15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35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20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40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74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09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46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81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01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6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98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96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17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89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60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22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62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58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80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14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50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31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56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54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36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85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7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93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3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93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9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89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05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26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58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38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75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46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45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01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66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27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8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49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0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54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16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17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62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86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22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92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94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49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08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5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83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08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9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30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59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76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69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24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59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74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37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79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58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53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36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68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12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16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05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20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1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94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13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12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53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20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7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05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39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2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25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01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35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8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71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41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87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78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64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36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03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14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3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62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32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51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73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11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18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60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93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75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05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08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65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38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94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15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15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79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79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86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38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07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06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14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14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96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41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87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77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35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42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7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74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11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34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36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25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62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92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72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96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66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68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1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60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24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01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17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0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12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08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37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00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548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46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56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44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39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66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2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4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98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36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2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02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28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66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39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23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24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11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43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70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54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72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86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07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4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67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8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63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25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4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48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26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69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1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85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73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86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60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7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8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35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65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31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67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9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30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76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97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44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72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4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8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3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13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7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8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81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8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71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3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05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3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39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77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9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9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96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82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1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38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24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47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82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63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95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39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63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95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52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73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78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72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0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58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66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58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36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84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9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07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8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8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2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95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5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48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66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2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01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3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59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13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5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72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95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50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12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03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54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18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2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06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85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99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72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54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45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72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32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24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93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93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1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53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95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73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87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22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36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24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58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68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9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9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81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56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1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52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85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9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34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60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11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85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46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70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37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82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97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67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79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55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376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19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61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51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61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62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13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94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76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41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75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07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66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47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63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68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91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47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8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10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74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0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49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83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95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92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53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4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28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14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22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07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57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67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72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76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0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80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1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95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20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37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47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60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85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43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9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02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17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80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97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69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35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18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90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9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57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23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1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13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71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66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17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77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25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65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56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08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0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87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381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60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13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32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5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35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82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99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0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5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9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58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86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6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3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94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74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92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34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16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03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65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48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31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71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09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15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48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3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34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27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40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98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23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47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4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51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76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75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74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60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47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67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63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50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21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70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35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28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80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5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21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82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62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04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73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94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47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38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10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40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0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50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41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26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73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0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74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66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40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86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38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98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44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0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61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08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08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99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74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89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5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31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1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35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699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93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7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23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31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28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28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04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69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01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0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84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33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42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24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03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54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2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45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45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52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46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22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77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17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13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82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33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08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30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1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72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1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15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52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34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9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83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28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21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48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44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96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04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41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9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57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82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00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16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22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81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42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54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62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26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14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96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34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86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4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14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4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59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17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44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23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21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71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59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035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0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16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82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12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63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53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15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87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83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7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78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73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22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34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26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21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59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26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04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86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98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39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05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84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50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62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03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75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0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95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06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65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04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52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9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48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95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47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25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55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06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72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23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38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58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57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8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31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72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64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71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64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38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60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81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84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70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67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8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52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99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08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15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32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65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54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36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3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18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92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0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23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59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8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8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46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9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341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9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32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81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1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54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34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12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09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83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78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5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5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46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39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5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59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79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9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27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76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17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4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91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60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9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59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63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26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23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64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85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708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61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14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32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53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18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06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89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99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42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1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0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8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37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81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75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71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63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60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86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74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08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52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18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54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5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7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16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36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98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47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6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34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3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50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86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1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40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71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77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5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78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86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88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2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59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77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30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04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29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0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14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27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80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74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53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78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4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21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14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86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97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84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09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54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3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5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8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87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0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59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35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8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2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74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14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03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84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66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91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93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1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5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86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42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60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01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5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38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22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2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88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90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22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00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79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30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55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2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29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38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61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27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32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1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58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40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9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1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77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9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31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5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41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95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428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6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41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9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51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5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00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38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23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38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26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25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24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39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78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46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41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06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47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8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68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04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40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4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7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84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07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99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43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98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2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44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73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0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03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47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94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82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02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2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64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9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8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73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39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7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16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1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75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32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43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56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03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85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12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35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7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25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88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9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2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51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71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64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88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1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63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56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71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8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49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4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03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04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52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91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77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6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29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12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83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191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7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8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96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29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63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06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74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12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51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56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76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97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54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1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34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23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16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45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81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56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69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96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37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04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06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08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13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5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8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90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2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91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27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40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75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77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06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28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6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2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06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02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83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41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6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23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60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15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39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5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38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99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52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1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04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2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74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28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70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06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80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70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38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00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1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15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24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1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39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39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5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56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02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16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0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77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0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66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33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5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68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01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92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34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83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84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17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0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920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7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7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38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15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00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86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01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24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8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29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59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64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80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42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02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1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23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7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74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30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96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64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02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26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68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7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28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96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77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18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61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75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09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7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9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4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39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15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3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46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82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1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5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7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19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47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01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98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97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89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23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90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64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96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92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5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00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01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97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92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45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33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5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43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78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6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66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90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45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598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3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42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82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20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59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88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99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04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85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13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19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63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8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70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92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54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2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95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37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6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77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50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21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88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12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85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54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90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26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11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5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29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19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30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56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25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93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93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0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57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32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69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69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07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42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81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78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60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13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2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64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86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46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5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55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65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2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37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98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02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88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8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15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34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51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321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9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98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61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46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04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94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67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30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98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00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13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50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27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16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73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3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60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1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08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7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2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85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4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54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98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2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1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23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8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14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48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55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20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26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33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94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3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07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36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46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41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72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14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31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84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95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14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25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9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09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50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99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76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9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43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0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ngrt-nsk@b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03D96-1618-468F-8D06-F9BC78E4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3</TotalTime>
  <Pages>15</Pages>
  <Words>5483</Words>
  <Characters>3125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9</dc:creator>
  <cp:lastModifiedBy>User_5</cp:lastModifiedBy>
  <cp:revision>155</cp:revision>
  <cp:lastPrinted>2023-11-28T07:57:00Z</cp:lastPrinted>
  <dcterms:created xsi:type="dcterms:W3CDTF">2014-08-07T05:41:00Z</dcterms:created>
  <dcterms:modified xsi:type="dcterms:W3CDTF">2023-12-11T03:36:00Z</dcterms:modified>
</cp:coreProperties>
</file>